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ED" w:rsidRPr="00805CED" w:rsidRDefault="00805CED" w:rsidP="00805CED">
      <w:pPr>
        <w:widowControl/>
        <w:jc w:val="both"/>
        <w:rPr>
          <w:b/>
          <w:szCs w:val="24"/>
        </w:rPr>
      </w:pPr>
      <w:r w:rsidRPr="00805CED">
        <w:rPr>
          <w:szCs w:val="24"/>
        </w:rPr>
        <w:t>After Recording Return To:</w:t>
      </w:r>
    </w:p>
    <w:p w:rsidR="00805CED" w:rsidRPr="00805CED" w:rsidRDefault="00805CED" w:rsidP="00805CED">
      <w:pPr>
        <w:widowControl/>
        <w:jc w:val="both"/>
        <w:rPr>
          <w:szCs w:val="24"/>
        </w:rPr>
      </w:pPr>
      <w:r w:rsidRPr="00805CED">
        <w:rPr>
          <w:szCs w:val="24"/>
        </w:rPr>
        <w:t>______________________</w:t>
      </w:r>
    </w:p>
    <w:p w:rsidR="00805CED" w:rsidRPr="00805CED" w:rsidRDefault="00805CED" w:rsidP="00805CED">
      <w:pPr>
        <w:widowControl/>
        <w:jc w:val="both"/>
        <w:rPr>
          <w:szCs w:val="24"/>
        </w:rPr>
      </w:pPr>
      <w:r w:rsidRPr="00805CED">
        <w:rPr>
          <w:szCs w:val="24"/>
        </w:rPr>
        <w:t>______________________</w:t>
      </w:r>
    </w:p>
    <w:p w:rsidR="00805CED" w:rsidRPr="00805CED" w:rsidRDefault="00805CED" w:rsidP="00805CED">
      <w:pPr>
        <w:widowControl/>
        <w:jc w:val="both"/>
        <w:rPr>
          <w:szCs w:val="24"/>
        </w:rPr>
      </w:pPr>
      <w:r w:rsidRPr="00805CED">
        <w:rPr>
          <w:szCs w:val="24"/>
        </w:rPr>
        <w:t>______________________</w:t>
      </w:r>
    </w:p>
    <w:p w:rsidR="00805CED" w:rsidRPr="00805CED" w:rsidRDefault="00805CED" w:rsidP="00805CED">
      <w:pPr>
        <w:widowControl/>
        <w:jc w:val="both"/>
        <w:rPr>
          <w:szCs w:val="24"/>
        </w:rPr>
      </w:pPr>
      <w:r w:rsidRPr="00805CED">
        <w:rPr>
          <w:szCs w:val="24"/>
        </w:rPr>
        <w:t>______________________</w:t>
      </w:r>
    </w:p>
    <w:p w:rsidR="00805CED" w:rsidRPr="00805CED" w:rsidRDefault="00805CED" w:rsidP="00805CED">
      <w:pPr>
        <w:widowControl/>
        <w:jc w:val="both"/>
        <w:rPr>
          <w:szCs w:val="24"/>
        </w:rPr>
      </w:pPr>
    </w:p>
    <w:p w:rsidR="00805CED" w:rsidRPr="00805CED" w:rsidRDefault="00805CED" w:rsidP="00805CED">
      <w:pPr>
        <w:widowControl/>
        <w:jc w:val="both"/>
        <w:rPr>
          <w:szCs w:val="24"/>
        </w:rPr>
      </w:pPr>
    </w:p>
    <w:p w:rsidR="00805CED" w:rsidRPr="00805CED" w:rsidRDefault="00805CED" w:rsidP="00805CED">
      <w:pPr>
        <w:widowControl/>
        <w:jc w:val="both"/>
        <w:rPr>
          <w:szCs w:val="24"/>
        </w:rPr>
      </w:pPr>
    </w:p>
    <w:p w:rsidR="00805CED" w:rsidRPr="00805CED" w:rsidRDefault="00805CED" w:rsidP="00805CED">
      <w:pPr>
        <w:widowControl/>
        <w:jc w:val="both"/>
        <w:rPr>
          <w:szCs w:val="24"/>
        </w:rPr>
      </w:pPr>
    </w:p>
    <w:p w:rsidR="00805CED" w:rsidRPr="00805CED" w:rsidRDefault="00805CED" w:rsidP="00805CED">
      <w:pPr>
        <w:tabs>
          <w:tab w:val="left" w:pos="540"/>
          <w:tab w:val="left" w:pos="2430"/>
          <w:tab w:val="right" w:pos="9346"/>
        </w:tabs>
        <w:jc w:val="center"/>
        <w:rPr>
          <w:b/>
          <w:bCs/>
          <w:szCs w:val="24"/>
        </w:rPr>
      </w:pPr>
      <w:r w:rsidRPr="00805CED">
        <w:rPr>
          <w:b/>
          <w:bCs/>
          <w:szCs w:val="24"/>
        </w:rPr>
        <w:t>__________________ [Space Above This Line For Recording Data] __________________</w:t>
      </w:r>
    </w:p>
    <w:p w:rsidR="00805CED" w:rsidRDefault="00805CED" w:rsidP="00805CED">
      <w:pPr>
        <w:tabs>
          <w:tab w:val="left" w:pos="3960"/>
          <w:tab w:val="left" w:pos="5040"/>
          <w:tab w:val="right" w:pos="9270"/>
        </w:tabs>
        <w:jc w:val="both"/>
        <w:rPr>
          <w:u w:val="single"/>
        </w:rPr>
      </w:pPr>
    </w:p>
    <w:p w:rsidR="00805CED" w:rsidRDefault="00805CED" w:rsidP="00805CED">
      <w:pPr>
        <w:widowControl/>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81280</wp:posOffset>
                </wp:positionV>
                <wp:extent cx="5715000" cy="2712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2720"/>
                        </a:xfrm>
                        <a:prstGeom prst="rect">
                          <a:avLst/>
                        </a:prstGeom>
                        <a:solidFill>
                          <a:srgbClr val="FFFFFF"/>
                        </a:solidFill>
                        <a:ln w="9525">
                          <a:solidFill>
                            <a:srgbClr val="000000"/>
                          </a:solidFill>
                          <a:miter lim="800000"/>
                          <a:headEnd/>
                          <a:tailEnd/>
                        </a:ln>
                      </wps:spPr>
                      <wps:txbx>
                        <w:txbxContent>
                          <w:p w:rsidR="00805CED" w:rsidRDefault="00805CED" w:rsidP="00805CED">
                            <w:pPr>
                              <w:widowControl/>
                              <w:jc w:val="center"/>
                              <w:rPr>
                                <w:b/>
                                <w:sz w:val="28"/>
                                <w:szCs w:val="28"/>
                              </w:rPr>
                            </w:pPr>
                            <w:r w:rsidRPr="00805CED">
                              <w:rPr>
                                <w:b/>
                                <w:sz w:val="28"/>
                                <w:szCs w:val="28"/>
                              </w:rPr>
                              <w:t>Master Mortgage Form</w:t>
                            </w:r>
                          </w:p>
                          <w:p w:rsidR="00805CED" w:rsidRPr="00805CED" w:rsidRDefault="00805CED" w:rsidP="00805CED">
                            <w:pPr>
                              <w:widowControl/>
                              <w:jc w:val="center"/>
                              <w:rPr>
                                <w:b/>
                                <w:sz w:val="28"/>
                                <w:szCs w:val="28"/>
                              </w:rPr>
                            </w:pPr>
                          </w:p>
                          <w:p w:rsidR="00805CED" w:rsidRPr="00805CED" w:rsidRDefault="00805CED" w:rsidP="00805CED">
                            <w:pPr>
                              <w:widowControl/>
                              <w:jc w:val="center"/>
                              <w:rPr>
                                <w:szCs w:val="24"/>
                              </w:rPr>
                            </w:pPr>
                            <w:r w:rsidRPr="00805CED">
                              <w:rPr>
                                <w:szCs w:val="24"/>
                              </w:rPr>
                              <w:t>recorded by_________________________________ on behalf of</w:t>
                            </w:r>
                          </w:p>
                          <w:p w:rsidR="00805CED" w:rsidRPr="00805CED" w:rsidRDefault="00805CED" w:rsidP="00805CED">
                            <w:pPr>
                              <w:widowControl/>
                              <w:jc w:val="center"/>
                              <w:rPr>
                                <w:szCs w:val="24"/>
                              </w:rPr>
                            </w:pPr>
                            <w:r w:rsidRPr="00805CED">
                              <w:rPr>
                                <w:szCs w:val="24"/>
                              </w:rPr>
                              <w:t>[Name of Person]</w:t>
                            </w:r>
                          </w:p>
                          <w:p w:rsidR="00805CED" w:rsidRPr="00805CED" w:rsidRDefault="00805CED" w:rsidP="00805CED">
                            <w:pPr>
                              <w:widowControl/>
                              <w:jc w:val="center"/>
                              <w:rPr>
                                <w:szCs w:val="24"/>
                              </w:rPr>
                            </w:pPr>
                          </w:p>
                          <w:p w:rsidR="00805CED" w:rsidRPr="00805CED" w:rsidRDefault="00805CED" w:rsidP="00805CED">
                            <w:pPr>
                              <w:widowControl/>
                              <w:rPr>
                                <w:szCs w:val="24"/>
                              </w:rPr>
                            </w:pPr>
                            <w:r w:rsidRPr="00805CED">
                              <w:rPr>
                                <w:szCs w:val="24"/>
                              </w:rPr>
                              <w:t>___________________________________________________________</w:t>
                            </w:r>
                          </w:p>
                          <w:p w:rsidR="00805CED" w:rsidRPr="00805CED" w:rsidRDefault="00805CED" w:rsidP="00805CED">
                            <w:pPr>
                              <w:widowControl/>
                              <w:ind w:firstLine="180"/>
                              <w:rPr>
                                <w:szCs w:val="24"/>
                              </w:rPr>
                            </w:pPr>
                            <w:r w:rsidRPr="00805CED">
                              <w:rPr>
                                <w:szCs w:val="24"/>
                              </w:rPr>
                              <w:t>[Name of Lending Institution Causing the Instrument To Be Recorded]</w:t>
                            </w:r>
                          </w:p>
                          <w:p w:rsidR="00805CED" w:rsidRPr="00805CED" w:rsidRDefault="00805CED" w:rsidP="00805CED">
                            <w:pPr>
                              <w:widowControl/>
                              <w:jc w:val="both"/>
                              <w:rPr>
                                <w:szCs w:val="24"/>
                              </w:rPr>
                            </w:pPr>
                          </w:p>
                          <w:p w:rsidR="00805CED" w:rsidRPr="00805CED" w:rsidRDefault="00805CED" w:rsidP="00805CED">
                            <w:pPr>
                              <w:widowControl/>
                              <w:jc w:val="both"/>
                              <w:rPr>
                                <w:szCs w:val="24"/>
                              </w:rPr>
                            </w:pPr>
                            <w:r w:rsidRPr="00805CED">
                              <w:rPr>
                                <w:szCs w:val="24"/>
                              </w:rPr>
                              <w:t xml:space="preserve">This Master Mortgage Form is being recorded pursuant to </w:t>
                            </w:r>
                            <w:r w:rsidRPr="00805CED">
                              <w:rPr>
                                <w:smallCaps/>
                                <w:szCs w:val="24"/>
                              </w:rPr>
                              <w:t>Ohio Rev. Code</w:t>
                            </w:r>
                            <w:r w:rsidRPr="00805CED">
                              <w:rPr>
                                <w:szCs w:val="24"/>
                              </w:rPr>
                              <w:t xml:space="preserve"> § 5302.15.</w:t>
                            </w:r>
                          </w:p>
                          <w:p w:rsidR="00805CED" w:rsidRPr="00805CED" w:rsidRDefault="00805CED" w:rsidP="00805CED">
                            <w:pPr>
                              <w:widowControl/>
                              <w:jc w:val="both"/>
                              <w:rPr>
                                <w:szCs w:val="24"/>
                              </w:rPr>
                            </w:pPr>
                          </w:p>
                          <w:p w:rsidR="00805CED" w:rsidRPr="00805CED" w:rsidRDefault="00805CED" w:rsidP="00805CED">
                            <w:pPr>
                              <w:widowControl/>
                              <w:jc w:val="both"/>
                              <w:rPr>
                                <w:szCs w:val="24"/>
                              </w:rPr>
                            </w:pPr>
                          </w:p>
                          <w:p w:rsidR="00805CED" w:rsidRPr="00805CED" w:rsidRDefault="00805CED" w:rsidP="00805CED">
                            <w:pPr>
                              <w:widowControl/>
                              <w:jc w:val="both"/>
                              <w:rPr>
                                <w:szCs w:val="24"/>
                              </w:rPr>
                            </w:pPr>
                            <w:r w:rsidRPr="00805CED">
                              <w:rPr>
                                <w:szCs w:val="24"/>
                              </w:rPr>
                              <w:t>____________________________________</w:t>
                            </w:r>
                            <w:r w:rsidRPr="00805CED">
                              <w:rPr>
                                <w:szCs w:val="24"/>
                              </w:rPr>
                              <w:tab/>
                            </w:r>
                            <w:r w:rsidRPr="00805CED">
                              <w:rPr>
                                <w:szCs w:val="24"/>
                              </w:rPr>
                              <w:tab/>
                              <w:t>__________________</w:t>
                            </w:r>
                          </w:p>
                          <w:p w:rsidR="00805CED" w:rsidRPr="00805CED" w:rsidRDefault="00805CED" w:rsidP="00805CED">
                            <w:pPr>
                              <w:widowControl/>
                              <w:rPr>
                                <w:b/>
                                <w:szCs w:val="24"/>
                              </w:rPr>
                            </w:pPr>
                            <w:r w:rsidRPr="00805CED">
                              <w:rPr>
                                <w:szCs w:val="24"/>
                              </w:rPr>
                              <w:t>By ___________________________</w:t>
                            </w:r>
                            <w:r w:rsidRPr="00805CED">
                              <w:rPr>
                                <w:szCs w:val="24"/>
                              </w:rPr>
                              <w:tab/>
                            </w:r>
                            <w:r w:rsidRPr="00805CED">
                              <w:rPr>
                                <w:szCs w:val="24"/>
                              </w:rPr>
                              <w:tab/>
                            </w:r>
                            <w:r>
                              <w:rPr>
                                <w:szCs w:val="24"/>
                              </w:rPr>
                              <w:tab/>
                            </w:r>
                            <w:r>
                              <w:rPr>
                                <w:szCs w:val="24"/>
                              </w:rPr>
                              <w:tab/>
                            </w:r>
                            <w:r>
                              <w:rPr>
                                <w:szCs w:val="24"/>
                              </w:rPr>
                              <w:tab/>
                            </w:r>
                            <w:r w:rsidRPr="00805CED">
                              <w:rPr>
                                <w:szCs w:val="24"/>
                              </w:rPr>
                              <w:t>[Date]</w:t>
                            </w:r>
                          </w:p>
                          <w:p w:rsidR="00805CED" w:rsidRPr="00805CED" w:rsidRDefault="00805CED" w:rsidP="00805CE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pt;margin-top:6.4pt;width:450pt;height:2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">
                <v:textbox>
                  <w:txbxContent>
                    <w:p w:rsidR="00805CED" w:rsidRDefault="00805CED" w:rsidP="00805CED">
                      <w:pPr>
                        <w:widowControl/>
                        <w:jc w:val="center"/>
                        <w:rPr>
                          <w:b/>
                          <w:sz w:val="28"/>
                          <w:szCs w:val="28"/>
                        </w:rPr>
                      </w:pPr>
                      <w:r w:rsidRPr="00805CED">
                        <w:rPr>
                          <w:b/>
                          <w:sz w:val="28"/>
                          <w:szCs w:val="28"/>
                        </w:rPr>
                        <w:t>Master Mortgage Form</w:t>
                      </w:r>
                    </w:p>
                    <w:p w:rsidR="00805CED" w:rsidRPr="00805CED" w:rsidRDefault="00805CED" w:rsidP="00805CED">
                      <w:pPr>
                        <w:widowControl/>
                        <w:jc w:val="center"/>
                        <w:rPr>
                          <w:b/>
                          <w:sz w:val="28"/>
                          <w:szCs w:val="28"/>
                        </w:rPr>
                      </w:pPr>
                    </w:p>
                    <w:p w:rsidR="00805CED" w:rsidRPr="00805CED" w:rsidRDefault="00805CED" w:rsidP="00805CED">
                      <w:pPr>
                        <w:widowControl/>
                        <w:jc w:val="center"/>
                        <w:rPr>
                          <w:szCs w:val="24"/>
                        </w:rPr>
                      </w:pPr>
                      <w:r w:rsidRPr="00805CED">
                        <w:rPr>
                          <w:szCs w:val="24"/>
                        </w:rPr>
                        <w:t>recorded by_________________________________ on behalf of</w:t>
                      </w:r>
                    </w:p>
                    <w:p w:rsidR="00805CED" w:rsidRPr="00805CED" w:rsidRDefault="00805CED" w:rsidP="00805CED">
                      <w:pPr>
                        <w:widowControl/>
                        <w:jc w:val="center"/>
                        <w:rPr>
                          <w:szCs w:val="24"/>
                        </w:rPr>
                      </w:pPr>
                      <w:r w:rsidRPr="00805CED">
                        <w:rPr>
                          <w:szCs w:val="24"/>
                        </w:rPr>
                        <w:t>[Name of Person]</w:t>
                      </w:r>
                    </w:p>
                    <w:p w:rsidR="00805CED" w:rsidRPr="00805CED" w:rsidRDefault="00805CED" w:rsidP="00805CED">
                      <w:pPr>
                        <w:widowControl/>
                        <w:jc w:val="center"/>
                        <w:rPr>
                          <w:szCs w:val="24"/>
                        </w:rPr>
                      </w:pPr>
                    </w:p>
                    <w:p w:rsidR="00805CED" w:rsidRPr="00805CED" w:rsidRDefault="00805CED" w:rsidP="00805CED">
                      <w:pPr>
                        <w:widowControl/>
                        <w:rPr>
                          <w:szCs w:val="24"/>
                        </w:rPr>
                      </w:pPr>
                      <w:r w:rsidRPr="00805CED">
                        <w:rPr>
                          <w:szCs w:val="24"/>
                        </w:rPr>
                        <w:t>___________________________________________________________</w:t>
                      </w:r>
                    </w:p>
                    <w:p w:rsidR="00805CED" w:rsidRPr="00805CED" w:rsidRDefault="00805CED" w:rsidP="00805CED">
                      <w:pPr>
                        <w:widowControl/>
                        <w:ind w:firstLine="180"/>
                        <w:rPr>
                          <w:szCs w:val="24"/>
                        </w:rPr>
                      </w:pPr>
                      <w:r w:rsidRPr="00805CED">
                        <w:rPr>
                          <w:szCs w:val="24"/>
                        </w:rPr>
                        <w:t xml:space="preserve">[Name of Lending Institution Causing the Instrument </w:t>
                      </w:r>
                      <w:proofErr w:type="gramStart"/>
                      <w:r w:rsidRPr="00805CED">
                        <w:rPr>
                          <w:szCs w:val="24"/>
                        </w:rPr>
                        <w:t>To</w:t>
                      </w:r>
                      <w:proofErr w:type="gramEnd"/>
                      <w:r w:rsidRPr="00805CED">
                        <w:rPr>
                          <w:szCs w:val="24"/>
                        </w:rPr>
                        <w:t xml:space="preserve"> Be Recorded]</w:t>
                      </w:r>
                    </w:p>
                    <w:p w:rsidR="00805CED" w:rsidRPr="00805CED" w:rsidRDefault="00805CED" w:rsidP="00805CED">
                      <w:pPr>
                        <w:widowControl/>
                        <w:jc w:val="both"/>
                        <w:rPr>
                          <w:szCs w:val="24"/>
                        </w:rPr>
                      </w:pPr>
                    </w:p>
                    <w:p w:rsidR="00805CED" w:rsidRPr="00805CED" w:rsidRDefault="00805CED" w:rsidP="00805CED">
                      <w:pPr>
                        <w:widowControl/>
                        <w:jc w:val="both"/>
                        <w:rPr>
                          <w:szCs w:val="24"/>
                        </w:rPr>
                      </w:pPr>
                      <w:r w:rsidRPr="00805CED">
                        <w:rPr>
                          <w:szCs w:val="24"/>
                        </w:rPr>
                        <w:t xml:space="preserve">This Master Mortgage Form is being recorded pursuant to </w:t>
                      </w:r>
                      <w:r w:rsidRPr="00805CED">
                        <w:rPr>
                          <w:smallCaps/>
                          <w:szCs w:val="24"/>
                        </w:rPr>
                        <w:t>Ohio Rev. Code</w:t>
                      </w:r>
                      <w:r w:rsidRPr="00805CED">
                        <w:rPr>
                          <w:szCs w:val="24"/>
                        </w:rPr>
                        <w:t xml:space="preserve"> § 5302.15.</w:t>
                      </w:r>
                    </w:p>
                    <w:p w:rsidR="00805CED" w:rsidRPr="00805CED" w:rsidRDefault="00805CED" w:rsidP="00805CED">
                      <w:pPr>
                        <w:widowControl/>
                        <w:jc w:val="both"/>
                        <w:rPr>
                          <w:szCs w:val="24"/>
                        </w:rPr>
                      </w:pPr>
                    </w:p>
                    <w:p w:rsidR="00805CED" w:rsidRPr="00805CED" w:rsidRDefault="00805CED" w:rsidP="00805CED">
                      <w:pPr>
                        <w:widowControl/>
                        <w:jc w:val="both"/>
                        <w:rPr>
                          <w:szCs w:val="24"/>
                        </w:rPr>
                      </w:pPr>
                    </w:p>
                    <w:p w:rsidR="00805CED" w:rsidRPr="00805CED" w:rsidRDefault="00805CED" w:rsidP="00805CED">
                      <w:pPr>
                        <w:widowControl/>
                        <w:jc w:val="both"/>
                        <w:rPr>
                          <w:szCs w:val="24"/>
                        </w:rPr>
                      </w:pPr>
                      <w:r w:rsidRPr="00805CED">
                        <w:rPr>
                          <w:szCs w:val="24"/>
                        </w:rPr>
                        <w:t>____________________________________</w:t>
                      </w:r>
                      <w:r w:rsidRPr="00805CED">
                        <w:rPr>
                          <w:szCs w:val="24"/>
                        </w:rPr>
                        <w:tab/>
                      </w:r>
                      <w:r w:rsidRPr="00805CED">
                        <w:rPr>
                          <w:szCs w:val="24"/>
                        </w:rPr>
                        <w:tab/>
                        <w:t>__________________</w:t>
                      </w:r>
                    </w:p>
                    <w:p w:rsidR="00805CED" w:rsidRPr="00805CED" w:rsidRDefault="00805CED" w:rsidP="00805CED">
                      <w:pPr>
                        <w:widowControl/>
                        <w:rPr>
                          <w:b/>
                          <w:szCs w:val="24"/>
                        </w:rPr>
                      </w:pPr>
                      <w:r w:rsidRPr="00805CED">
                        <w:rPr>
                          <w:szCs w:val="24"/>
                        </w:rPr>
                        <w:t>By ___________________________</w:t>
                      </w:r>
                      <w:r w:rsidRPr="00805CED">
                        <w:rPr>
                          <w:szCs w:val="24"/>
                        </w:rPr>
                        <w:tab/>
                      </w:r>
                      <w:r w:rsidRPr="00805CED">
                        <w:rPr>
                          <w:szCs w:val="24"/>
                        </w:rPr>
                        <w:tab/>
                      </w:r>
                      <w:r>
                        <w:rPr>
                          <w:szCs w:val="24"/>
                        </w:rPr>
                        <w:tab/>
                      </w:r>
                      <w:r>
                        <w:rPr>
                          <w:szCs w:val="24"/>
                        </w:rPr>
                        <w:tab/>
                      </w:r>
                      <w:r>
                        <w:rPr>
                          <w:szCs w:val="24"/>
                        </w:rPr>
                        <w:tab/>
                      </w:r>
                      <w:r w:rsidRPr="00805CED">
                        <w:rPr>
                          <w:szCs w:val="24"/>
                        </w:rPr>
                        <w:t>[Date]</w:t>
                      </w:r>
                    </w:p>
                    <w:p w:rsidR="00805CED" w:rsidRPr="00805CED" w:rsidRDefault="00805CED" w:rsidP="00805CED">
                      <w:pPr>
                        <w:rPr>
                          <w:szCs w:val="24"/>
                        </w:rPr>
                      </w:pPr>
                    </w:p>
                  </w:txbxContent>
                </v:textbox>
              </v:shape>
            </w:pict>
          </mc:Fallback>
        </mc:AlternateContent>
      </w: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sz w:val="28"/>
          <w:szCs w:val="28"/>
        </w:rPr>
      </w:pPr>
    </w:p>
    <w:p w:rsidR="00805CED" w:rsidRDefault="00805CED" w:rsidP="00805CED">
      <w:pPr>
        <w:widowControl/>
        <w:jc w:val="center"/>
        <w:rPr>
          <w:b/>
          <w:sz w:val="29"/>
        </w:rPr>
      </w:pPr>
    </w:p>
    <w:p w:rsidR="00805CED" w:rsidRDefault="00805CED" w:rsidP="00805CED">
      <w:pPr>
        <w:widowControl/>
        <w:jc w:val="center"/>
        <w:rPr>
          <w:b/>
          <w:sz w:val="29"/>
        </w:rPr>
      </w:pPr>
    </w:p>
    <w:p w:rsidR="00805CED" w:rsidRPr="00805CED" w:rsidRDefault="00805CED" w:rsidP="00F069D1">
      <w:pPr>
        <w:widowControl/>
        <w:jc w:val="center"/>
        <w:rPr>
          <w:b/>
          <w:sz w:val="28"/>
          <w:szCs w:val="28"/>
        </w:rPr>
      </w:pPr>
    </w:p>
    <w:p w:rsidR="00805CED" w:rsidRPr="00805CED" w:rsidRDefault="00805CED" w:rsidP="00F069D1">
      <w:pPr>
        <w:widowControl/>
        <w:jc w:val="center"/>
        <w:rPr>
          <w:b/>
          <w:sz w:val="28"/>
          <w:szCs w:val="28"/>
        </w:rPr>
      </w:pPr>
    </w:p>
    <w:p w:rsidR="00F069D1" w:rsidRPr="00C332B9" w:rsidRDefault="00F069D1" w:rsidP="00F069D1">
      <w:pPr>
        <w:widowControl/>
        <w:jc w:val="center"/>
        <w:rPr>
          <w:sz w:val="28"/>
          <w:szCs w:val="28"/>
        </w:rPr>
      </w:pPr>
      <w:r w:rsidRPr="00C332B9">
        <w:rPr>
          <w:b/>
          <w:sz w:val="28"/>
          <w:szCs w:val="28"/>
        </w:rPr>
        <w:t>MORTGAGE</w:t>
      </w:r>
    </w:p>
    <w:p w:rsidR="00F069D1" w:rsidRDefault="00F069D1" w:rsidP="00F069D1">
      <w:pPr>
        <w:widowControl/>
        <w:jc w:val="center"/>
        <w:rPr>
          <w:sz w:val="21"/>
        </w:rPr>
      </w:pPr>
    </w:p>
    <w:p w:rsidR="00F069D1" w:rsidRDefault="00F069D1" w:rsidP="00F069D1">
      <w:pPr>
        <w:widowControl/>
        <w:jc w:val="both"/>
        <w:rPr>
          <w:sz w:val="23"/>
        </w:rPr>
      </w:pPr>
      <w:r>
        <w:rPr>
          <w:sz w:val="23"/>
        </w:rPr>
        <w:t>DEFINITIONS</w:t>
      </w:r>
    </w:p>
    <w:p w:rsidR="00F069D1" w:rsidRDefault="00F069D1" w:rsidP="00F069D1">
      <w:pPr>
        <w:widowControl/>
        <w:jc w:val="both"/>
        <w:rPr>
          <w:sz w:val="23"/>
        </w:rPr>
      </w:pPr>
    </w:p>
    <w:p w:rsidR="00F069D1" w:rsidRDefault="00F069D1" w:rsidP="00F069D1">
      <w:pPr>
        <w:widowControl/>
        <w:jc w:val="both"/>
        <w:rPr>
          <w:sz w:val="23"/>
        </w:rPr>
      </w:pPr>
      <w:r>
        <w:rPr>
          <w:sz w:val="23"/>
        </w:rPr>
        <w:t>Words used in multiple sections of this document are defined below and other words are defined under the caption TRANSFER OF RIGHTS IN THE PROPERTY and in Sections 3, 4, 10, 11, 12, 16, 19, 24, and 25.  Certain rules regarding the usage of words used in this document are also provided in Section 17.</w:t>
      </w:r>
    </w:p>
    <w:p w:rsidR="00F069D1" w:rsidRDefault="00F069D1" w:rsidP="00F069D1">
      <w:pPr>
        <w:widowControl/>
        <w:jc w:val="both"/>
        <w:rPr>
          <w:sz w:val="23"/>
        </w:rPr>
      </w:pPr>
    </w:p>
    <w:p w:rsidR="00F069D1" w:rsidRPr="00261A8D" w:rsidRDefault="00F069D1" w:rsidP="00F069D1">
      <w:pPr>
        <w:widowControl/>
        <w:jc w:val="both"/>
        <w:rPr>
          <w:b/>
          <w:szCs w:val="16"/>
          <w:u w:val="single"/>
        </w:rPr>
      </w:pPr>
      <w:r w:rsidRPr="0086334D">
        <w:rPr>
          <w:b/>
          <w:szCs w:val="16"/>
        </w:rPr>
        <w:t>Parties</w:t>
      </w:r>
    </w:p>
    <w:p w:rsidR="00F069D1" w:rsidRDefault="00F069D1" w:rsidP="00F069D1">
      <w:pPr>
        <w:widowControl/>
        <w:jc w:val="both"/>
        <w:rPr>
          <w:sz w:val="23"/>
        </w:rPr>
      </w:pPr>
    </w:p>
    <w:p w:rsidR="00F069D1" w:rsidRDefault="00F069D1" w:rsidP="00F069D1">
      <w:pPr>
        <w:widowControl/>
        <w:jc w:val="both"/>
        <w:rPr>
          <w:sz w:val="23"/>
        </w:rPr>
      </w:pPr>
      <w:r>
        <w:rPr>
          <w:b/>
          <w:sz w:val="23"/>
        </w:rPr>
        <w:t>(A)</w:t>
      </w:r>
      <w:r>
        <w:rPr>
          <w:szCs w:val="16"/>
        </w:rPr>
        <w:tab/>
      </w:r>
      <w:r>
        <w:rPr>
          <w:b/>
          <w:sz w:val="23"/>
        </w:rPr>
        <w:t>“Borrower”</w:t>
      </w:r>
      <w:r>
        <w:rPr>
          <w:sz w:val="23"/>
        </w:rPr>
        <w:t xml:space="preserve"> is ___________________, currently residing at ___________________.  Borrower is the mortgagor under this Security Instrument.</w:t>
      </w:r>
    </w:p>
    <w:p w:rsidR="00F069D1" w:rsidRDefault="00F069D1" w:rsidP="00F069D1">
      <w:pPr>
        <w:widowControl/>
        <w:jc w:val="both"/>
        <w:rPr>
          <w:sz w:val="23"/>
        </w:rPr>
      </w:pPr>
      <w:r>
        <w:rPr>
          <w:b/>
          <w:sz w:val="23"/>
        </w:rPr>
        <w:t>(B)</w:t>
      </w:r>
      <w:r>
        <w:rPr>
          <w:szCs w:val="16"/>
        </w:rPr>
        <w:tab/>
      </w:r>
      <w:r>
        <w:rPr>
          <w:b/>
          <w:sz w:val="23"/>
        </w:rPr>
        <w:t>“Lender”</w:t>
      </w:r>
      <w:r>
        <w:rPr>
          <w:sz w:val="23"/>
        </w:rPr>
        <w:t xml:space="preserve"> is ___________________.  Lender is a ___________________ organized and existing under the laws of ___________________. </w:t>
      </w:r>
      <w:r w:rsidR="002A2973">
        <w:rPr>
          <w:sz w:val="23"/>
        </w:rPr>
        <w:t xml:space="preserve"> </w:t>
      </w:r>
      <w:r>
        <w:rPr>
          <w:sz w:val="23"/>
        </w:rPr>
        <w:t xml:space="preserve">Lender’s address is ___________________.  Lender is the mortgagee under this Security Instrument.  </w:t>
      </w:r>
      <w:r w:rsidRPr="00DF6C9A">
        <w:rPr>
          <w:sz w:val="23"/>
        </w:rPr>
        <w:t>The term “Lender” includes any successors and assigns of Lender.</w:t>
      </w:r>
    </w:p>
    <w:p w:rsidR="00F069D1" w:rsidRDefault="00F069D1" w:rsidP="00F069D1">
      <w:pPr>
        <w:widowControl/>
        <w:ind w:firstLine="720"/>
        <w:jc w:val="both"/>
        <w:rPr>
          <w:b/>
          <w:sz w:val="23"/>
        </w:rPr>
      </w:pPr>
    </w:p>
    <w:p w:rsidR="00F069D1" w:rsidRDefault="00F069D1" w:rsidP="00F069D1">
      <w:pPr>
        <w:widowControl/>
        <w:jc w:val="both"/>
        <w:rPr>
          <w:b/>
          <w:sz w:val="23"/>
        </w:rPr>
      </w:pPr>
      <w:r w:rsidRPr="0086334D">
        <w:rPr>
          <w:b/>
          <w:szCs w:val="16"/>
        </w:rPr>
        <w:lastRenderedPageBreak/>
        <w:t>Documents</w:t>
      </w:r>
    </w:p>
    <w:p w:rsidR="00F069D1" w:rsidRDefault="00F069D1" w:rsidP="00F069D1">
      <w:pPr>
        <w:widowControl/>
        <w:jc w:val="both"/>
        <w:rPr>
          <w:b/>
          <w:sz w:val="23"/>
        </w:rPr>
      </w:pPr>
    </w:p>
    <w:p w:rsidR="00F069D1" w:rsidRDefault="00F069D1" w:rsidP="00F069D1">
      <w:pPr>
        <w:widowControl/>
        <w:jc w:val="both"/>
        <w:rPr>
          <w:sz w:val="23"/>
        </w:rPr>
      </w:pPr>
      <w:r>
        <w:rPr>
          <w:b/>
          <w:sz w:val="23"/>
        </w:rPr>
        <w:t>(C)</w:t>
      </w:r>
      <w:r>
        <w:rPr>
          <w:szCs w:val="16"/>
        </w:rPr>
        <w:tab/>
      </w:r>
      <w:r>
        <w:rPr>
          <w:b/>
          <w:sz w:val="23"/>
        </w:rPr>
        <w:t>“Note”</w:t>
      </w:r>
      <w:r>
        <w:rPr>
          <w:sz w:val="23"/>
        </w:rPr>
        <w:t xml:space="preserve"> means the promissory note dated _______________, _____, and signed by each Borrower who is legally obligated for the debt under that promissory note, that is in either (i) paper form, using </w:t>
      </w:r>
      <w:r w:rsidRPr="00A91583">
        <w:t xml:space="preserve">Borrower’s written pen and ink signature, or (ii) electronic </w:t>
      </w:r>
      <w:r>
        <w:t xml:space="preserve">form, </w:t>
      </w:r>
      <w:r w:rsidRPr="00A91583">
        <w:t>using Borrower’s adopted Electronic Signature in accordance with the UETA or E-SIGN, as applicable</w:t>
      </w:r>
      <w:r>
        <w:rPr>
          <w:sz w:val="23"/>
        </w:rPr>
        <w:t>. The Note evidences the legal obligation of each Borrower who signed the Note to pay Lender ___________________ Dollars (U.S. $__________) plus interest.  Each Borrower who signed the Note has promised to pay this debt in regular monthly payments and to pay the debt in full not later than _______________, _____.</w:t>
      </w:r>
    </w:p>
    <w:p w:rsidR="00F069D1" w:rsidRPr="00AB78F3" w:rsidRDefault="00F069D1" w:rsidP="00F069D1">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sz w:val="23"/>
        </w:rPr>
        <w:t>(D)</w:t>
      </w:r>
      <w:r>
        <w:rPr>
          <w:szCs w:val="16"/>
        </w:rPr>
        <w:tab/>
      </w:r>
      <w:r>
        <w:rPr>
          <w:b/>
        </w:rPr>
        <w:t xml:space="preserve">“Riders” </w:t>
      </w:r>
      <w:r>
        <w:t xml:space="preserve">means all Riders to this Security Instrument that are </w:t>
      </w:r>
      <w:r w:rsidRPr="0086334D">
        <w:rPr>
          <w:szCs w:val="16"/>
        </w:rPr>
        <w:t>signed</w:t>
      </w:r>
      <w:r>
        <w:t xml:space="preserve"> by Borrower. </w:t>
      </w:r>
      <w:r>
        <w:rPr>
          <w:szCs w:val="16"/>
        </w:rPr>
        <w:t xml:space="preserve"> </w:t>
      </w:r>
      <w:r>
        <w:t xml:space="preserve">All such Riders are incorporated into and deemed to be a part of this Security Instrument.  The </w:t>
      </w:r>
      <w:r w:rsidRPr="00AB78F3">
        <w:t>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F069D1" w:rsidRPr="00AB78F3" w:rsidTr="00C332B9">
        <w:tc>
          <w:tcPr>
            <w:tcW w:w="3192" w:type="dxa"/>
            <w:tcBorders>
              <w:top w:val="nil"/>
              <w:left w:val="nil"/>
              <w:bottom w:val="nil"/>
              <w:right w:val="nil"/>
            </w:tcBorders>
            <w:shd w:val="clear" w:color="auto" w:fill="auto"/>
          </w:tcPr>
          <w:p w:rsidR="00F069D1" w:rsidRPr="00AB78F3" w:rsidRDefault="00F069D1" w:rsidP="00C332B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0" w:name=""/>
            <w:bookmarkEnd w:id="0"/>
            <w:r w:rsidRPr="00AB78F3">
              <w:rPr>
                <w:rFonts w:ascii="Wingdings" w:hAnsi="Wingdings" w:cs="Wingdings"/>
                <w:sz w:val="20"/>
              </w:rPr>
              <w:t></w:t>
            </w:r>
            <w:r w:rsidRPr="00AB78F3">
              <w:rPr>
                <w:sz w:val="20"/>
              </w:rPr>
              <w:tab/>
              <w:t>Adjustable Rate Rider</w:t>
            </w:r>
          </w:p>
          <w:p w:rsidR="00F069D1" w:rsidRPr="00AB78F3" w:rsidRDefault="00F069D1" w:rsidP="00C332B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rsidR="00F069D1" w:rsidRPr="00AB78F3" w:rsidRDefault="00F069D1" w:rsidP="00C332B9">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rsidR="00F069D1" w:rsidRPr="00AB78F3" w:rsidRDefault="00F069D1" w:rsidP="00C332B9">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1" w:name=""/>
            <w:bookmarkEnd w:id="1"/>
            <w:r w:rsidRPr="00AB78F3">
              <w:rPr>
                <w:rFonts w:ascii="Wingdings" w:hAnsi="Wingdings" w:cs="Wingdings"/>
                <w:sz w:val="20"/>
              </w:rPr>
              <w:t></w:t>
            </w:r>
            <w:r w:rsidRPr="00AB78F3">
              <w:rPr>
                <w:sz w:val="20"/>
              </w:rPr>
              <w:t xml:space="preserve"> </w:t>
            </w:r>
            <w:r w:rsidRPr="00AB78F3">
              <w:rPr>
                <w:sz w:val="20"/>
              </w:rPr>
              <w:tab/>
              <w:t>Condominium Rider</w:t>
            </w:r>
          </w:p>
          <w:p w:rsidR="00F069D1" w:rsidRPr="00AB78F3" w:rsidRDefault="00F069D1" w:rsidP="00C332B9">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rsidR="00F069D1" w:rsidRPr="00AB78F3" w:rsidRDefault="00F069D1" w:rsidP="00C332B9">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tcBorders>
              <w:top w:val="nil"/>
              <w:left w:val="nil"/>
              <w:bottom w:val="nil"/>
              <w:right w:val="nil"/>
            </w:tcBorders>
            <w:shd w:val="clear" w:color="auto" w:fill="auto"/>
          </w:tcPr>
          <w:p w:rsidR="00F069D1" w:rsidRPr="00AB78F3" w:rsidRDefault="00F069D1" w:rsidP="00C332B9">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2" w:name=""/>
            <w:bookmarkEnd w:id="2"/>
            <w:r w:rsidRPr="00AB78F3">
              <w:rPr>
                <w:rFonts w:ascii="Wingdings" w:hAnsi="Wingdings" w:cs="Wingdings"/>
                <w:sz w:val="20"/>
              </w:rPr>
              <w:t></w:t>
            </w:r>
            <w:r w:rsidRPr="00AB78F3">
              <w:rPr>
                <w:sz w:val="20"/>
              </w:rPr>
              <w:tab/>
              <w:t>Other(s) [specify]</w:t>
            </w:r>
          </w:p>
          <w:p w:rsidR="00F069D1" w:rsidRPr="00AB78F3" w:rsidRDefault="00F069D1" w:rsidP="00C332B9">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rsidR="00F069D1" w:rsidRDefault="00F069D1" w:rsidP="00F069D1">
      <w:pPr>
        <w:widowControl/>
        <w:jc w:val="both"/>
        <w:rPr>
          <w:b/>
        </w:rPr>
      </w:pPr>
      <w:r w:rsidRPr="0086334D">
        <w:rPr>
          <w:b/>
          <w:szCs w:val="16"/>
        </w:rPr>
        <w:t>(E)</w:t>
      </w:r>
      <w:r>
        <w:rPr>
          <w:szCs w:val="16"/>
        </w:rPr>
        <w:tab/>
      </w:r>
      <w:r w:rsidRPr="0086334D">
        <w:rPr>
          <w:b/>
          <w:szCs w:val="16"/>
        </w:rPr>
        <w:t>“Security Instrument”</w:t>
      </w:r>
      <w:r w:rsidRPr="0086334D">
        <w:rPr>
          <w:szCs w:val="16"/>
        </w:rPr>
        <w:t xml:space="preserve"> means this document, which is dated _____________</w:t>
      </w:r>
      <w:r>
        <w:rPr>
          <w:szCs w:val="16"/>
        </w:rPr>
        <w:t>__</w:t>
      </w:r>
      <w:r w:rsidRPr="0086334D">
        <w:rPr>
          <w:szCs w:val="16"/>
        </w:rPr>
        <w:t>,</w:t>
      </w:r>
      <w:r>
        <w:rPr>
          <w:szCs w:val="16"/>
        </w:rPr>
        <w:t xml:space="preserve"> </w:t>
      </w:r>
      <w:r w:rsidRPr="0086334D">
        <w:rPr>
          <w:szCs w:val="16"/>
        </w:rPr>
        <w:t>_____, together with all Riders to this docu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F)</w:t>
      </w:r>
      <w:r>
        <w:rPr>
          <w:szCs w:val="16"/>
        </w:rPr>
        <w:tab/>
      </w:r>
      <w:r>
        <w:rPr>
          <w:b/>
        </w:rPr>
        <w:t>“Applicable Law”</w:t>
      </w:r>
      <w:r>
        <w:t xml:space="preserve"> means all controlling applicable federal, state, and local statutes, regulations, ordinances, and administrative rules and orders (that have the effect of law) as well as all applicable final, non-appealable judicial opinion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G)</w:t>
      </w:r>
      <w:r>
        <w:rPr>
          <w:szCs w:val="16"/>
        </w:rPr>
        <w:tab/>
      </w:r>
      <w:r>
        <w:rPr>
          <w:b/>
        </w:rPr>
        <w:t>“Community Association Dues, Fees, and Assessments”</w:t>
      </w:r>
      <w:r>
        <w:t xml:space="preserve"> means all dues, fees, assessments, and other charges that are imposed on Borrower or the Property by a condominium association, homeowners association, or similar organization.</w:t>
      </w:r>
    </w:p>
    <w:p w:rsidR="00F069D1" w:rsidRPr="00BC0498"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H)</w:t>
      </w:r>
      <w:r>
        <w:rPr>
          <w:szCs w:val="16"/>
        </w:rPr>
        <w:tab/>
      </w:r>
      <w:r>
        <w:rPr>
          <w:b/>
          <w:szCs w:val="16"/>
        </w:rPr>
        <w:t>“</w:t>
      </w:r>
      <w:r w:rsidRPr="0086334D">
        <w:rPr>
          <w:b/>
          <w:szCs w:val="16"/>
        </w:rPr>
        <w:t xml:space="preserve">Default” </w:t>
      </w:r>
      <w:r w:rsidRPr="0086334D">
        <w:rPr>
          <w:szCs w:val="16"/>
        </w:rPr>
        <w:t>means</w:t>
      </w:r>
      <w:r>
        <w:rPr>
          <w:szCs w:val="16"/>
        </w:rPr>
        <w:t>:</w:t>
      </w:r>
      <w:r w:rsidRPr="0086334D">
        <w:rPr>
          <w:szCs w:val="16"/>
        </w:rPr>
        <w:t xml:space="preserve"> </w:t>
      </w:r>
      <w:r>
        <w:rPr>
          <w:szCs w:val="16"/>
        </w:rPr>
        <w:t xml:space="preserve">(i) </w:t>
      </w:r>
      <w:r w:rsidRPr="0086334D">
        <w:rPr>
          <w:szCs w:val="16"/>
        </w:rPr>
        <w:t xml:space="preserve">the failure to pay any Periodic Payment </w:t>
      </w:r>
      <w:r>
        <w:rPr>
          <w:szCs w:val="16"/>
        </w:rPr>
        <w:t xml:space="preserve">or any other amount secured by this Security Instrument </w:t>
      </w:r>
      <w:r w:rsidRPr="0086334D">
        <w:rPr>
          <w:szCs w:val="16"/>
        </w:rPr>
        <w:t>on the date it is due</w:t>
      </w:r>
      <w:r>
        <w:rPr>
          <w:szCs w:val="16"/>
        </w:rPr>
        <w:t>;</w:t>
      </w:r>
      <w:r w:rsidRPr="0086334D">
        <w:rPr>
          <w:szCs w:val="16"/>
        </w:rPr>
        <w:t xml:space="preserve"> </w:t>
      </w:r>
      <w:r>
        <w:rPr>
          <w:szCs w:val="16"/>
        </w:rPr>
        <w:t xml:space="preserve">(ii) </w:t>
      </w:r>
      <w:r w:rsidRPr="0086334D">
        <w:rPr>
          <w:szCs w:val="16"/>
        </w:rPr>
        <w:t xml:space="preserve">a breach of any </w:t>
      </w:r>
      <w:r>
        <w:rPr>
          <w:szCs w:val="16"/>
        </w:rPr>
        <w:t xml:space="preserve">representation, warranty, </w:t>
      </w:r>
      <w:r w:rsidRPr="0086334D">
        <w:rPr>
          <w:szCs w:val="16"/>
        </w:rPr>
        <w:t>covenant</w:t>
      </w:r>
      <w:r>
        <w:rPr>
          <w:szCs w:val="16"/>
        </w:rPr>
        <w:t>,</w:t>
      </w:r>
      <w:r w:rsidRPr="0086334D">
        <w:rPr>
          <w:szCs w:val="16"/>
        </w:rPr>
        <w:t xml:space="preserve"> </w:t>
      </w:r>
      <w:r>
        <w:rPr>
          <w:szCs w:val="16"/>
        </w:rPr>
        <w:t xml:space="preserve">obligation, </w:t>
      </w:r>
      <w:r w:rsidRPr="0086334D">
        <w:rPr>
          <w:szCs w:val="16"/>
        </w:rPr>
        <w:t>or agreement in this Security Instrument</w:t>
      </w:r>
      <w:r>
        <w:rPr>
          <w:szCs w:val="16"/>
        </w:rPr>
        <w:t>;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 or (iv) any action or proceeding described in Section 12(e)</w:t>
      </w:r>
      <w:r w:rsidRPr="0086334D">
        <w:rPr>
          <w:szCs w:val="16"/>
        </w:rPr>
        <w: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Pr>
          <w:szCs w:val="16"/>
        </w:rPr>
        <w:tab/>
      </w:r>
      <w:r>
        <w:rPr>
          <w:b/>
        </w:rPr>
        <w:t xml:space="preserve">“Electronic Fund Transfer” </w:t>
      </w:r>
      <w:r>
        <w:t xml:space="preserve">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w:t>
      </w:r>
      <w:r w:rsidRPr="0086334D">
        <w:rPr>
          <w:szCs w:val="16"/>
        </w:rPr>
        <w:t xml:space="preserve">or other electronic device capable of communicating with </w:t>
      </w:r>
      <w:r>
        <w:rPr>
          <w:szCs w:val="16"/>
        </w:rPr>
        <w:t>such</w:t>
      </w:r>
      <w:r w:rsidRPr="0086334D">
        <w:rPr>
          <w:szCs w:val="16"/>
        </w:rPr>
        <w:t xml:space="preserve"> financial institution</w:t>
      </w:r>
      <w:r>
        <w:t>, wire transfers, and automated clearinghouse transfer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rPr>
        <w:t>(J)</w:t>
      </w:r>
      <w:r>
        <w:rPr>
          <w:szCs w:val="16"/>
        </w:rPr>
        <w:tab/>
      </w:r>
      <w:r>
        <w:rPr>
          <w:b/>
          <w:szCs w:val="16"/>
        </w:rPr>
        <w:t>“</w:t>
      </w:r>
      <w:r w:rsidRPr="0086334D">
        <w:rPr>
          <w:b/>
          <w:szCs w:val="16"/>
        </w:rPr>
        <w:t>Electronic Signature”</w:t>
      </w:r>
      <w:r w:rsidRPr="0086334D">
        <w:rPr>
          <w:szCs w:val="16"/>
        </w:rPr>
        <w:t xml:space="preserve"> means an “Electronic Signature” as defined in the UETA or E-</w:t>
      </w:r>
      <w:r>
        <w:rPr>
          <w:szCs w:val="16"/>
        </w:rPr>
        <w:t> </w:t>
      </w:r>
      <w:r w:rsidRPr="0086334D">
        <w:rPr>
          <w:szCs w:val="16"/>
        </w:rPr>
        <w:t>SIGN, as applicable.</w:t>
      </w:r>
    </w:p>
    <w:p w:rsidR="00F069D1" w:rsidRPr="00AE507E"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K)</w:t>
      </w:r>
      <w:r>
        <w:rPr>
          <w:szCs w:val="16"/>
        </w:rPr>
        <w:tab/>
      </w:r>
      <w:r>
        <w:rPr>
          <w:b/>
          <w:szCs w:val="16"/>
        </w:rPr>
        <w:t>“</w:t>
      </w:r>
      <w:r w:rsidRPr="0086334D">
        <w:rPr>
          <w:b/>
          <w:szCs w:val="16"/>
        </w:rPr>
        <w:t>E-SIGN”</w:t>
      </w:r>
      <w:r w:rsidRPr="0086334D">
        <w:rPr>
          <w:szCs w:val="16"/>
        </w:rPr>
        <w:t xml:space="preserve"> means the Electronic Signatures in Global and National Commerce Act (15</w:t>
      </w:r>
      <w:r>
        <w:rPr>
          <w:szCs w:val="16"/>
        </w:rPr>
        <w:t> </w:t>
      </w:r>
      <w:r w:rsidRPr="0086334D">
        <w:rPr>
          <w:szCs w:val="16"/>
        </w:rPr>
        <w:t xml:space="preserve">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lastRenderedPageBreak/>
        <w:t>(L)</w:t>
      </w:r>
      <w:r>
        <w:rPr>
          <w:szCs w:val="16"/>
        </w:rPr>
        <w:tab/>
      </w:r>
      <w:r>
        <w:rPr>
          <w:b/>
        </w:rPr>
        <w:t>“Escrow Items”</w:t>
      </w:r>
      <w:r>
        <w:t xml:space="preserve"> means: </w:t>
      </w:r>
      <w:r w:rsidRPr="0086334D">
        <w:rPr>
          <w:szCs w:val="16"/>
        </w:rPr>
        <w:t>(i) taxes and assessments and other items that can attain priority over this Security Instrument as a lien or encumbrance on the Property</w:t>
      </w:r>
      <w:r>
        <w:rPr>
          <w:szCs w:val="16"/>
        </w:rPr>
        <w:t>;</w:t>
      </w:r>
      <w:r w:rsidRPr="0086334D">
        <w:rPr>
          <w:szCs w:val="16"/>
        </w:rPr>
        <w:t xml:space="preserve"> (ii) leasehold payments or ground rents on the Property, if any</w:t>
      </w:r>
      <w:r>
        <w:rPr>
          <w:szCs w:val="16"/>
        </w:rPr>
        <w:t>;</w:t>
      </w:r>
      <w:r w:rsidRPr="0086334D">
        <w:rPr>
          <w:szCs w:val="16"/>
        </w:rPr>
        <w:t xml:space="preserve"> (iii) premiums for any and all insurance required by Lender under Section 5</w:t>
      </w:r>
      <w:r>
        <w:rPr>
          <w:szCs w:val="16"/>
        </w:rPr>
        <w:t>;</w:t>
      </w:r>
      <w:r w:rsidRPr="0086334D">
        <w:rPr>
          <w:szCs w:val="16"/>
        </w:rPr>
        <w:t xml:space="preserve"> (iv) Mortgage Insurance premiums, if any, or any sums payable by Borrower to Lender in lieu of the payment of Mortgage Insurance premiums in accordance with the provisions of Section 11</w:t>
      </w:r>
      <w:r>
        <w:rPr>
          <w:szCs w:val="16"/>
        </w:rPr>
        <w:t>;</w:t>
      </w:r>
      <w:r w:rsidRPr="0086334D">
        <w:rPr>
          <w:szCs w:val="16"/>
        </w:rPr>
        <w:t xml:space="preserve"> and (v) Community Association Dues, Fees</w:t>
      </w:r>
      <w:r>
        <w:rPr>
          <w:szCs w:val="16"/>
        </w:rPr>
        <w:t>,</w:t>
      </w:r>
      <w:r w:rsidRPr="0086334D">
        <w:rPr>
          <w:szCs w:val="16"/>
        </w:rPr>
        <w:t xml:space="preserve"> and Assessments if Lender requires that they be escrowed beginning at </w:t>
      </w:r>
      <w:r>
        <w:rPr>
          <w:szCs w:val="16"/>
        </w:rPr>
        <w:t xml:space="preserve">Loan closing </w:t>
      </w:r>
      <w:r w:rsidRPr="0086334D">
        <w:rPr>
          <w:szCs w:val="16"/>
        </w:rPr>
        <w:t>or at any time during the Loan term.</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rPr>
        <w:t>(M)</w:t>
      </w:r>
      <w:r>
        <w:rPr>
          <w:szCs w:val="16"/>
        </w:rPr>
        <w:tab/>
      </w:r>
      <w:r>
        <w:rPr>
          <w:b/>
          <w:szCs w:val="16"/>
        </w:rPr>
        <w:t>“</w:t>
      </w:r>
      <w:r w:rsidRPr="0086334D">
        <w:rPr>
          <w:b/>
          <w:szCs w:val="16"/>
        </w:rPr>
        <w:t xml:space="preserve">Loan” </w:t>
      </w:r>
      <w:r w:rsidRPr="0086334D">
        <w:rPr>
          <w:szCs w:val="16"/>
        </w:rPr>
        <w:t xml:space="preserve">means the debt </w:t>
      </w:r>
      <w:r>
        <w:rPr>
          <w:szCs w:val="16"/>
        </w:rPr>
        <w:t xml:space="preserve">obligation </w:t>
      </w:r>
      <w:r w:rsidRPr="0086334D">
        <w:rPr>
          <w:szCs w:val="16"/>
        </w:rPr>
        <w:t>evidenced by the Note, plus interest, any prepayment charges</w:t>
      </w:r>
      <w:r>
        <w:rPr>
          <w:szCs w:val="16"/>
        </w:rPr>
        <w:t>, costs, expenses,</w:t>
      </w:r>
      <w:r w:rsidRPr="0086334D">
        <w:rPr>
          <w:szCs w:val="16"/>
        </w:rPr>
        <w:t xml:space="preserve"> and late charges due under the Note, and all sums due under this Security Instrument, plus interest.</w:t>
      </w:r>
    </w:p>
    <w:p w:rsidR="00F069D1" w:rsidRPr="00AE507E"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N)</w:t>
      </w:r>
      <w:r>
        <w:rPr>
          <w:szCs w:val="16"/>
        </w:rPr>
        <w:tab/>
      </w:r>
      <w:r>
        <w:rPr>
          <w:b/>
          <w:szCs w:val="16"/>
        </w:rPr>
        <w:t>“</w:t>
      </w:r>
      <w:r w:rsidRPr="0086334D">
        <w:rPr>
          <w:b/>
          <w:szCs w:val="16"/>
        </w:rPr>
        <w:t>Loan Servicer”</w:t>
      </w:r>
      <w:r w:rsidRPr="0086334D">
        <w:rPr>
          <w:szCs w:val="16"/>
        </w:rPr>
        <w:t xml:space="preserve"> means the entity that has the contractual right to receive Borrower’s Periodic Payments</w:t>
      </w:r>
      <w:r>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O)</w:t>
      </w:r>
      <w:r>
        <w:rPr>
          <w:szCs w:val="16"/>
        </w:rPr>
        <w:tab/>
      </w:r>
      <w:r>
        <w:rPr>
          <w:b/>
        </w:rPr>
        <w:t xml:space="preserve">“Miscellaneous Proceeds” </w:t>
      </w:r>
      <w: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P)</w:t>
      </w:r>
      <w:r>
        <w:rPr>
          <w:szCs w:val="16"/>
        </w:rPr>
        <w:tab/>
      </w:r>
      <w:r>
        <w:rPr>
          <w:b/>
        </w:rPr>
        <w:t>“Mortgage Insurance”</w:t>
      </w:r>
      <w:r>
        <w:t xml:space="preserve"> means insurance protecting Lender against the nonpayment of, or Default on, the Loan.</w:t>
      </w:r>
    </w:p>
    <w:p w:rsidR="00F069D1" w:rsidRPr="00AE507E"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Q)</w:t>
      </w:r>
      <w:r>
        <w:rPr>
          <w:szCs w:val="16"/>
        </w:rPr>
        <w:tab/>
      </w:r>
      <w:r>
        <w:rPr>
          <w:b/>
          <w:szCs w:val="16"/>
        </w:rPr>
        <w:t>“</w:t>
      </w:r>
      <w:r w:rsidRPr="0086334D">
        <w:rPr>
          <w:rFonts w:eastAsia="SimSun"/>
          <w:b/>
          <w:szCs w:val="24"/>
        </w:rPr>
        <w:t>Partial Payment</w:t>
      </w:r>
      <w:r w:rsidRPr="0086334D">
        <w:rPr>
          <w:rFonts w:eastAsia="SimSun"/>
          <w:szCs w:val="24"/>
        </w:rPr>
        <w:t>” means any payment by Borrower</w:t>
      </w:r>
      <w:r>
        <w:rPr>
          <w:rFonts w:eastAsia="SimSun"/>
          <w:szCs w:val="24"/>
        </w:rPr>
        <w:t>, other than a voluntary prepayment permitted under the Note,</w:t>
      </w:r>
      <w:r w:rsidRPr="0086334D">
        <w:rPr>
          <w:rFonts w:eastAsia="SimSun"/>
          <w:szCs w:val="24"/>
        </w:rPr>
        <w:t xml:space="preserve"> </w:t>
      </w:r>
      <w:bookmarkStart w:id="3" w:name="_Hlk16598223"/>
      <w:r>
        <w:rPr>
          <w:rFonts w:eastAsia="SimSun"/>
          <w:szCs w:val="24"/>
        </w:rPr>
        <w:t>which</w:t>
      </w:r>
      <w:r w:rsidRPr="0086334D">
        <w:rPr>
          <w:rFonts w:eastAsia="SimSun"/>
          <w:szCs w:val="24"/>
        </w:rPr>
        <w:t xml:space="preserve"> is less than a full </w:t>
      </w:r>
      <w:r>
        <w:rPr>
          <w:rFonts w:eastAsia="SimSun"/>
          <w:szCs w:val="24"/>
        </w:rPr>
        <w:t xml:space="preserve">outstanding </w:t>
      </w:r>
      <w:r w:rsidRPr="0086334D">
        <w:rPr>
          <w:rFonts w:eastAsia="SimSun"/>
          <w:szCs w:val="24"/>
        </w:rPr>
        <w:t>Periodic Payment</w:t>
      </w:r>
      <w:bookmarkEnd w:id="3"/>
      <w:r w:rsidRPr="0086334D">
        <w:rPr>
          <w:rFonts w:eastAsia="SimSun"/>
          <w:szCs w:val="24"/>
        </w:rPr>
        <w: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R)</w:t>
      </w:r>
      <w:r>
        <w:rPr>
          <w:szCs w:val="16"/>
        </w:rPr>
        <w:tab/>
      </w:r>
      <w:r>
        <w:rPr>
          <w:b/>
        </w:rPr>
        <w:t xml:space="preserve">“Periodic Payment” </w:t>
      </w:r>
      <w:r>
        <w:t>means the regularly scheduled amount due for (i) principal and interest under the Note, plus (ii) any amounts under Section 3.</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caps/>
          <w:szCs w:val="24"/>
        </w:rPr>
      </w:pPr>
      <w:r>
        <w:rPr>
          <w:b/>
        </w:rPr>
        <w:t>(S)</w:t>
      </w:r>
      <w:r>
        <w:rPr>
          <w:szCs w:val="16"/>
        </w:rPr>
        <w:tab/>
      </w:r>
      <w:r>
        <w:rPr>
          <w:b/>
        </w:rPr>
        <w:t>“</w:t>
      </w:r>
      <w:r w:rsidRPr="0086334D">
        <w:rPr>
          <w:rFonts w:eastAsia="SimSun"/>
          <w:b/>
          <w:szCs w:val="24"/>
        </w:rPr>
        <w:t xml:space="preserve">Property” </w:t>
      </w:r>
      <w:r w:rsidRPr="0086334D">
        <w:rPr>
          <w:rFonts w:eastAsia="SimSun"/>
          <w:szCs w:val="24"/>
        </w:rPr>
        <w:t>means the property described below under the heading “</w:t>
      </w:r>
      <w:r w:rsidRPr="0086334D">
        <w:rPr>
          <w:rFonts w:eastAsia="SimSun"/>
          <w:caps/>
          <w:szCs w:val="24"/>
        </w:rPr>
        <w:t>TRANSFER OF RIGHTS IN THE PROPERTY.”</w:t>
      </w:r>
    </w:p>
    <w:p w:rsidR="00F069D1" w:rsidRPr="00AE507E"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T)</w:t>
      </w:r>
      <w:r>
        <w:rPr>
          <w:szCs w:val="16"/>
        </w:rPr>
        <w:tab/>
      </w:r>
      <w:r>
        <w:rPr>
          <w:b/>
        </w:rPr>
        <w:t>“</w:t>
      </w:r>
      <w:r>
        <w:rPr>
          <w:rFonts w:eastAsia="SimSun"/>
          <w:b/>
          <w:caps/>
          <w:szCs w:val="24"/>
        </w:rPr>
        <w:t>R</w:t>
      </w:r>
      <w:r>
        <w:rPr>
          <w:rFonts w:eastAsia="SimSun"/>
          <w:b/>
          <w:szCs w:val="24"/>
        </w:rPr>
        <w:t>ents”</w:t>
      </w:r>
      <w:r>
        <w:rPr>
          <w:rFonts w:eastAsia="SimSun"/>
          <w:szCs w:val="24"/>
        </w:rPr>
        <w:t xml:space="preserve"> means all amounts received by or due Borrower in connection with the lease, use, and/or occupancy of the Property by a party other than Borrower.</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U)</w:t>
      </w:r>
      <w:r>
        <w:rPr>
          <w:szCs w:val="16"/>
        </w:rPr>
        <w:tab/>
      </w:r>
      <w:r>
        <w:rPr>
          <w:b/>
        </w:rPr>
        <w:t>“RESPA”</w:t>
      </w:r>
      <w:r>
        <w:t xml:space="preserve"> means the Real Estate Settlement Procedures Act (12 U.S.C. §2601 </w:t>
      </w:r>
      <w:r w:rsidRPr="00AE507E">
        <w:rPr>
          <w:i/>
        </w:rPr>
        <w:t>et seq.</w:t>
      </w:r>
      <w:r>
        <w:t>) and its implementing regulation, Regulation X (12 C.F.R. Part 1024), as they may be amended from time to time, or any additional or successor federal legislation or regulation that governs the same subject matter.  When used in this Security Instrument, “RESPA” refers to all requirements and restrictions that would apply to a “federally related mortgage loan” even if the Loan does not qualify as a “federally related mortgage loan” under RESPA.</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V)</w:t>
      </w:r>
      <w:r>
        <w:rPr>
          <w:szCs w:val="16"/>
        </w:rPr>
        <w:tab/>
      </w:r>
      <w:r>
        <w:rPr>
          <w:b/>
        </w:rPr>
        <w:t>“Successor in Interest of Borrower”</w:t>
      </w:r>
      <w:r>
        <w:t xml:space="preserve"> means any party that has taken title to the Property, whether or not that party has assumed Borrower’s obligations under the Note and/or this Security Instru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W</w:t>
      </w:r>
      <w:r w:rsidRPr="0086334D">
        <w:rPr>
          <w:rFonts w:eastAsia="SimSun"/>
          <w:b/>
          <w:szCs w:val="24"/>
        </w:rPr>
        <w:t>)</w:t>
      </w:r>
      <w:r>
        <w:rPr>
          <w:szCs w:val="16"/>
        </w:rPr>
        <w:tab/>
      </w:r>
      <w:r>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rsidR="00F069D1" w:rsidRDefault="00F069D1">
      <w:pPr>
        <w:widowControl/>
        <w:spacing w:after="200" w:line="276" w:lineRule="auto"/>
        <w:rPr>
          <w:rFonts w:eastAsia="SimSun"/>
          <w:szCs w:val="24"/>
        </w:rPr>
      </w:pPr>
      <w:r>
        <w:rPr>
          <w:rFonts w:eastAsia="SimSun"/>
          <w:szCs w:val="24"/>
        </w:rPr>
        <w:br w:type="page"/>
      </w:r>
    </w:p>
    <w:p w:rsidR="00F069D1" w:rsidRDefault="00F069D1" w:rsidP="00F069D1">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240"/>
        <w:jc w:val="both"/>
      </w:pPr>
      <w:r>
        <w:lastRenderedPageBreak/>
        <w:t>TRANSFER OF RIGHTS IN THE PROPERT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24"/>
        </w:rPr>
      </w:pPr>
      <w:r>
        <w:t xml:space="preserve">This Security Instrument secures to Lender (i) the repayment of the Loan, and all renewals, extensions, and modifications of the Note, and (ii) the performance of Borrower’s covenants and agreements under this Security Instrument and the Note.  For this purpose, Borrower </w:t>
      </w:r>
      <w:r>
        <w:rPr>
          <w:szCs w:val="24"/>
        </w:rPr>
        <w:t>mortgages, grants, and conveys to Lender the following described property located in the _______________________________ of ____________________________________:</w:t>
      </w:r>
    </w:p>
    <w:p w:rsidR="00F069D1" w:rsidRDefault="00F069D1" w:rsidP="00F069D1">
      <w:pPr>
        <w:keepNext/>
        <w:keepLines/>
        <w:widowControl/>
        <w:tabs>
          <w:tab w:val="left" w:pos="-1080"/>
          <w:tab w:val="left" w:pos="-720"/>
          <w:tab w:val="left" w:pos="0"/>
          <w:tab w:val="left" w:pos="450"/>
          <w:tab w:val="left" w:pos="1080"/>
          <w:tab w:val="left" w:pos="2160"/>
          <w:tab w:val="left" w:pos="2880"/>
          <w:tab w:val="left" w:pos="3420"/>
          <w:tab w:val="left" w:pos="3870"/>
          <w:tab w:val="left" w:pos="4860"/>
          <w:tab w:val="left" w:pos="5544"/>
          <w:tab w:val="left" w:pos="7290"/>
          <w:tab w:val="left" w:pos="8640"/>
        </w:tabs>
        <w:jc w:val="both"/>
        <w:rPr>
          <w:szCs w:val="24"/>
        </w:rPr>
      </w:pPr>
      <w:r>
        <w:rPr>
          <w:szCs w:val="24"/>
        </w:rPr>
        <w:tab/>
        <w:t>[Type of Recording Jurisdiction]</w:t>
      </w:r>
      <w:r>
        <w:rPr>
          <w:szCs w:val="24"/>
        </w:rPr>
        <w:tab/>
      </w:r>
      <w:r>
        <w:rPr>
          <w:szCs w:val="24"/>
        </w:rPr>
        <w:tab/>
        <w:t>[Name of Recording Jurisdiction]</w:t>
      </w:r>
      <w:r>
        <w:rPr>
          <w:szCs w:val="24"/>
        </w:rPr>
        <w:fldChar w:fldCharType="begin"/>
      </w:r>
      <w:r>
        <w:rPr>
          <w:szCs w:val="24"/>
        </w:rPr>
        <w:instrText>ADVANCE \d144</w:instrText>
      </w:r>
      <w:r>
        <w:rPr>
          <w:szCs w:val="24"/>
        </w:rPr>
        <w:fldChar w:fldCharType="end"/>
      </w:r>
    </w:p>
    <w:p w:rsidR="00F069D1" w:rsidRDefault="00F069D1" w:rsidP="00F069D1">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_______________________________________</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5880"/>
          <w:tab w:val="left" w:pos="7290"/>
          <w:tab w:val="left" w:pos="8640"/>
        </w:tabs>
        <w:ind w:firstLine="3870"/>
      </w:pPr>
      <w:r>
        <w:tab/>
      </w:r>
      <w:r>
        <w:tab/>
        <w:t>[Street]</w:t>
      </w:r>
    </w:p>
    <w:p w:rsidR="00F069D1" w:rsidRDefault="00F069D1" w:rsidP="00F069D1">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_______________________________, Ohio _______________ (“Property Address”);</w:t>
      </w:r>
    </w:p>
    <w:p w:rsidR="00F069D1" w:rsidRDefault="00F069D1" w:rsidP="00F069D1">
      <w:pPr>
        <w:keepNext/>
        <w:keepLines/>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tab/>
      </w:r>
      <w:r>
        <w:tab/>
        <w:t>[City]</w:t>
      </w:r>
      <w:r>
        <w:tab/>
      </w:r>
      <w:r>
        <w:tab/>
      </w:r>
      <w:r>
        <w:tab/>
      </w:r>
      <w:r>
        <w:tab/>
      </w:r>
      <w:r>
        <w:tab/>
        <w:t>[Zip Cod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OGETHER WITH all the improvements now or subsequently erected on the property, </w:t>
      </w:r>
      <w:r>
        <w:rPr>
          <w:rFonts w:eastAsia="SimSun"/>
          <w:szCs w:val="24"/>
        </w:rPr>
        <w:t xml:space="preserve">including replacements and additions to the improvements on such property, </w:t>
      </w:r>
      <w:r w:rsidRPr="0086334D">
        <w:rPr>
          <w:rFonts w:eastAsia="SimSun"/>
          <w:szCs w:val="24"/>
        </w:rPr>
        <w:t>all property rights</w:t>
      </w:r>
      <w:r>
        <w:rPr>
          <w:rFonts w:eastAsia="SimSun"/>
          <w:szCs w:val="24"/>
        </w:rPr>
        <w:t>,</w:t>
      </w:r>
      <w:r w:rsidRPr="0086334D">
        <w:rPr>
          <w:rFonts w:eastAsia="SimSun"/>
          <w:szCs w:val="24"/>
        </w:rPr>
        <w:t xml:space="preserve"> including, without limitation,</w:t>
      </w:r>
      <w:r>
        <w:rPr>
          <w:rFonts w:eastAsia="SimSun"/>
          <w:szCs w:val="24"/>
        </w:rPr>
        <w:t xml:space="preserve"> </w:t>
      </w:r>
      <w:r>
        <w:t xml:space="preserve">all easements, appurtenances, </w:t>
      </w:r>
      <w:r w:rsidRPr="0086334D">
        <w:rPr>
          <w:rFonts w:eastAsia="SimSun"/>
          <w:szCs w:val="24"/>
        </w:rPr>
        <w:t>royalties, mineral rights, oil or gas rights or profits, water rights</w:t>
      </w:r>
      <w:r>
        <w:rPr>
          <w:rFonts w:eastAsia="SimSun"/>
          <w:szCs w:val="24"/>
        </w:rPr>
        <w:t>,</w:t>
      </w:r>
      <w:r w:rsidRPr="0086334D">
        <w:rPr>
          <w:rFonts w:eastAsia="SimSun"/>
          <w:szCs w:val="24"/>
        </w:rPr>
        <w:t xml:space="preserve"> </w:t>
      </w:r>
      <w:r>
        <w:t>and fixtures now or subsequently a part of the property.  All of the foregoing is referred to in this Security Instrument as the “Propert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BORROWER </w:t>
      </w:r>
      <w:r w:rsidRPr="0086334D">
        <w:rPr>
          <w:rFonts w:eastAsia="SimSun"/>
          <w:szCs w:val="24"/>
        </w:rPr>
        <w:t xml:space="preserve">REPRESENTS, WARRANTS, </w:t>
      </w:r>
      <w:r>
        <w:t xml:space="preserve">COVENANTS, </w:t>
      </w:r>
      <w:r w:rsidRPr="0086334D">
        <w:rPr>
          <w:rFonts w:eastAsia="SimSun"/>
          <w:szCs w:val="24"/>
        </w:rPr>
        <w:t xml:space="preserve">AND AGREES </w:t>
      </w:r>
      <w:r>
        <w:t xml:space="preserve">that: (i) Borrower lawfully </w:t>
      </w:r>
      <w:r w:rsidRPr="0086334D">
        <w:rPr>
          <w:rFonts w:eastAsia="SimSun"/>
          <w:szCs w:val="24"/>
        </w:rPr>
        <w:t>owns and possesses</w:t>
      </w:r>
      <w:r>
        <w:rPr>
          <w:rFonts w:eastAsia="SimSun"/>
          <w:szCs w:val="24"/>
        </w:rPr>
        <w:t xml:space="preserve"> the </w:t>
      </w:r>
      <w:r w:rsidRPr="0086334D">
        <w:rPr>
          <w:rFonts w:eastAsia="SimSun"/>
          <w:szCs w:val="24"/>
        </w:rPr>
        <w:t xml:space="preserve">Property conveyed in this Security Instrument in fee simple or lawfully has the right to use and occupy the Property under a leasehold </w:t>
      </w:r>
      <w:r>
        <w:t xml:space="preserve">estate; (ii) Borrower has the right to mortgage, grant, and convey the Property or Borrower’s leasehold interest in the Property; and (iii) the Property is unencumbered, </w:t>
      </w:r>
      <w:r w:rsidRPr="0086334D">
        <w:rPr>
          <w:rFonts w:eastAsia="SimSun"/>
          <w:szCs w:val="24"/>
        </w:rPr>
        <w:t xml:space="preserve">and not subject to any other ownership interest in the Property, </w:t>
      </w:r>
      <w:r>
        <w:t xml:space="preserve">except for encumbrances </w:t>
      </w:r>
      <w:r w:rsidRPr="0086334D">
        <w:rPr>
          <w:rFonts w:eastAsia="SimSun"/>
          <w:szCs w:val="24"/>
        </w:rPr>
        <w:t>and ownership interests</w:t>
      </w:r>
      <w:r>
        <w:t xml:space="preserve"> of record.  Borrower warrants generally the title to the Property </w:t>
      </w:r>
      <w:r w:rsidRPr="0086334D">
        <w:rPr>
          <w:rFonts w:eastAsia="SimSun"/>
          <w:szCs w:val="24"/>
        </w:rPr>
        <w:t>and covenants and agrees to defend</w:t>
      </w:r>
      <w:r>
        <w:rPr>
          <w:rFonts w:eastAsia="SimSun"/>
          <w:szCs w:val="24"/>
        </w:rPr>
        <w:t xml:space="preserve"> the title to the Property </w:t>
      </w:r>
      <w:r>
        <w:t xml:space="preserve">against all claims and demands, subject to any encumbrances </w:t>
      </w:r>
      <w:bookmarkStart w:id="4" w:name="_Hlk16599448"/>
      <w:r>
        <w:rPr>
          <w:rFonts w:eastAsia="SimSun"/>
          <w:szCs w:val="24"/>
        </w:rPr>
        <w:t>and ownership interests</w:t>
      </w:r>
      <w:bookmarkEnd w:id="4"/>
      <w:r>
        <w:rPr>
          <w:rFonts w:eastAsia="SimSun"/>
          <w:szCs w:val="24"/>
        </w:rPr>
        <w:t xml:space="preserve"> </w:t>
      </w:r>
      <w:r>
        <w:t xml:space="preserve">of record </w:t>
      </w:r>
      <w:r>
        <w:rPr>
          <w:rFonts w:eastAsia="SimSun"/>
          <w:szCs w:val="24"/>
        </w:rPr>
        <w:t>as of Loan closing</w:t>
      </w:r>
      <w:r>
        <w: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HIS SECURITY INSTRUMENT combines uniform covenants for national use </w:t>
      </w:r>
      <w:r>
        <w:rPr>
          <w:rFonts w:eastAsia="SimSun"/>
          <w:szCs w:val="24"/>
        </w:rPr>
        <w:t xml:space="preserve">with limited variations </w:t>
      </w:r>
      <w:r>
        <w:t xml:space="preserve">and non-uniform covenants </w:t>
      </w:r>
      <w:r>
        <w:rPr>
          <w:rFonts w:eastAsia="SimSun"/>
          <w:szCs w:val="24"/>
        </w:rPr>
        <w:t>that reflect specific Ohio state requirements</w:t>
      </w:r>
      <w:r>
        <w:t xml:space="preserve"> to constitute a uniform security instrument covering real propert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UNIFORM COVENANTS.  Borrower and Lender covenant and agree as follows:</w:t>
      </w:r>
    </w:p>
    <w:p w:rsidR="00AE6DD4" w:rsidRDefault="00AE6DD4"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6DD4">
        <w:rPr>
          <w:b/>
          <w:bCs/>
        </w:rPr>
        <w:t>1.  Payment</w:t>
      </w:r>
      <w:r w:rsidR="00F069D1" w:rsidRPr="00AE6DD4">
        <w:rPr>
          <w:b/>
        </w:rPr>
        <w:t xml:space="preserve"> of Principal, Interest, Escrow Items, Prepayment Charges, and Late Charges.</w:t>
      </w:r>
      <w:r w:rsidR="00F069D1">
        <w:t xml:space="preserve">  Borrower will pay each Periodic Payment when due.  </w:t>
      </w:r>
      <w:r w:rsidR="00F069D1" w:rsidRPr="00A91583">
        <w:t>Borrower will also pay</w:t>
      </w:r>
      <w:r w:rsidR="00F069D1">
        <w:t xml:space="preserve"> any </w:t>
      </w:r>
      <w:r w:rsidR="00F069D1">
        <w:lastRenderedPageBreak/>
        <w:t>prepayment charges and late charges due under the Note, and any other amounts due under this Security Instrument.  Payments due under the Note and this Security Instrument must be made in U.S. currency.  I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 or cashier’s check, provided any such check is drawn upon an institution whose deposits are insured by a U.S. federal agency, instrumentality, or entity; or (d) Electronic Fund Transfer.</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Payments are deemed received by Lender when received at the location designated in the Note or at such other location as may be designated by Lender in accordance with the notice provisions in Section 16.  Lender may accept or return any Partial Payments in its sole </w:t>
      </w:r>
      <w:r w:rsidRPr="00A91583">
        <w:t>discretion pursuant to Section 2</w:t>
      </w:r>
      <w:r>
        <w:t>.</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2.</w:t>
      </w:r>
      <w:r w:rsidR="00AE6DD4">
        <w:rPr>
          <w:b/>
        </w:rPr>
        <w:t xml:space="preserve">  </w:t>
      </w:r>
      <w:r>
        <w:rPr>
          <w:b/>
        </w:rPr>
        <w:t>Acceptance and Application of Payments or Proceeds.</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EF3FDD">
        <w:rPr>
          <w:b/>
        </w:rPr>
        <w:t xml:space="preserve">(a) </w:t>
      </w:r>
      <w:bookmarkStart w:id="5" w:name="_Hlk16601159"/>
      <w:r w:rsidRPr="00EF3FDD">
        <w:rPr>
          <w:b/>
        </w:rPr>
        <w:t xml:space="preserve">Acceptance and Application of </w:t>
      </w:r>
      <w:r>
        <w:rPr>
          <w:b/>
        </w:rPr>
        <w:t xml:space="preserve">Partial </w:t>
      </w:r>
      <w:r w:rsidRPr="00EF3FDD">
        <w:rPr>
          <w:b/>
        </w:rPr>
        <w:t xml:space="preserve">Payments.  </w:t>
      </w:r>
      <w:bookmarkEnd w:id="5"/>
      <w:r w:rsidRPr="00EF3FDD">
        <w:t>Lender may accept and either apply or hold in suspense Partial Payments in its sole discretion in accordance with this Section</w:t>
      </w:r>
      <w:r>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t xml:space="preserve">such </w:t>
      </w:r>
      <w:r w:rsidRPr="00EF3FDD">
        <w:t>unapplied funds.  Lender may hold such unapplied funds until Borrower makes payment sufficient to cover a full Periodic Payment, at which time the</w:t>
      </w:r>
      <w:r>
        <w:t xml:space="preserve"> amount of the full Periodic</w:t>
      </w:r>
      <w:r w:rsidRPr="00EF3FDD">
        <w:t xml:space="preserve"> </w:t>
      </w:r>
      <w:r>
        <w:t>P</w:t>
      </w:r>
      <w:r w:rsidRPr="00EF3FDD">
        <w:t>ayment will be applied to the Loan.  If Borrower does not make such a payment within a reasonable period of time, Lender will either apply such funds</w:t>
      </w:r>
      <w:r>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rsidR="00F069D1"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 xml:space="preserve">(b) </w:t>
      </w:r>
      <w:r w:rsidRPr="00EF3FDD">
        <w:rPr>
          <w:b/>
        </w:rPr>
        <w:t xml:space="preserve">Order of Application of Partial </w:t>
      </w:r>
      <w:r>
        <w:rPr>
          <w:b/>
        </w:rPr>
        <w:t xml:space="preserve">Payments and </w:t>
      </w:r>
      <w:r w:rsidRPr="00EF3FDD">
        <w:rPr>
          <w:b/>
        </w:rPr>
        <w:t xml:space="preserve">Periodic Payments.  </w:t>
      </w: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xml:space="preserve">, and finally to Escrow Items.  If all outstanding Periodic Payments then due are paid in full, any payment amounts remaining may be applied to late charges and to any amounts then due under this Security Instrument.  If all sums then due under the Note and </w:t>
      </w:r>
      <w:bookmarkStart w:id="6" w:name="_Hlk16601423"/>
      <w:r>
        <w:t>this Security Instrument are paid in full, any remaining payment amount may be applied, in Lender’s sole discretion, to a future Periodic Payment or</w:t>
      </w:r>
      <w:bookmarkEnd w:id="6"/>
      <w:r>
        <w:t xml:space="preserve"> to reduce the principal balance of the Not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If Lender receives a payment from Borrower in the amount of one or more Periodic Payments and the amount of any late charge due</w:t>
      </w:r>
      <w:r w:rsidRPr="00923CCC">
        <w:t xml:space="preserve"> </w:t>
      </w:r>
      <w:r>
        <w:t>for a delinquent Periodic Payment, the payment may be applied to the delinquent payment and the late charg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EF3FDD">
        <w:t>When applying payments, Lender will apply such payments in accordance with Applicable Law</w:t>
      </w:r>
      <w:r>
        <w: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EF3FDD">
        <w:rPr>
          <w:b/>
        </w:rPr>
        <w:t>(c) Voluntary Prepayments.</w:t>
      </w:r>
      <w:r w:rsidRPr="00EF3FDD">
        <w:rPr>
          <w:b/>
          <w:color w:val="000000"/>
        </w:rPr>
        <w:t xml:space="preserve">  </w:t>
      </w:r>
      <w:r>
        <w:t>Voluntary prepayments will be applied as described in the Note.</w:t>
      </w:r>
    </w:p>
    <w:p w:rsidR="00AE6DD4" w:rsidRDefault="00F069D1" w:rsidP="00AE6DD4">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pPr>
      <w:r w:rsidRPr="00EF3FDD">
        <w:rPr>
          <w:b/>
        </w:rPr>
        <w:lastRenderedPageBreak/>
        <w:t xml:space="preserve">(d) No Change to Payment Schedule.  </w:t>
      </w:r>
      <w:r>
        <w:t>Any application of payments, insurance proceeds, or Miscellaneous Proceeds to principal due under the Note will not extend or postpone the due date, or change the amount, of the Periodic Payments.</w:t>
      </w:r>
    </w:p>
    <w:p w:rsidR="00AE6DD4" w:rsidRDefault="00F069D1" w:rsidP="00AE6DD4">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rPr>
          <w:b/>
        </w:rPr>
      </w:pPr>
      <w:r>
        <w:rPr>
          <w:b/>
        </w:rPr>
        <w:t>3.</w:t>
      </w:r>
      <w:r w:rsidR="00E46B8A">
        <w:rPr>
          <w:b/>
        </w:rPr>
        <w:t xml:space="preserve">  </w:t>
      </w:r>
      <w:r>
        <w:rPr>
          <w:b/>
        </w:rPr>
        <w:t>Funds for Escrow Items.</w:t>
      </w:r>
    </w:p>
    <w:p w:rsidR="00AE6DD4" w:rsidRDefault="00F069D1" w:rsidP="00AE6DD4">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pPr>
      <w:r w:rsidRPr="00AE507E">
        <w:rPr>
          <w:b/>
        </w:rPr>
        <w:t>(a) Escrow Requirement; Escrow Items.</w:t>
      </w:r>
      <w:r>
        <w:t xml:space="preserve">  Borrower must pay to Lender on the day Periodic Payments are due under the Note, until the Note is paid in full, a sum </w:t>
      </w:r>
      <w:r w:rsidRPr="00A91583">
        <w:t>of money</w:t>
      </w:r>
      <w:r>
        <w:t xml:space="preserve"> to provide for payment of amounts due for </w:t>
      </w:r>
      <w:r w:rsidRPr="00027268">
        <w:t xml:space="preserve">all Escrow Items (the “Funds”).  The amount of the Funds required to be paid each month may change </w:t>
      </w:r>
      <w:r>
        <w:t>during the term of the Loan.  Borrower must promptly furnish to Lender all notices or invoices of amounts to be paid under this Section 3.</w:t>
      </w:r>
    </w:p>
    <w:p w:rsidR="00AE6DD4" w:rsidRDefault="00F069D1" w:rsidP="00AE6DD4">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pPr>
      <w:r>
        <w:rPr>
          <w:b/>
        </w:rPr>
        <w:t xml:space="preserve">(b) </w:t>
      </w:r>
      <w:r w:rsidRPr="00A91583">
        <w:rPr>
          <w:b/>
          <w:bCs/>
        </w:rPr>
        <w:t>Payment of Funds</w:t>
      </w:r>
      <w:r>
        <w:rPr>
          <w:b/>
          <w:bCs/>
        </w:rPr>
        <w:t>;</w:t>
      </w:r>
      <w:r w:rsidRPr="00A91583">
        <w:rPr>
          <w:b/>
          <w:bCs/>
        </w:rPr>
        <w:t xml:space="preserve"> Waiver</w:t>
      </w:r>
      <w:r>
        <w:rPr>
          <w:b/>
          <w:bCs/>
        </w:rPr>
        <w:t xml:space="preserve">.  </w:t>
      </w:r>
      <w:r>
        <w:t>Borrower must pay Lender the Funds for Escrow Items unless Lender waives this obligation in writing</w:t>
      </w:r>
      <w:r w:rsidRPr="00A91583">
        <w:t>.</w:t>
      </w:r>
      <w:r>
        <w:t xml:space="preserve">  Lender may waive this obligation for any Escrow Item at any time.  In the event of such waiver, Borrower must pay directly, when and where payable, the amounts due for any Escrow Items </w:t>
      </w:r>
      <w:r w:rsidRPr="00CE78D0">
        <w:t xml:space="preserve">subject to the waiver.  If Lender has waived the requirement to pay </w:t>
      </w:r>
      <w:r>
        <w:t xml:space="preserve">Lender the </w:t>
      </w:r>
      <w:r w:rsidRPr="00CE78D0">
        <w:t xml:space="preserve">Funds for any </w:t>
      </w:r>
      <w:r>
        <w:t xml:space="preserve">or all </w:t>
      </w:r>
      <w:r w:rsidRPr="00CE78D0">
        <w:t>Escrow Items, Lender may require Borrower to provide proof of</w:t>
      </w:r>
      <w:r>
        <w:t xml:space="preserve"> direct</w:t>
      </w:r>
      <w:r w:rsidRPr="00CE78D0">
        <w:t xml:space="preserve"> payment of those items </w:t>
      </w:r>
      <w:r>
        <w:t xml:space="preserve">within such time period as Lender may require. </w:t>
      </w:r>
      <w:r w:rsidR="00E46B8A">
        <w:t xml:space="preserve"> </w:t>
      </w:r>
      <w:r w:rsidRPr="00D25D8C">
        <w:t>Borrower’s obligation</w:t>
      </w:r>
      <w:r>
        <w:t xml:space="preserve"> to make such timely payments and to provide proof of payment is deemed to be a covenant and agreement of Borrower under this Security Instrument.  If Borrower is obligated to pay Escrow Items directly pursuant to a waiver, and Borrower fails to pay timely the amount due for an Escrow Item, Lender may exercise its rights under Section 9 to pay such amount and Borrower will be obligated to repay to Lender any such amount in accordance with Section 9.</w:t>
      </w:r>
    </w:p>
    <w:p w:rsidR="00F069D1" w:rsidRDefault="00F069D1" w:rsidP="00AE6DD4">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pPr>
      <w:r>
        <w:t xml:space="preserve">Lender may withdraw the waiver as to any or all Escrow Items at any time by giving a notice in accordance with Section 16; upon such withdrawal, Borrower must pay to Lender all Funds </w:t>
      </w:r>
      <w:r w:rsidRPr="00AE0562">
        <w:t>for such Escrow Items</w:t>
      </w:r>
      <w:r>
        <w:t>, and in such amounts, that are then required under this Section 3.</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c) Amount of Funds; Application of Funds.  </w:t>
      </w:r>
      <w:r>
        <w:t>Lender may, at any time, collect and hold Funds in an amount up to, but not in excess of, the maximum amount a lender can require under RESPA.  Lender will estimate the amount of Funds due in accordance with Applicable Law.</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he Funds will be held in an institution whose deposits are insured by a U.S. federal agency, instrumentality, or entity (including Lender, if Lender is an institution whose deposits are so insured) or in any Federal Home Loan Bank.  Lender will apply the Funds to pay the Escrow Items no later than the time specified under RESPA.  Lender may not charge Borrower for: (i) holding and applying the Funds; (ii) annually analyzing the escrow account; or (iii) verifying the Escrow Items, unless Lender pays Borrower interest on the Funds and Applicable Law permits Lender to make such a charge.  Unless </w:t>
      </w:r>
      <w:r w:rsidRPr="00AE0562">
        <w:t>Lender and Borrower agre</w:t>
      </w:r>
      <w:r>
        <w:t>e in writing or Applicable Law requires interest to be paid on the Funds, Lender will not be required to pay Borrower any interest or earnings on the Funds.  Lender will give to Borrower, without charge, an annual accounting of the Funds as required by RESPA.</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Surplus; Shortage and Deficiency of Funds.</w:t>
      </w:r>
      <w:r w:rsidRPr="00AE0562">
        <w:t xml:space="preserve">  In accordance with RESPA, if </w:t>
      </w:r>
      <w:r>
        <w:t xml:space="preserve">there is a surplus of Funds held in escrow, Lender will account to Borrower for </w:t>
      </w:r>
      <w:r w:rsidRPr="004611C4">
        <w:t xml:space="preserve">such surplus.  If Borrower’s Periodic Payment is delinquent by more than 30 days, Lender may retain the surplus in the escrow account for the payment of the Escrow Items.  </w:t>
      </w:r>
      <w:r>
        <w:t>I</w:t>
      </w:r>
      <w:r w:rsidRPr="004611C4">
        <w:t xml:space="preserve">f there is a shortage or </w:t>
      </w:r>
      <w:r>
        <w:t>deficiency of Funds held in escrow, Lender will notify Borrower and Borrower will pay to Lender the amount necessary to make up the shortage or deficiency in accordance with RESPA.</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Upon payment in full of all sums secured by this Security Instrument, Lender will promptly refund to Borrower any Funds held by Lender.</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4.</w:t>
      </w:r>
      <w:r w:rsidR="00AE6DD4">
        <w:rPr>
          <w:b/>
        </w:rPr>
        <w:t xml:space="preserve">  </w:t>
      </w:r>
      <w:r>
        <w:rPr>
          <w:b/>
        </w:rPr>
        <w:t>Charges; Liens.</w:t>
      </w:r>
      <w:r>
        <w:t xml:space="preserve">  Borrower must pay (a) all taxes, assessments, charges, fines, and impositions attributable to the Property which </w:t>
      </w:r>
      <w:r w:rsidRPr="004611C4">
        <w:t xml:space="preserve">have priority or may </w:t>
      </w:r>
      <w:r>
        <w:t xml:space="preserve">attain priority over this Security </w:t>
      </w:r>
      <w:r>
        <w:lastRenderedPageBreak/>
        <w:t xml:space="preserve">Instrument, (b) leasehold payments or ground rents on the Property, if any, and (c) Community Association Dues, Fees, and Assessments, if any.  </w:t>
      </w:r>
      <w:r w:rsidRPr="004611C4">
        <w:t>If any of</w:t>
      </w:r>
      <w:r w:rsidRPr="004611C4" w:rsidDel="004611C4">
        <w:t xml:space="preserve"> </w:t>
      </w:r>
      <w:r>
        <w:t>these items are Escrow Items, Borrower will pay them in the manner provided in Section 3.</w:t>
      </w:r>
    </w:p>
    <w:p w:rsidR="00F069D1"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Borrower must promptly discharge any lien that has priority or may attain priority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w:t>
      </w:r>
      <w:r w:rsidRPr="004611C4">
        <w:t>determines, in its sole discretion</w:t>
      </w:r>
      <w:r>
        <w:t>,</w:t>
      </w:r>
      <w:r w:rsidRPr="004611C4">
        <w:t xml:space="preserve"> </w:t>
      </w:r>
      <w:r>
        <w:t xml:space="preserve">operate to prevent the enforcement of the lien while those proceedings are pending, but only until such proceedings are concluded; or (cc) secures from the holder of the lien an agreement satisfactory to Lender </w:t>
      </w:r>
      <w:r w:rsidRPr="004611C4">
        <w:t>that subordinates</w:t>
      </w:r>
      <w:r>
        <w:t xml:space="preserve"> the lien to this Security Instrument </w:t>
      </w:r>
      <w:r w:rsidRPr="004611C4">
        <w:t>(collectively, the “Required Actions”)</w:t>
      </w:r>
      <w:r>
        <w:t xml:space="preserve">.  If Lender determines that any part of the Property is subject to a lien </w:t>
      </w:r>
      <w:r w:rsidRPr="004611C4">
        <w:t xml:space="preserve">that has priority or may </w:t>
      </w:r>
      <w:r>
        <w:t xml:space="preserve">attain priority over this Security Instrument </w:t>
      </w:r>
      <w:r w:rsidRPr="004611C4">
        <w:t>and Borrower has not taken any of the Required Actions in regard to such lien</w:t>
      </w:r>
      <w:r>
        <w:t xml:space="preserve">, Lender may give Borrower a notice identifying the lien.  Within 10 days after the date on which that notice is given, Borrower must satisfy the lien or take one or more of the </w:t>
      </w:r>
      <w:r w:rsidRPr="004611C4">
        <w:t>Required</w:t>
      </w:r>
      <w:r>
        <w:t xml:space="preserve"> Action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rPr>
      </w:pPr>
      <w:r>
        <w:rPr>
          <w:b/>
        </w:rPr>
        <w:t>5.</w:t>
      </w:r>
      <w:r w:rsidR="00AE6DD4">
        <w:rPr>
          <w:b/>
        </w:rPr>
        <w:t xml:space="preserve">  </w:t>
      </w:r>
      <w:r>
        <w:rPr>
          <w:b/>
        </w:rPr>
        <w:t>Property Insuranc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a) Insurance Requirement; Coverages.</w:t>
      </w:r>
      <w:r>
        <w:t xml:space="preserve">  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Borrower must maintain the types of insurance Lender requires in the amounts (including deductible levels) and for the periods that Lender requires.  What Lender requires pursuant to the preceding sentences can change during the term of the Loan, </w:t>
      </w:r>
      <w:r w:rsidRPr="00904BB9">
        <w:t xml:space="preserve">and may exceed any minimum coverage required by Applicable Law.  Borrower may choose the </w:t>
      </w:r>
      <w:r>
        <w:t>insurance carrier providing the insurance, subject to Lender’s right to disapprove Borrower’s choice, which right will not be exercised unreasonabl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b) Failure to Maintain Insurance.</w:t>
      </w:r>
      <w:r>
        <w:t xml:space="preserve"> </w:t>
      </w:r>
      <w:r w:rsidRPr="00904BB9">
        <w:t xml:space="preserve"> </w:t>
      </w:r>
      <w:r>
        <w:t xml:space="preserve">If </w:t>
      </w:r>
      <w:r w:rsidRPr="00904BB9">
        <w:t xml:space="preserve">Lender has a reasonable basis to believe that </w:t>
      </w:r>
      <w:r>
        <w:t xml:space="preserve">Borrower </w:t>
      </w:r>
      <w:r w:rsidRPr="00904BB9">
        <w:t>has failed</w:t>
      </w:r>
      <w:r>
        <w:t xml:space="preserve"> to maintain any of the </w:t>
      </w:r>
      <w:r w:rsidRPr="00904BB9">
        <w:t xml:space="preserve">required insurance </w:t>
      </w:r>
      <w:r>
        <w:t xml:space="preserve">coverages described above, Lender may obtain insurance coverage, at Lender’s option and at Borrower’s expense.  </w:t>
      </w:r>
      <w:r w:rsidRPr="00904BB9">
        <w:t xml:space="preserve">Unless required by Applicable Law, Lender is under no obligation to advance premiums for, or to seek to reinstate, any prior lapsed coverage obtained by Borrower.  </w:t>
      </w:r>
      <w:r>
        <w:t xml:space="preserve">Lender is under no obligation to purchase any particular type or amount of coverage </w:t>
      </w:r>
      <w:r w:rsidRPr="00904BB9">
        <w:t>and may select the provider of such insurance in its sole discretion.  Before purchasing such coverage, Lender will notify Borrower if required to do so under Applicable Law.  Any such coverage will insure</w:t>
      </w:r>
      <w:r>
        <w:t xml:space="preserve"> Lender, but might not protect Borrower, Borrower’s equity in the Property, or the contents of the Property, against any risk, hazard, or liability and might provide greater or lesser coverage than was previously in effect, </w:t>
      </w:r>
      <w:r w:rsidRPr="00904BB9">
        <w:t>but not exceeding the coverage required under Section 5(a)</w:t>
      </w:r>
      <w:r>
        <w:t xml:space="preserve">.  Borrower acknowledges that the cost of the insurance coverage so obtained may significantly exceed the cost of insurance that Borrower could have obtained.  Any amounts disbursed by Lender </w:t>
      </w:r>
      <w:r w:rsidRPr="00904BB9">
        <w:t xml:space="preserve">for costs associated with reinstating Borrower’s insurance policy or with placing new insurance </w:t>
      </w:r>
      <w:r>
        <w:t>under this Section 5 will become additional debt of Borrower secured by this Security Instrument.  These amounts will bear interest at the Note rate from the date of disbursement and will be payable, with such interest, upon notice from Lender to Borrower requesting pay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c) Insurance Policies.</w:t>
      </w:r>
      <w:r w:rsidRPr="00904BB9">
        <w:t xml:space="preserve">  </w:t>
      </w:r>
      <w:r>
        <w:t xml:space="preserve">All insurance policies required by Lender and renewals of such policies: (i) will be subject to Lender’s right to disapprove such policies; (ii) must include a standard mortgage clause; and (iii) must name Lender as mortgagee and/or as an additional loss </w:t>
      </w:r>
      <w:r>
        <w:lastRenderedPageBreak/>
        <w:t>paye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Proof of Loss; Application of Proceeds.</w:t>
      </w:r>
      <w:r w:rsidRPr="00904BB9">
        <w:t xml:space="preserve"> </w:t>
      </w:r>
      <w:r>
        <w:t xml:space="preserve"> In the event of loss, Borrower must give prompt notice to the insurance carrier and Lender.  Lender may make proof of loss if not made promptly by Borrower.  Any insurance proceeds, whether or not the underlying insurance was required by Lender, will be applied to restoration or repair of the Property, if Lender deems the restoration or repair to be economically feasible and determines that Lender’s security will not be lessened by such restoration or repair. </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330614">
        <w:t>If the Property is to be repaired or restored, Lender will disburse from the insurance proceeds any initial amounts that are necessary to begin the repair or restoration, subject to any restrictions applicable to Lender.  During the subsequent</w:t>
      </w:r>
      <w:r w:rsidRPr="00330614" w:rsidDel="00330614">
        <w:t xml:space="preserve"> </w:t>
      </w:r>
      <w:r>
        <w:t xml:space="preserve">repair and restoration period, Lender will have the right to hold such insurance proceeds until Lender has had an opportunity to inspect such Property to ensure the work has been completed to Lender’s satisfaction </w:t>
      </w:r>
      <w:r w:rsidRPr="00330614">
        <w:t>(which may include satisfying Lender’s minimum eligibility requirements for persons repairing the Property, including, but not limited to, licensing, bond</w:t>
      </w:r>
      <w:r>
        <w:t>,</w:t>
      </w:r>
      <w:r w:rsidRPr="00330614">
        <w:t xml:space="preserve"> and insurance requirements) </w:t>
      </w:r>
      <w:r>
        <w:t xml:space="preserve">provided that such inspection must be undertaken promptly.  Lender may disburse proceeds for the repairs and restoration in a single payment or in a series of progress payments as the work is completed, </w:t>
      </w:r>
      <w:r w:rsidRPr="00330614">
        <w:t xml:space="preserve">depending on the size of the repair or restoration, the terms of the repair agreement, and whether Borrower is </w:t>
      </w:r>
      <w:r>
        <w:t>in Default</w:t>
      </w:r>
      <w:r w:rsidRPr="00330614">
        <w:t xml:space="preserve"> on the Loan.  Lender may make such disbursements directly to Borrower, to the person repairing or restoring the Property, or payable jointly to both.  Lender will </w:t>
      </w:r>
      <w:r>
        <w:t>not be required to pay Borrower any interest or earnings on such</w:t>
      </w:r>
      <w:r w:rsidRPr="00330614">
        <w:t xml:space="preserve"> insurance proceeds unless Lender and Borrower agree in writing or Applicable Law requires otherwise</w:t>
      </w:r>
      <w:r>
        <w:t>.  Fees for public adjusters, or other third parties, retained by Borrower will not be paid out of the insurance proceeds and will be the sole obligation of Borrower.</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If Lender deems the restoration or repair not to be economically feasible or Lender’s security would be lessened </w:t>
      </w:r>
      <w:r w:rsidRPr="005122EB">
        <w:t>by such restoration or repair</w:t>
      </w:r>
      <w:r>
        <w:t>, the insurance proceeds will be applied to the sums secured by this Security Instrument, whether or not then due, with the excess, if any, paid to Borrower.  Such insurance proceeds will be applied in the order that Partial Payments are applied in Section 2(b).</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e) Insurance Settlements; Assignment of Proceeds.  </w:t>
      </w:r>
      <w:r>
        <w:t>If Borrower abandons the Property, Lender may file, negotiat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AE6DD4">
        <w:t> </w:t>
      </w:r>
      <w:r>
        <w:t xml:space="preserve">26 or otherwise, Borrower </w:t>
      </w:r>
      <w:r w:rsidRPr="005122EB">
        <w:t>is unconditionally assigning</w:t>
      </w:r>
      <w:r w:rsidRPr="005122EB" w:rsidDel="005122EB">
        <w:t xml:space="preserve"> </w:t>
      </w:r>
      <w:r>
        <w:t xml:space="preserve">to Lender (i) Borrower’s rights to any insurance proceeds in an amount not to exceed the amounts unpaid under the Note and this Security Instrument, and (ii) any other of Borrower’s rights (other than the right to any refund of unearned premiums paid by Borrower) under all insurance policies covering the Property, </w:t>
      </w:r>
      <w:r w:rsidRPr="004236F8">
        <w:t xml:space="preserve">to the extent that </w:t>
      </w:r>
      <w:r>
        <w:t xml:space="preserve">such rights are applicable to the coverage of the Property.  </w:t>
      </w:r>
      <w:r w:rsidRPr="000778BE">
        <w:t>If Lender files, negotiates</w:t>
      </w:r>
      <w:r>
        <w:t>,</w:t>
      </w:r>
      <w:r w:rsidRPr="000778BE">
        <w:t xml:space="preserve"> or settles a claim, Borrower agrees that any insurance proceeds may be made payable directly to Lender without the need to include Borrower as an additional loss payee. </w:t>
      </w:r>
      <w:r>
        <w:t xml:space="preserve"> Lender may use the insurance proceeds either to repair or restore the Property </w:t>
      </w:r>
      <w:r w:rsidRPr="000778BE">
        <w:t xml:space="preserve">(as provided in Section 5(d)) </w:t>
      </w:r>
      <w:r>
        <w:t>or to pay amounts unpaid under the Note or this Security Instrument, whether or not then due.</w:t>
      </w:r>
    </w:p>
    <w:p w:rsidR="00AE6DD4"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lastRenderedPageBreak/>
        <w:t>6.</w:t>
      </w:r>
      <w:r w:rsidR="00AE6DD4">
        <w:rPr>
          <w:b/>
        </w:rPr>
        <w:t xml:space="preserve">  </w:t>
      </w:r>
      <w:r>
        <w:rPr>
          <w:b/>
        </w:rPr>
        <w:t>Occupancy.</w:t>
      </w:r>
      <w:r>
        <w:t xml:space="preserve">  Borrower must occupy, establish, and use the Property as Borrower’s principal residence within 60 days after the execution of this Security Instrument and must continue to occupy the Property as Borrower’s principal residence for at least one year after the date of occupancy, unless Lender otherwise agrees in writing, which consent will not be unreasonably withheld, or unless extenuating circumstances exist that are beyond Borrower’s control.</w:t>
      </w:r>
    </w:p>
    <w:p w:rsidR="00E46B8A"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7.</w:t>
      </w:r>
      <w:r w:rsidR="00AE6DD4">
        <w:rPr>
          <w:b/>
        </w:rPr>
        <w:t xml:space="preserve">  </w:t>
      </w:r>
      <w:r>
        <w:rPr>
          <w:b/>
        </w:rPr>
        <w:t>Preservation, Maintenance, and Protection of the Property; Inspections.</w:t>
      </w:r>
      <w:r>
        <w:t xml:space="preserve">  Borrower will not destroy, damage, or impair the Property, allow the Property to deteriorate, or commit waste on the Property.  Whether or not Borrower is residing in the Property, Borrower must maintain the Property in order to prevent the Property from deteriorating or decreasing in value due to its condition.  Unless Lender determines pursuant to Section 5 that repair or restoration is not economically feasible, Borrower will promptly repair the Property if damaged to avoid further deterioration or damage.</w:t>
      </w:r>
    </w:p>
    <w:p w:rsidR="00F069D1" w:rsidRDefault="00F069D1" w:rsidP="00AE6D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If insurance or condemnation proceeds are paid to Lender 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0778BE">
        <w:t>Lender may make such disbursements directly to Borrower, to the person repairing or restoring the Property</w:t>
      </w:r>
      <w:r>
        <w:t>,</w:t>
      </w:r>
      <w:r w:rsidRPr="000778BE">
        <w:t xml:space="preserve"> or payable jointly to both. </w:t>
      </w:r>
      <w:r>
        <w:t xml:space="preserve"> If the insurance or condemnation proceeds are not sufficient to repair or restore the Property, Borrower remains obligated to complete such repair or restoration.</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8.</w:t>
      </w:r>
      <w:r w:rsidR="00AE6DD4">
        <w:rPr>
          <w:b/>
        </w:rPr>
        <w:t xml:space="preserve">  </w:t>
      </w:r>
      <w:r>
        <w:rPr>
          <w:b/>
        </w:rPr>
        <w:t>Borrower’s Loan Application.</w:t>
      </w:r>
      <w:r>
        <w:t xml:space="preserve">  Borrower will be in Default if, 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 including, but not limited to, </w:t>
      </w:r>
      <w:r w:rsidRPr="000778BE">
        <w:t xml:space="preserve">overstating Borrower’s income or assets, understating or failing to provide documentation of Borrower’s debt obligations and liabilities, and misrepresenting Borrower’s occupancy or intended </w:t>
      </w:r>
      <w:r>
        <w:t>occupancy of the Property as Borrower’s principal residence.</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9.</w:t>
      </w:r>
      <w:r w:rsidR="00AE6DD4">
        <w:rPr>
          <w:b/>
        </w:rPr>
        <w:t xml:space="preserve">  </w:t>
      </w:r>
      <w:r>
        <w:rPr>
          <w:b/>
        </w:rPr>
        <w:t>Protection of Lender’s Interest in the Property and Rights Under this Security Instru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a) Protection of Lender’s Interest. </w:t>
      </w:r>
      <w:r>
        <w:t xml:space="preserve"> If: (i) Borrower fails to perform the covenants and agreements contained in this Security Instrument; (ii) there is a legal proceeding </w:t>
      </w:r>
      <w:r w:rsidRPr="000778BE">
        <w:t xml:space="preserve">or government order </w:t>
      </w:r>
      <w:r>
        <w:t xml:space="preserve">that might significantly affect Lender’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w:t>
      </w:r>
      <w:r w:rsidRPr="000778BE">
        <w:t xml:space="preserve">Lender reasonably believes that </w:t>
      </w:r>
      <w:r>
        <w:t xml:space="preserve">Borrower has abandoned the Property, then Lender may do and pay for whatever is reasonable or appropriate to protect 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 </w:t>
      </w:r>
      <w:r>
        <w:lastRenderedPageBreak/>
        <w:t xml:space="preserve">or may attain priority over this Security Instrument; (II) appearing in court; and (III) paying: (A) reasonable attorneys’ fees </w:t>
      </w:r>
      <w:r w:rsidRPr="00C92916">
        <w:t>and costs, if permitted by Applicable Law</w:t>
      </w:r>
      <w:r>
        <w:t>;</w:t>
      </w:r>
      <w:r w:rsidRPr="00C92916">
        <w:t xml:space="preserve"> (B) property inspection and valuation fees</w:t>
      </w:r>
      <w:r>
        <w:t>;</w:t>
      </w:r>
      <w:r w:rsidRPr="00C92916">
        <w:t xml:space="preserve"> and (C) other fees incurred for the purpose of protecting Lender’s </w:t>
      </w:r>
      <w:r>
        <w:t>interest in the Property and/or rights under this Security Instrument, including its secured position in a bankruptcy proceeding</w:t>
      </w:r>
      <w:r w:rsidRPr="00C92916">
        <w:t>, unless prohibited by Applicable Law</w:t>
      </w:r>
      <w:r>
        <w:t xml:space="preserve">.  Securing the Property includes, but is not limited to, exterior and interior </w:t>
      </w:r>
      <w:r w:rsidRPr="00C92916">
        <w:t xml:space="preserve">inspections of the Property, </w:t>
      </w:r>
      <w:r>
        <w:t xml:space="preserve">entering the Property to make repairs, changing locks, replacing or boarding up doors and windows, draining water from pipes, eliminating building or other code violations or dangerous conditions, and having utilities turned on or off.  Although Lender may take action under this Section 9, Lender is not required to do so and is not under any duty or obligation to do so, </w:t>
      </w:r>
      <w:r w:rsidRPr="00C92916">
        <w:t>unless required by Applicable Law</w:t>
      </w:r>
      <w:r>
        <w:t xml:space="preserve">.  Lender </w:t>
      </w:r>
      <w:r w:rsidRPr="00C92916">
        <w:t xml:space="preserve">will not be liable </w:t>
      </w:r>
      <w:r>
        <w:t>for not taking any or all actions authorized under this Section 9.</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b) Avoiding Foreclosure; Mitigating Losses.</w:t>
      </w:r>
      <w:r w:rsidRPr="00C92916">
        <w:t xml:space="preserve">  If Borrower is in Default, Lender may work with Borrower to avoid foreclosure and/or mitigate Lender’s potential losses, but is not obligated to do so unless required by Applicable Law.  Lender may take reasonable actions to evaluate Borrower for available alternatives to foreclosure, including, but not limited to, obtaining credit reports, title reports, title insurance, property valuations, subordination agreements</w:t>
      </w:r>
      <w:r>
        <w:t>,</w:t>
      </w:r>
      <w:r w:rsidRPr="00C92916">
        <w:t xml:space="preserve"> and third-party approvals.  Borrower authorizes and consents to these actions.  Any costs associated with such loss mitigation activities may be paid by Lender and recovered from Borrower as described below in Section 9(c), unless prohibited by Applicable Law.</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c) Additional Amounts Secured.  </w:t>
      </w:r>
      <w:r>
        <w:t>Any amounts disbursed by Lender under this Section</w:t>
      </w:r>
      <w:r w:rsidR="00AE6DD4">
        <w:t> </w:t>
      </w:r>
      <w:r>
        <w:t>9 will become additional debt of Borrower secured by this Security Instrument.  These amounts may bear interest at the Note rate from the date of disbursement and will be payable, with such interest, upon notice from Lender to Borrower requesting pay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d) Leasehold Terms.  </w:t>
      </w:r>
      <w:r>
        <w:t>If this Security Instrument is on a leasehold, Borrower will comply with all the provisions of the lease.  If Borrower acquires fee title to the Property, the leasehold and the fee title will not merge unless Lender agrees to the merger in writing.</w:t>
      </w:r>
    </w:p>
    <w:p w:rsidR="00F069D1" w:rsidRPr="00AE507E"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rPr>
      </w:pPr>
      <w:r w:rsidRPr="00AE507E">
        <w:rPr>
          <w:b/>
        </w:rPr>
        <w:t xml:space="preserve">10.  </w:t>
      </w:r>
      <w:bookmarkStart w:id="7" w:name="_GoBack"/>
      <w:bookmarkEnd w:id="7"/>
      <w:r w:rsidRPr="00AE507E">
        <w:rPr>
          <w:b/>
        </w:rPr>
        <w:t>Assignment of Rent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a) Assignment of Rents.</w:t>
      </w:r>
      <w:r>
        <w:t xml:space="preserve">  If the Property is leased to, used by, or occupied by a third party (“Tenant”), Borrower is unconditionally assigning and transferring to Lender any Rents, regardless of to whom the Rents are payable.  Borrower authorizes Lender to collect the Rents, and agrees that each Tenant will pay the Rents to Lender.  However, Borrower will receive the Rents until (i) Lender has given Borrower notice of Default pursuant to Section 26, and (ii) Lender has given notice to the Tenant that the Rents are to be paid to Lender.  This Section 10 constitutes an absolute assignment and not an assignment for additional security onl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b) Notice of Default.</w:t>
      </w:r>
      <w:r>
        <w:t xml:space="preserve">  If Lender gives notice of Default to Borrower: (i) all Rents received by Borrower must be held by Borrower as trustee for the benefit of Lender only, to be applied to the sums secured by the Security Instrument; (ii) Lender will be entitled to collect and receive all of the Rents; (iii) Borrower agrees to instruct each Tenant that Tenant is to pay all Rents due and unpaid to Lender upon Lender’s written demand to the Tenant; (iv) Borrower will ensure that each Tenant pays all Rents due to Lender and will take whatever action is necessary to collect such Rents if not paid to Lender; (v) unless Applicable Law provides otherwise, all Rents collected by Lender will be applied first to the costs of taking control of and managing the Property and collecting the Rents, including, but not limited to, reasonable attorneys’ fees and costs, receiver’s fees, premiums on receiver’s bonds, repair and maintenance costs, insurance premiums, taxes, assessments, and other charges on the Property, and then to any other sums secured by this Security Instrument; (vi) Lender, or any judicially appointed receiver, will be liable to account for only </w:t>
      </w:r>
      <w:r>
        <w:lastRenderedPageBreak/>
        <w:t>those Rents actually received; and (vii) Lender will be entitled to have a receiver appointed to take possession of and manage the Property and collect the Rents and profits derived from the Property without any showing as to the inadequacy of the Property as security.</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c) Funds Paid by Lender.</w:t>
      </w:r>
      <w:r>
        <w:t xml:space="preserve">  If the Rents are not sufficient to cover the costs of taking control of and managing the Property and of collecting the Rents, any funds paid by Lender for such purposes will become indebtedness of Borrower to Lender secured by this Security Instrument pursuant to Section 9.</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Limitation on Collection of Rents.</w:t>
      </w:r>
      <w:r>
        <w:t xml:space="preserve">  Borrower may not collect any of the Rents more than one month in advance of the time when the Rents become due, except for security or similar deposits.</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e) No </w:t>
      </w:r>
      <w:r>
        <w:rPr>
          <w:b/>
        </w:rPr>
        <w:t>Other</w:t>
      </w:r>
      <w:r w:rsidRPr="00AE507E">
        <w:rPr>
          <w:b/>
        </w:rPr>
        <w:t xml:space="preserve"> Assignment of Rents.</w:t>
      </w:r>
      <w:r>
        <w:t xml:space="preserve">  Borrower represents, warrants, covenants, and agrees that Borrower has not signed any prior assignment of the Rents, will not make any further assignment of the Rents, and has not performed, and will not perform, any act that could prevent Lender from exercising its rights under this Security Instrument.</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f) Control and Maintenance of the Property.</w:t>
      </w:r>
      <w:r>
        <w:t xml:space="preserve">  Unless required by Applicable Law, Lender, or a receiver appointed under Applicable Law, is not obligated to enter upon, take control of, or maintain the Property before or after giving notice of Default to Borrower.  However, Lender, or a receiver appointed under Applicable Law, may do so at any time when Borrower is in Default, subject to Applicable Law.</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g) Additional Provisions.</w:t>
      </w:r>
      <w:r>
        <w:t xml:space="preserve">  Any application of the Rents will not cure or waive any Default or invalidate any other right or remedy of Lender.  This Section 10 does not relieve Borrower of Borrower’s obligations under Section 6.</w:t>
      </w:r>
    </w:p>
    <w:p w:rsidR="00F069D1" w:rsidRDefault="00F069D1" w:rsidP="00F069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This Section 10 will terminate when all the sums secured by this Security Instrument are paid in full.</w:t>
      </w:r>
    </w:p>
    <w:p w:rsidR="00F069D1" w:rsidRDefault="00F069D1" w:rsidP="00F069D1">
      <w:pPr>
        <w:widowControl/>
        <w:tabs>
          <w:tab w:val="left" w:pos="0"/>
          <w:tab w:val="left" w:pos="720"/>
          <w:tab w:val="left" w:pos="1080"/>
          <w:tab w:val="left" w:pos="8640"/>
        </w:tabs>
        <w:ind w:firstLine="720"/>
        <w:jc w:val="both"/>
        <w:rPr>
          <w:b/>
        </w:rPr>
      </w:pPr>
      <w:r>
        <w:rPr>
          <w:b/>
        </w:rPr>
        <w:t>11.</w:t>
      </w:r>
      <w:r w:rsidR="00E46B8A">
        <w:rPr>
          <w:b/>
        </w:rPr>
        <w:t xml:space="preserve">  </w:t>
      </w:r>
      <w:r>
        <w:rPr>
          <w:b/>
        </w:rPr>
        <w:t>Mortgage Insurance.</w:t>
      </w:r>
    </w:p>
    <w:p w:rsidR="00F069D1" w:rsidRDefault="00F069D1" w:rsidP="00F069D1">
      <w:pPr>
        <w:widowControl/>
        <w:tabs>
          <w:tab w:val="left" w:pos="0"/>
          <w:tab w:val="left" w:pos="720"/>
          <w:tab w:val="left" w:pos="1080"/>
          <w:tab w:val="left" w:pos="8640"/>
        </w:tabs>
        <w:ind w:firstLine="720"/>
        <w:jc w:val="both"/>
      </w:pPr>
      <w:r w:rsidRPr="00AE507E">
        <w:rPr>
          <w:b/>
        </w:rPr>
        <w:t>(a) Payment of Premiums; Substitution of Policy; Loss Reserve; Protection of Lender.</w:t>
      </w:r>
      <w:r>
        <w:t xml:space="preserve">  If Lender required Mortgage Insurance as a condition of making the Loan, Borrower will pay the premiums required to maintain the Mortgage Insurance in effect.  </w:t>
      </w:r>
      <w:r w:rsidRPr="0057798E">
        <w:t xml:space="preserve">If Borrower was required to make separately designated payments toward the premiums for Mortgage Insurance, and (i) </w:t>
      </w:r>
      <w:r>
        <w:t xml:space="preserve">the Mortgage Insurance coverage required by Lender ceases for any reason to be available from the mortgage insurer that previously provided such insurance, </w:t>
      </w:r>
      <w:r w:rsidRPr="0057798E">
        <w:t xml:space="preserve">or (ii) Lender determines in its sole discretion that such mortgage insurer is no longer eligible to provide the Mortgage Insurance coverage required by Lender, Borrower will </w:t>
      </w:r>
      <w:r>
        <w:t>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rsidR="00F069D1" w:rsidRDefault="00F069D1" w:rsidP="00F069D1">
      <w:pPr>
        <w:widowControl/>
        <w:tabs>
          <w:tab w:val="left" w:pos="720"/>
          <w:tab w:val="left" w:pos="1080"/>
          <w:tab w:val="left" w:pos="8640"/>
        </w:tabs>
        <w:ind w:firstLine="720"/>
        <w:jc w:val="both"/>
      </w:pPr>
      <w:r>
        <w:t>If substantially equivalent Mortgage Insurance coverage is not available, Borrower will continue to pay to Lender the amount of the separately designated payments that were due when the insurance coverage ceased to be in effect.  Lender will accept, use, and retain these payments as a non-refundable loss reserve in lieu of Mortgage Insurance.  Such loss reserve will be non-refundable, even when the Loan is paid in full, and Lender will not be required to pay Borrower any interest or earnings on such loss reserve.</w:t>
      </w:r>
    </w:p>
    <w:p w:rsidR="00F069D1" w:rsidRDefault="00F069D1" w:rsidP="00F069D1">
      <w:pPr>
        <w:widowControl/>
        <w:tabs>
          <w:tab w:val="left" w:pos="720"/>
          <w:tab w:val="left" w:pos="1080"/>
          <w:tab w:val="left" w:pos="8640"/>
        </w:tabs>
        <w:ind w:firstLine="720"/>
        <w:jc w:val="both"/>
      </w:pPr>
      <w:r>
        <w:t>Lender will 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rsidR="00F069D1" w:rsidRDefault="00F069D1" w:rsidP="00F069D1">
      <w:pPr>
        <w:widowControl/>
        <w:tabs>
          <w:tab w:val="left" w:pos="720"/>
          <w:tab w:val="left" w:pos="1080"/>
          <w:tab w:val="left" w:pos="8640"/>
        </w:tabs>
        <w:ind w:firstLine="720"/>
        <w:jc w:val="both"/>
      </w:pPr>
      <w:r>
        <w:lastRenderedPageBreak/>
        <w:t>If Lender required Mortgage Insurance as a condition of making the Loan and Borrower was required to make separately designated payments toward the premiums for Mortgage Insurance, Borrower will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11 affects Borrower’s obligation to pay interest at the Note rate.</w:t>
      </w:r>
    </w:p>
    <w:p w:rsidR="00F069D1" w:rsidRDefault="00F069D1" w:rsidP="00F069D1">
      <w:pPr>
        <w:widowControl/>
        <w:tabs>
          <w:tab w:val="left" w:pos="0"/>
          <w:tab w:val="left" w:pos="720"/>
          <w:tab w:val="left" w:pos="1080"/>
          <w:tab w:val="left" w:pos="8640"/>
        </w:tabs>
        <w:ind w:firstLine="720"/>
      </w:pPr>
      <w:r w:rsidRPr="00AE507E">
        <w:rPr>
          <w:b/>
        </w:rPr>
        <w:t xml:space="preserve">(b) Mortgage Insurance Agreements.  </w:t>
      </w:r>
      <w:r>
        <w:t>Mortgage Insurance reimburses Lender  for certain losses Lender may incur if Borrower does not repay the Loan as agreed.  Borrower is not a party to the Mortgage Insurance policy or coverage.</w:t>
      </w:r>
    </w:p>
    <w:p w:rsidR="00F069D1" w:rsidRDefault="00F069D1" w:rsidP="00F069D1">
      <w:pPr>
        <w:widowControl/>
        <w:tabs>
          <w:tab w:val="left" w:pos="0"/>
          <w:tab w:val="left" w:pos="720"/>
          <w:tab w:val="left" w:pos="108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rsidR="00F069D1" w:rsidRDefault="00F069D1" w:rsidP="00F069D1">
      <w:pPr>
        <w:widowControl/>
        <w:tabs>
          <w:tab w:val="left" w:pos="0"/>
          <w:tab w:val="left" w:pos="720"/>
          <w:tab w:val="left" w:pos="1080"/>
          <w:tab w:val="left" w:pos="8640"/>
        </w:tabs>
        <w:ind w:firstLine="720"/>
        <w:jc w:val="both"/>
      </w:pPr>
      <w: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 (i) affect the amounts that Borrower has agreed to pay for Mortgage Insurance, or any other terms of the Loan; (ii) increase the amount Borrower will owe for Mortgage Insurance; (iii) entitle Borrower to any refund; or </w:t>
      </w:r>
      <w:r w:rsidRPr="00AE507E">
        <w:t>(</w:t>
      </w:r>
      <w:r>
        <w:t>iv</w:t>
      </w:r>
      <w:r w:rsidRPr="00AE507E">
        <w:t>)</w:t>
      </w:r>
      <w:r>
        <w:rPr>
          <w:b/>
        </w:rPr>
        <w:t xml:space="preserve"> </w:t>
      </w:r>
      <w:r w:rsidRPr="00AE507E">
        <w:t>affect the rights Borrower has</w:t>
      </w:r>
      <w:r>
        <w:t>,</w:t>
      </w:r>
      <w:r w:rsidRPr="00AE507E">
        <w:t xml:space="preserve"> if any</w:t>
      </w:r>
      <w:r>
        <w:t>,</w:t>
      </w:r>
      <w:r w:rsidRPr="00AE507E">
        <w:t xml:space="preserve"> with respect to the Mortgage Insurance under the Homeowners Protection Act of 1998</w:t>
      </w:r>
      <w:r>
        <w:t xml:space="preserve"> </w:t>
      </w:r>
      <w:r w:rsidRPr="005C286C">
        <w:t>(12</w:t>
      </w:r>
      <w:r w:rsidR="00805CED">
        <w:t> </w:t>
      </w:r>
      <w:r w:rsidRPr="005C286C">
        <w:t>U.S.C.</w:t>
      </w:r>
      <w:r w:rsidR="00805CED">
        <w:t> </w:t>
      </w:r>
      <w:r w:rsidRPr="005C286C">
        <w:t>§</w:t>
      </w:r>
      <w:r w:rsidR="00805CED">
        <w:t> </w:t>
      </w:r>
      <w:r w:rsidRPr="005C286C">
        <w:t>4901 et seq.), as it may be amended from time to time, or any additional or successor federal legislation or regulation that governs the same subject matter (“HPA”)</w:t>
      </w:r>
      <w:r w:rsidRPr="00AE507E">
        <w:t xml:space="preserve">. </w:t>
      </w:r>
      <w:r>
        <w:t xml:space="preserve"> </w:t>
      </w:r>
      <w:r w:rsidRPr="00AE507E">
        <w:t xml:space="preserve">These rights </w:t>
      </w:r>
      <w:r>
        <w:t xml:space="preserve">under the HPA </w:t>
      </w:r>
      <w:r w:rsidRPr="00AE507E">
        <w:t>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rsidR="00F069D1" w:rsidRDefault="00F069D1" w:rsidP="00F069D1">
      <w:pPr>
        <w:widowControl/>
        <w:tabs>
          <w:tab w:val="left" w:pos="0"/>
          <w:tab w:val="left" w:pos="720"/>
          <w:tab w:val="left" w:pos="1080"/>
          <w:tab w:val="left" w:pos="8640"/>
        </w:tabs>
        <w:ind w:firstLine="720"/>
        <w:jc w:val="both"/>
        <w:rPr>
          <w:b/>
        </w:rPr>
      </w:pPr>
      <w:r>
        <w:rPr>
          <w:b/>
        </w:rPr>
        <w:t>12.  Assignment and Application of Miscellaneous Proceeds; Forfeiture.</w:t>
      </w:r>
    </w:p>
    <w:p w:rsidR="00F069D1" w:rsidRDefault="00F069D1" w:rsidP="00F069D1">
      <w:pPr>
        <w:widowControl/>
        <w:tabs>
          <w:tab w:val="left" w:pos="0"/>
          <w:tab w:val="left" w:pos="720"/>
          <w:tab w:val="left" w:pos="1080"/>
          <w:tab w:val="left" w:pos="8640"/>
        </w:tabs>
        <w:ind w:firstLine="720"/>
        <w:jc w:val="both"/>
      </w:pPr>
      <w:r>
        <w:rPr>
          <w:b/>
        </w:rPr>
        <w:t>(a) Assignment of Miscellaneous Proceeds.</w:t>
      </w:r>
      <w:r>
        <w:t xml:space="preserve">  </w:t>
      </w:r>
      <w:r w:rsidRPr="00CF469C">
        <w:t xml:space="preserve"> Borrower is unconditionally assigning the right to receive all Miscellaneous Proceeds to Lender and agrees that such amounts will </w:t>
      </w:r>
      <w:r>
        <w:t>be paid to Lender.</w:t>
      </w:r>
    </w:p>
    <w:p w:rsidR="00F069D1" w:rsidRDefault="00F069D1" w:rsidP="00F069D1">
      <w:pPr>
        <w:widowControl/>
        <w:tabs>
          <w:tab w:val="left" w:pos="0"/>
          <w:tab w:val="left" w:pos="720"/>
          <w:tab w:val="left" w:pos="1440"/>
          <w:tab w:val="left" w:pos="8640"/>
        </w:tabs>
        <w:ind w:firstLine="720"/>
        <w:jc w:val="both"/>
      </w:pPr>
      <w:r w:rsidRPr="0014564F">
        <w:rPr>
          <w:b/>
          <w:bCs/>
        </w:rPr>
        <w:t>(</w:t>
      </w:r>
      <w:r>
        <w:rPr>
          <w:b/>
          <w:bCs/>
        </w:rPr>
        <w:t>b</w:t>
      </w:r>
      <w:r w:rsidRPr="0014564F">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w:t>
      </w:r>
      <w:r w:rsidRPr="00C4114A">
        <w:t>by such restoration or repair.</w:t>
      </w:r>
      <w:r>
        <w:t xml:space="preserve">  During such repair and restoration period, Lender will have the right to hold such Miscellaneous Proceeds until Lender has had an opportunity to inspect the Property to ensure the work has been completed to Lender’s satisfaction </w:t>
      </w:r>
      <w:r w:rsidRPr="00C4114A">
        <w:t>(which may include satisfying Lender’s minimum eligibility requirements for persons repairing the Property, including, but not limited to, licensing, bond</w:t>
      </w:r>
      <w:r>
        <w:t>,</w:t>
      </w:r>
      <w:r w:rsidRPr="00C4114A">
        <w:t xml:space="preserve"> and insurance requirements) </w:t>
      </w:r>
      <w:r>
        <w:t xml:space="preserve">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w:t>
      </w:r>
      <w:r w:rsidRPr="00C4114A">
        <w:t xml:space="preserve">Lender may make such disbursements directly to Borrower, to the person repairing or restoring the Property, or payable jointly to both.  Unless Lender and Borrower agree </w:t>
      </w:r>
      <w:r>
        <w:t xml:space="preserve">in writing </w:t>
      </w:r>
      <w:r>
        <w:lastRenderedPageBreak/>
        <w:t xml:space="preserve">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w:t>
      </w:r>
      <w:r w:rsidRPr="00C4114A">
        <w:t>by such restoration or repair</w:t>
      </w:r>
      <w:r>
        <w:t xml:space="preserve">, the Miscellaneous Proceeds will be applied to the sums secured by this Security Instrument, whether or not then due, with the excess, if any, paid to Borrower.  Such Miscellaneous Proceeds will be applied in the order </w:t>
      </w:r>
      <w:r w:rsidRPr="00C4114A">
        <w:t xml:space="preserve">that Partial Payments are applied </w:t>
      </w:r>
      <w:r>
        <w:t>in Section 2(b).</w:t>
      </w:r>
    </w:p>
    <w:p w:rsidR="00F069D1" w:rsidRDefault="00F069D1" w:rsidP="00F069D1">
      <w:pPr>
        <w:widowControl/>
        <w:tabs>
          <w:tab w:val="left" w:pos="0"/>
          <w:tab w:val="left" w:pos="720"/>
          <w:tab w:val="left" w:pos="1440"/>
          <w:tab w:val="left" w:pos="8640"/>
        </w:tabs>
        <w:ind w:firstLine="720"/>
        <w:jc w:val="both"/>
      </w:pPr>
      <w:r w:rsidRPr="00AE507E">
        <w:rPr>
          <w:b/>
        </w:rPr>
        <w:t>(c) Application of Miscellaneous Proceeds upon Condemnation, Destruction</w:t>
      </w:r>
      <w:r>
        <w:rPr>
          <w:b/>
        </w:rPr>
        <w:t>,</w:t>
      </w:r>
      <w:r w:rsidRPr="00AE507E">
        <w:rPr>
          <w:b/>
        </w:rPr>
        <w:t xml:space="preserve"> or Loss in Value of the Property.  </w:t>
      </w:r>
      <w:r>
        <w:t>In the event of a total taking, destruction, or loss in value of the Property, all of the Miscellaneous Proceeds will be applied to the sums secured by this Security Instrument, whether or not then due, with the excess, if any, paid to Borrower.</w:t>
      </w:r>
    </w:p>
    <w:p w:rsidR="00F069D1" w:rsidRDefault="00F069D1" w:rsidP="00F069D1">
      <w:pPr>
        <w:widowControl/>
        <w:tabs>
          <w:tab w:val="left" w:pos="0"/>
          <w:tab w:val="left" w:pos="720"/>
          <w:tab w:val="left" w:pos="1440"/>
          <w:tab w:val="left" w:pos="8640"/>
        </w:tabs>
        <w:ind w:firstLine="720"/>
        <w:jc w:val="both"/>
      </w:pPr>
      <w:r>
        <w:t xml:space="preserve">In the event of a partial taking, destruction, or loss in value of the Property </w:t>
      </w:r>
      <w:r w:rsidRPr="00C4114A">
        <w:t xml:space="preserve">(each, a “Partial Devaluation”) where </w:t>
      </w:r>
      <w:r>
        <w:t xml:space="preserve">the fair market value of the Property immediately before the Partial Devaluation is equal to or greater than the amount of the sums secured by this Security Instrument immediately before the </w:t>
      </w:r>
      <w:r w:rsidRPr="00C4114A">
        <w:t xml:space="preserve">Partial Devaluation, a percentage of the Miscellaneous Proceeds will be applied to the sums secured by this Security Instrument </w:t>
      </w:r>
      <w:r>
        <w:t xml:space="preserve">unless Borrower and Lender otherwise agree in writing.  </w:t>
      </w:r>
      <w:r w:rsidRPr="00C4114A">
        <w:t xml:space="preserve">The amount of the Miscellaneous Proceeds that will be so applied is determined by multiplying </w:t>
      </w:r>
      <w:r>
        <w:t xml:space="preserve">the total amount of the Miscellaneous Proceeds </w:t>
      </w:r>
      <w:r w:rsidRPr="00C4114A">
        <w:t xml:space="preserve">by a percentage calculated by taking (i) </w:t>
      </w:r>
      <w:r>
        <w:t xml:space="preserve">the total amount of the sums secured immediately before the </w:t>
      </w:r>
      <w:r w:rsidRPr="00C4114A">
        <w:t xml:space="preserve">Partial Devaluation, and dividing it by (ii) </w:t>
      </w:r>
      <w:r>
        <w:t>the fair market value of the Property immediately before the Partial Devaluation.  Any balance of the Miscellaneous Proceeds will be paid to Borrower.</w:t>
      </w:r>
    </w:p>
    <w:p w:rsidR="00F069D1" w:rsidRDefault="00F069D1" w:rsidP="00F069D1">
      <w:pPr>
        <w:widowControl/>
        <w:tabs>
          <w:tab w:val="left" w:pos="0"/>
          <w:tab w:val="left" w:pos="720"/>
          <w:tab w:val="left" w:pos="1440"/>
          <w:tab w:val="left" w:pos="8640"/>
        </w:tabs>
        <w:ind w:firstLine="720"/>
        <w:jc w:val="both"/>
      </w:pPr>
      <w: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is Security Instrument, whether or not the sums are then due, unless Borrower and Lender otherwise agree in writing.</w:t>
      </w:r>
    </w:p>
    <w:p w:rsidR="00AE6DD4" w:rsidRDefault="00F069D1" w:rsidP="00AE6DD4">
      <w:pPr>
        <w:widowControl/>
        <w:tabs>
          <w:tab w:val="left" w:pos="720"/>
          <w:tab w:val="left" w:pos="1440"/>
          <w:tab w:val="left" w:pos="8640"/>
        </w:tabs>
        <w:ind w:firstLine="720"/>
        <w:jc w:val="both"/>
      </w:pPr>
      <w:r w:rsidRPr="003D2447">
        <w:rPr>
          <w:b/>
        </w:rPr>
        <w:t>(d) Settlement of Claims.</w:t>
      </w:r>
      <w:r w:rsidRPr="003D2447">
        <w:t xml:space="preserve"> </w:t>
      </w:r>
      <w:r>
        <w:t xml:space="preserve"> Lender is authorized to collect and apply the Miscellaneous Proceeds either to the sums secured by this Security Instrument, whether or not then due, </w:t>
      </w:r>
      <w:r w:rsidRPr="003D2447">
        <w:t>or to restoration or repair of the Property, if Borrower (i) abandons the Property, or (ii) fails to respond to Lender within 30 days after the date Lender notifies Borrower that the Opposing Party (as defined in the next sentence) offers to settle a claim for damages.</w:t>
      </w:r>
      <w:r>
        <w:t xml:space="preserve"> </w:t>
      </w:r>
      <w:r w:rsidRPr="003D2447">
        <w:t xml:space="preserve"> </w:t>
      </w:r>
      <w:r>
        <w:t>“Opposing Party” means the third party that owes Borrower the Miscellaneous Proceeds or the party against whom Borrower has a right of action in regard to the Miscellaneous Proceeds.</w:t>
      </w:r>
    </w:p>
    <w:p w:rsidR="00F069D1" w:rsidRDefault="00F069D1" w:rsidP="00AE6DD4">
      <w:pPr>
        <w:widowControl/>
        <w:tabs>
          <w:tab w:val="left" w:pos="720"/>
          <w:tab w:val="left" w:pos="1440"/>
          <w:tab w:val="left" w:pos="8640"/>
        </w:tabs>
        <w:ind w:firstLine="720"/>
        <w:jc w:val="both"/>
      </w:pPr>
      <w:r w:rsidRPr="00AE507E">
        <w:rPr>
          <w:b/>
        </w:rPr>
        <w:t xml:space="preserve">(e) Proceeding Affecting Lender’s Interest in the Property.  </w:t>
      </w:r>
      <w:r>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w:t>
      </w:r>
      <w:r w:rsidRPr="009D52C6">
        <w:t xml:space="preserve">Borrower is unconditionally assigning to Lender the </w:t>
      </w:r>
      <w:r>
        <w:t xml:space="preserve">proceeds of any award or claim for damages that are attributable to the impairment of Lender’s interest in the Property, </w:t>
      </w:r>
      <w:r w:rsidRPr="009D52C6">
        <w:t xml:space="preserve">which proceeds will </w:t>
      </w:r>
      <w:r>
        <w:t xml:space="preserve">be paid to Lender.  All Miscellaneous Proceeds that are not applied to restoration or repair of the Property will be applied in the order </w:t>
      </w:r>
      <w:r w:rsidRPr="00EC574E">
        <w:t xml:space="preserve">that Partial Payments are applied </w:t>
      </w:r>
      <w:r>
        <w:t>in Section 2(b).</w:t>
      </w:r>
    </w:p>
    <w:p w:rsidR="00AE6DD4" w:rsidRDefault="00F069D1" w:rsidP="00AE6DD4">
      <w:pPr>
        <w:widowControl/>
        <w:tabs>
          <w:tab w:val="left" w:pos="0"/>
          <w:tab w:val="left" w:pos="720"/>
          <w:tab w:val="left" w:pos="1080"/>
          <w:tab w:val="left" w:pos="8640"/>
        </w:tabs>
        <w:ind w:firstLine="720"/>
        <w:jc w:val="both"/>
      </w:pPr>
      <w:r>
        <w:rPr>
          <w:b/>
        </w:rPr>
        <w:t>13.  Borrower Not Released; Forbearance by Lender Not a Waiver.</w:t>
      </w:r>
      <w:r>
        <w:t xml:space="preserve">  </w:t>
      </w:r>
      <w:r w:rsidRPr="003B1447">
        <w:t xml:space="preserve">Borrower or any Successor in Interest of Borrower will not be released from liability under this Security Instrument </w:t>
      </w:r>
      <w:r w:rsidRPr="003B1447">
        <w:lastRenderedPageBreak/>
        <w:t xml:space="preserve">if Lender extends </w:t>
      </w:r>
      <w:r>
        <w:t>the time for payment or modifies the amortization of the sums secured by this Security Instrument.  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s acceptance of payments from third persons, entities, or Successors in Interest of Borrower or in amounts less than the amount then due, will not be a waiver of, or preclude the exercise of, any right or remedy by Lender.</w:t>
      </w:r>
    </w:p>
    <w:p w:rsidR="00AE6DD4" w:rsidRDefault="00F069D1" w:rsidP="00AE6DD4">
      <w:pPr>
        <w:widowControl/>
        <w:tabs>
          <w:tab w:val="left" w:pos="0"/>
          <w:tab w:val="left" w:pos="720"/>
          <w:tab w:val="left" w:pos="1080"/>
          <w:tab w:val="left" w:pos="8640"/>
        </w:tabs>
        <w:ind w:firstLine="720"/>
        <w:jc w:val="both"/>
      </w:pPr>
      <w:r>
        <w:rPr>
          <w:b/>
        </w:rPr>
        <w:t>14.  Joint and Several Liability; Signatories; Successors and Assigns Bound.</w:t>
      </w:r>
    </w:p>
    <w:p w:rsidR="00F069D1" w:rsidRDefault="00F069D1" w:rsidP="00AE6DD4">
      <w:pPr>
        <w:widowControl/>
        <w:tabs>
          <w:tab w:val="left" w:pos="0"/>
          <w:tab w:val="left" w:pos="720"/>
          <w:tab w:val="left" w:pos="1080"/>
          <w:tab w:val="left" w:pos="8640"/>
        </w:tabs>
        <w:ind w:firstLine="720"/>
        <w:jc w:val="both"/>
      </w:pPr>
      <w:r>
        <w:t xml:space="preserve">Borrower’s obligations and liability under this Security Instrument will be joint and several.  However, any Borrower who signs this Security Instrument but does not sign the Note: (a) signs this Security Instrument to mortgage, grant, and convey such Borrower’s entire interest in the Property under the terms of this Security Instrument; (b) </w:t>
      </w:r>
      <w:r w:rsidRPr="00671A73">
        <w:t>signs this Security Instrument to waive any applicable inchoate rights, including but not limited to the dower interest under Ohio Rev. Code § 2103.02, to the fullest extent allowed by law; (c) signs this Security Instrument to assign any Miscellaneous Proceeds, Rents</w:t>
      </w:r>
      <w:r>
        <w:t>,</w:t>
      </w:r>
      <w:r w:rsidRPr="00671A73">
        <w:t xml:space="preserve"> or other earnings from the Property to Lender; (d) </w:t>
      </w:r>
      <w:r>
        <w:t xml:space="preserve">is not personally obligated to pay the sums due under the Note or this Security Instrument; and (e) agrees that Lender and any other Borrower can agree to extend, modify, forbear, or make any accommodations with regard to the terms of the Note or this Security Instrument without such Borrower’s consent </w:t>
      </w:r>
      <w:r w:rsidRPr="00671A73">
        <w:t>and without affecting such Borrower’s obligations under this Security Instrument</w:t>
      </w:r>
      <w:r>
        <w:t>.</w:t>
      </w:r>
    </w:p>
    <w:p w:rsidR="00F069D1" w:rsidRDefault="00F069D1" w:rsidP="00F069D1">
      <w:pPr>
        <w:widowControl/>
        <w:tabs>
          <w:tab w:val="left" w:pos="0"/>
          <w:tab w:val="left" w:pos="720"/>
          <w:tab w:val="left" w:pos="1440"/>
          <w:tab w:val="left" w:pos="8640"/>
        </w:tabs>
        <w:ind w:firstLine="720"/>
        <w:jc w:val="both"/>
      </w:pPr>
      <w:r>
        <w:t>Subject to the provisions of Section 19, any Successor in Interest of Borrower who assumes Borrower’s obligations under this Security Instrument in writing, and is approved by Lender, will obtain all of Borrower’s rights, obligations, and benefits under this Security Instrument.  Borrower will not be released from Borrower’s obligations and liability under this Security Instrument unless Lender agrees to such release in writing.</w:t>
      </w:r>
    </w:p>
    <w:p w:rsidR="00F069D1" w:rsidRDefault="00F069D1" w:rsidP="00F069D1">
      <w:pPr>
        <w:widowControl/>
        <w:tabs>
          <w:tab w:val="left" w:pos="0"/>
          <w:tab w:val="left" w:pos="720"/>
          <w:tab w:val="left" w:pos="1080"/>
          <w:tab w:val="left" w:pos="8640"/>
        </w:tabs>
        <w:ind w:firstLine="720"/>
        <w:jc w:val="both"/>
      </w:pPr>
      <w:r>
        <w:rPr>
          <w:b/>
        </w:rPr>
        <w:t>15.  Loan Charges.</w:t>
      </w:r>
    </w:p>
    <w:p w:rsidR="00F069D1" w:rsidRDefault="00F069D1" w:rsidP="00F069D1">
      <w:pPr>
        <w:widowControl/>
        <w:tabs>
          <w:tab w:val="left" w:pos="0"/>
          <w:tab w:val="left" w:pos="720"/>
          <w:tab w:val="left" w:pos="1080"/>
          <w:tab w:val="left" w:pos="8640"/>
        </w:tabs>
        <w:ind w:firstLine="720"/>
        <w:jc w:val="both"/>
      </w:pPr>
      <w:r w:rsidRPr="00AE507E">
        <w:rPr>
          <w:b/>
        </w:rPr>
        <w:t>(a) Tax and Flood Determination Fees.</w:t>
      </w:r>
      <w:r w:rsidRPr="006E5D1D">
        <w:t xml:space="preserve">  Lender may require Borrower to pay (i) a one-time charge for a real estate tax verification and/or reporting service used by Lender in connection with this Loan, and (ii) either (A) a one-time charge for flood zone determination, certification</w:t>
      </w:r>
      <w:r>
        <w:t>,</w:t>
      </w:r>
      <w:r w:rsidRPr="006E5D1D">
        <w:t xml:space="preserve"> and tracking services</w:t>
      </w:r>
      <w:r>
        <w:t>,</w:t>
      </w:r>
      <w:r w:rsidRPr="006E5D1D">
        <w:t xml:space="preserve"> or (B) a one-time charge for flood zone determination and certification services and subsequent charges each time remappings or similar changes occur </w:t>
      </w:r>
      <w:r>
        <w:t>that</w:t>
      </w:r>
      <w:r w:rsidRPr="006E5D1D">
        <w:t xml:space="preserve"> reasonably might affect such determination or certification.  Borrower will also be responsible for the payment of any fees imposed by the Federal Emergency Management Agency, or any successor agency, at any time during the Loan term, in connection with any flood zone determinations. </w:t>
      </w:r>
    </w:p>
    <w:p w:rsidR="00F069D1" w:rsidRDefault="00F069D1" w:rsidP="00F069D1">
      <w:pPr>
        <w:widowControl/>
        <w:tabs>
          <w:tab w:val="left" w:pos="0"/>
          <w:tab w:val="left" w:pos="720"/>
          <w:tab w:val="left" w:pos="1080"/>
          <w:tab w:val="left" w:pos="8640"/>
        </w:tabs>
        <w:ind w:firstLine="720"/>
        <w:jc w:val="both"/>
      </w:pPr>
      <w:r w:rsidRPr="00AE507E">
        <w:rPr>
          <w:b/>
        </w:rPr>
        <w:t>(b)</w:t>
      </w:r>
      <w:r w:rsidRPr="006E5D1D">
        <w:t xml:space="preserve"> Default Charges.  If permitted under Applicable Law, </w:t>
      </w:r>
      <w:r>
        <w:t xml:space="preserve">Lender may charge Borrower fees for services performed in connection with Borrower’s Default to protect Lender’s interest in the Property and rights under this Security Instrument, including: (i) reasonable attorneys’ fees and costs; (ii) property inspection, </w:t>
      </w:r>
      <w:r w:rsidRPr="008427A5">
        <w:t>valuation, mediation</w:t>
      </w:r>
      <w:r>
        <w:t>,</w:t>
      </w:r>
      <w:r w:rsidRPr="008427A5">
        <w:t xml:space="preserve"> and loss mitigation fees; and (iii) other related fees.</w:t>
      </w:r>
    </w:p>
    <w:p w:rsidR="00F069D1" w:rsidRDefault="00F069D1" w:rsidP="00F069D1">
      <w:pPr>
        <w:widowControl/>
        <w:tabs>
          <w:tab w:val="left" w:pos="0"/>
          <w:tab w:val="left" w:pos="720"/>
          <w:tab w:val="left" w:pos="1080"/>
          <w:tab w:val="left" w:pos="8640"/>
        </w:tabs>
        <w:ind w:firstLine="720"/>
        <w:jc w:val="both"/>
      </w:pPr>
      <w:r w:rsidRPr="00AE507E">
        <w:rPr>
          <w:b/>
        </w:rPr>
        <w:t xml:space="preserve">(c) Permissibility of Fees.  </w:t>
      </w:r>
      <w:r>
        <w:t>In regard to any other fees, the absence of express authority in this Security Instrument to charge a specific fee to Borrower should not be construed as a prohibition on the charging of such fee.  Lender may not charge fees that are expressly prohibited by this Security Instrument or by Applicable Law.</w:t>
      </w:r>
    </w:p>
    <w:p w:rsidR="00F069D1" w:rsidRDefault="00F069D1" w:rsidP="00F069D1">
      <w:pPr>
        <w:pStyle w:val="BodyTextIndent2"/>
      </w:pPr>
      <w:r w:rsidRPr="00AE507E">
        <w:rPr>
          <w:b/>
        </w:rPr>
        <w:t xml:space="preserve">(d) Savings Clause.  </w:t>
      </w:r>
      <w:r w:rsidRPr="008427A5">
        <w:t xml:space="preserve">If Applicable Law </w:t>
      </w:r>
      <w:r>
        <w:t xml:space="preserve">sets maximum loan charges, and that law is finally interpreted so that the interest or other loan charges collected or to be collected in connection with </w:t>
      </w:r>
      <w:r>
        <w:lastRenderedPageBreak/>
        <w:t xml:space="preserve">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w:t>
      </w:r>
      <w:r w:rsidRPr="008427A5">
        <w:t xml:space="preserve">To the extent permitted by Applicable Law, </w:t>
      </w:r>
      <w:r>
        <w:t>Borrower’s acceptance of any such refund made by direct payment to Borrower will constitute a waiver of any right of action Borrower might have arising out of such overcharge.</w:t>
      </w:r>
    </w:p>
    <w:p w:rsidR="00F069D1" w:rsidRDefault="00F069D1" w:rsidP="00F069D1">
      <w:pPr>
        <w:widowControl/>
        <w:tabs>
          <w:tab w:val="left" w:pos="0"/>
          <w:tab w:val="left" w:pos="720"/>
          <w:tab w:val="left" w:pos="1080"/>
          <w:tab w:val="left" w:pos="8640"/>
        </w:tabs>
        <w:ind w:firstLine="720"/>
        <w:jc w:val="both"/>
      </w:pPr>
      <w:r>
        <w:rPr>
          <w:b/>
        </w:rPr>
        <w:t>16.  Notices</w:t>
      </w:r>
      <w:r w:rsidRPr="00744F90">
        <w:rPr>
          <w:b/>
        </w:rPr>
        <w:t>; Borrower’s Physical Address</w:t>
      </w:r>
      <w:r>
        <w:rPr>
          <w:b/>
        </w:rPr>
        <w:t>.</w:t>
      </w:r>
      <w:r>
        <w:t xml:space="preserve">  All notices given by Borrower or Lender in connection with this Security Instrument must be in writing.</w:t>
      </w:r>
    </w:p>
    <w:p w:rsidR="00F069D1" w:rsidRDefault="00F069D1" w:rsidP="00F069D1">
      <w:pPr>
        <w:widowControl/>
        <w:tabs>
          <w:tab w:val="left" w:pos="0"/>
          <w:tab w:val="left" w:pos="720"/>
          <w:tab w:val="left" w:pos="1080"/>
          <w:tab w:val="left" w:pos="8640"/>
        </w:tabs>
        <w:ind w:firstLine="720"/>
        <w:jc w:val="both"/>
      </w:pPr>
      <w:r w:rsidRPr="00AE507E">
        <w:rPr>
          <w:b/>
        </w:rPr>
        <w:t>(a) Notices to Borrower.</w:t>
      </w:r>
      <w:r w:rsidRPr="00744F90">
        <w:t xml:space="preserve">  Unless Applicable Law requires a different method, any written </w:t>
      </w:r>
      <w:r>
        <w:t xml:space="preserve">notice to Borrower in connection with this Security Instrument will be deemed to have been given to Borrower when (i) mailed by first class mail, or (ii) actually delivered to Borrower’s </w:t>
      </w:r>
      <w:r w:rsidRPr="00744F90">
        <w:t xml:space="preserve">Notice Address (as defined in Section 16(c) below) if sent by means other than first class mail or Electronic Communication (as defined in Section 16(b) below).  </w:t>
      </w:r>
      <w:r>
        <w:t>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rsidR="00F069D1" w:rsidRDefault="00F069D1" w:rsidP="00F069D1">
      <w:pPr>
        <w:widowControl/>
        <w:tabs>
          <w:tab w:val="left" w:pos="0"/>
          <w:tab w:val="left" w:pos="720"/>
          <w:tab w:val="left" w:pos="1080"/>
          <w:tab w:val="left" w:pos="8640"/>
        </w:tabs>
        <w:ind w:firstLine="720"/>
        <w:jc w:val="both"/>
      </w:pPr>
      <w:r w:rsidRPr="00AE507E">
        <w:rPr>
          <w:b/>
        </w:rPr>
        <w:t>(b) Electronic Notice to Borrower.</w:t>
      </w:r>
      <w:r>
        <w:t xml:space="preserve">  Unless another delivery method is required by Applicable Law, Lender may provide notice to Borrower by e-mail or other electronic communication (“Electronic Communication”) if: (i) agreed to by Lender and Borrower in writing; (ii) Borrower has provided Lender with Borrower’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s withdrawal of such agreement.</w:t>
      </w:r>
    </w:p>
    <w:p w:rsidR="00F069D1" w:rsidRDefault="00F069D1" w:rsidP="00F069D1">
      <w:pPr>
        <w:widowControl/>
        <w:tabs>
          <w:tab w:val="left" w:pos="0"/>
          <w:tab w:val="left" w:pos="720"/>
          <w:tab w:val="left" w:pos="1080"/>
          <w:tab w:val="left" w:pos="8640"/>
        </w:tabs>
        <w:ind w:firstLine="720"/>
        <w:jc w:val="both"/>
      </w:pPr>
      <w:r w:rsidRPr="00AE507E">
        <w:rPr>
          <w:b/>
        </w:rPr>
        <w:t>(c) Borrower’s Notice Address.</w:t>
      </w:r>
      <w:r>
        <w:t xml:space="preserve">  The address </w:t>
      </w:r>
      <w:r w:rsidRPr="00744F90">
        <w:t xml:space="preserve">to which Lender will send Borrower notice (“Notice Address”) will </w:t>
      </w:r>
      <w:r>
        <w:t xml:space="preserve">be the Property Address unless Borrower has designated a </w:t>
      </w:r>
      <w:r w:rsidRPr="00744F90">
        <w:t xml:space="preserve">different address by written notice to Lender.  If Lender and Borrower have agreed that notice may be given by Electronic Communication, then Borrower may designate an Electronic Address as Notice Address.  Borrower will </w:t>
      </w:r>
      <w:r>
        <w:t xml:space="preserve">promptly notify Lender of Borrower’s change of Notice Address, </w:t>
      </w:r>
      <w:r w:rsidRPr="0086497E">
        <w:t>including any changes to Borrower’s Electronic Address if designated as Notice Address</w:t>
      </w:r>
      <w:r>
        <w:t>.  If Lender specifies a procedure for reporting Borrower’s change of Notice Address, then Borrower will report a change of Notice Address only through that specified procedure.</w:t>
      </w:r>
    </w:p>
    <w:p w:rsidR="00F069D1" w:rsidRDefault="00F069D1" w:rsidP="00F069D1">
      <w:pPr>
        <w:widowControl/>
        <w:tabs>
          <w:tab w:val="left" w:pos="0"/>
          <w:tab w:val="left" w:pos="720"/>
          <w:tab w:val="left" w:pos="1080"/>
          <w:tab w:val="left" w:pos="8640"/>
        </w:tabs>
        <w:ind w:firstLine="720"/>
        <w:jc w:val="both"/>
      </w:pPr>
      <w:r w:rsidRPr="00AE507E">
        <w:rPr>
          <w:b/>
        </w:rPr>
        <w:t xml:space="preserve">(d) Notices to Lender.  </w:t>
      </w:r>
      <w:r>
        <w:t xml:space="preserve">Any notice to Lender will be given by delivering it or by mailing it by first class mail to Lender’s address stated in this Security Instrument unless Lender has designated another address </w:t>
      </w:r>
      <w:r w:rsidRPr="0086497E">
        <w:t xml:space="preserve">(including an Electronic Address) </w:t>
      </w:r>
      <w:r>
        <w:t xml:space="preserve">by notice to Borrower.  Any notice in connection with this Security Instrument will be deemed to have been given to Lender only </w:t>
      </w:r>
      <w:r>
        <w:lastRenderedPageBreak/>
        <w:t xml:space="preserve">when actually received by Lender </w:t>
      </w:r>
      <w:r w:rsidRPr="0086497E">
        <w:t>at Lender’s designated address (which may include an Electronic Address)</w:t>
      </w:r>
      <w:r>
        <w:t>.  If any notice to Lender required by this Security Instrument is also required under Applicable Law, the Applicable Law requirement will satisfy the corresponding requirement under this Security Instrument.</w:t>
      </w:r>
    </w:p>
    <w:p w:rsidR="00401227" w:rsidRDefault="00F069D1" w:rsidP="00401227">
      <w:pPr>
        <w:widowControl/>
        <w:tabs>
          <w:tab w:val="left" w:pos="0"/>
          <w:tab w:val="left" w:pos="720"/>
          <w:tab w:val="left" w:pos="1080"/>
          <w:tab w:val="left" w:pos="8640"/>
        </w:tabs>
        <w:ind w:firstLine="720"/>
        <w:jc w:val="both"/>
      </w:pPr>
      <w:r w:rsidRPr="00AE507E">
        <w:rPr>
          <w:b/>
        </w:rPr>
        <w:t>(e) Borrower’s Physical Address.</w:t>
      </w:r>
      <w:r w:rsidRPr="0086497E">
        <w:t xml:space="preserve">  In addition to the designated Notice Address, Borrower will provide Lender with the address where Borrower physically resides, if different from the Property Address, and notify Lender whenever this address changes</w:t>
      </w:r>
      <w:r>
        <w:t>.</w:t>
      </w:r>
    </w:p>
    <w:p w:rsidR="00F069D1" w:rsidRDefault="00F069D1" w:rsidP="00401227">
      <w:pPr>
        <w:widowControl/>
        <w:tabs>
          <w:tab w:val="left" w:pos="0"/>
          <w:tab w:val="left" w:pos="720"/>
          <w:tab w:val="left" w:pos="1080"/>
          <w:tab w:val="left" w:pos="8640"/>
        </w:tabs>
        <w:ind w:firstLine="720"/>
        <w:jc w:val="both"/>
      </w:pPr>
      <w:r>
        <w:rPr>
          <w:b/>
        </w:rPr>
        <w:t>17.</w:t>
      </w:r>
      <w:r>
        <w:t xml:space="preserve">  </w:t>
      </w:r>
      <w:r>
        <w:rPr>
          <w:b/>
        </w:rPr>
        <w:t>Governing Law; Severability; Rules of Construction.</w:t>
      </w:r>
      <w:r>
        <w:t xml:space="preserve">  This Security Instrument is governed by federal law and the law of the State of Ohio.  All rights and obligations contained in this Security Instrument are subject to any requirements and limitations of Applicable Law.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w:t>
      </w:r>
      <w:r w:rsidRPr="0086497E">
        <w:t>Any action required under this Security Instrument to be made in accordance with Applicable Law is to be made in accordance with the Applicable Law in effect at the time the action is undertaken.</w:t>
      </w:r>
    </w:p>
    <w:p w:rsidR="00F069D1" w:rsidRDefault="00F069D1" w:rsidP="00F069D1">
      <w:pPr>
        <w:widowControl/>
        <w:tabs>
          <w:tab w:val="left" w:pos="0"/>
          <w:tab w:val="left" w:pos="720"/>
          <w:tab w:val="left" w:pos="1440"/>
          <w:tab w:val="left" w:pos="8640"/>
        </w:tabs>
        <w:ind w:firstLine="720"/>
        <w:jc w:val="both"/>
      </w:pPr>
      <w:r>
        <w:t>As used in this Security Instrument: (a) words in the singular will mean and include the plural and vice versa; (b) the word “may” gives sole discretion without any obligation to take any action</w:t>
      </w:r>
      <w:r w:rsidRPr="0086497E">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t>,</w:t>
      </w:r>
      <w:r w:rsidRPr="0086497E">
        <w:t xml:space="preserve"> or provision</w:t>
      </w:r>
      <w:r>
        <w:t>.</w:t>
      </w:r>
    </w:p>
    <w:p w:rsidR="00F069D1" w:rsidRDefault="00F069D1" w:rsidP="00F069D1">
      <w:pPr>
        <w:widowControl/>
        <w:tabs>
          <w:tab w:val="left" w:pos="0"/>
          <w:tab w:val="left" w:pos="720"/>
          <w:tab w:val="left" w:pos="1080"/>
          <w:tab w:val="left" w:pos="8640"/>
        </w:tabs>
        <w:ind w:firstLine="720"/>
        <w:jc w:val="both"/>
      </w:pPr>
      <w:r>
        <w:rPr>
          <w:b/>
        </w:rPr>
        <w:t>18.  Borrower’s Copy.</w:t>
      </w:r>
      <w:r>
        <w:t xml:space="preserve">  One Borrower will be given one copy of the Note and of this Security Instrument.</w:t>
      </w:r>
    </w:p>
    <w:p w:rsidR="00F069D1" w:rsidRDefault="00F069D1" w:rsidP="00F069D1">
      <w:pPr>
        <w:widowControl/>
        <w:tabs>
          <w:tab w:val="left" w:pos="0"/>
          <w:tab w:val="left" w:pos="720"/>
          <w:tab w:val="left" w:pos="1080"/>
          <w:tab w:val="left" w:pos="8640"/>
        </w:tabs>
        <w:ind w:firstLine="720"/>
        <w:jc w:val="both"/>
      </w:pPr>
      <w:r>
        <w:rPr>
          <w:b/>
        </w:rPr>
        <w:t>19.  Transfer of the Property or a Beneficial Interest in Borrower.</w:t>
      </w:r>
      <w:r>
        <w:t xml:space="preserve">  For purposes of this Section 19 only, “Interest in the Property”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rsidR="00F069D1" w:rsidRDefault="00F069D1" w:rsidP="00F069D1">
      <w:pPr>
        <w:widowControl/>
        <w:tabs>
          <w:tab w:val="left" w:pos="0"/>
          <w:tab w:val="left" w:pos="720"/>
          <w:tab w:val="left" w:pos="1440"/>
          <w:tab w:val="left" w:pos="8640"/>
        </w:tabs>
        <w:ind w:firstLine="720"/>
        <w:jc w:val="both"/>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rsidR="00F069D1" w:rsidRDefault="00F069D1" w:rsidP="00F069D1">
      <w:pPr>
        <w:widowControl/>
        <w:tabs>
          <w:tab w:val="left" w:pos="0"/>
          <w:tab w:val="left" w:pos="720"/>
          <w:tab w:val="left" w:pos="1440"/>
          <w:tab w:val="left" w:pos="8640"/>
        </w:tabs>
        <w:ind w:firstLine="720"/>
        <w:jc w:val="both"/>
      </w:pPr>
      <w:r>
        <w:t xml:space="preserve">If Lender exercises this option,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r w:rsidRPr="009A05F6">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t>.</w:t>
      </w:r>
    </w:p>
    <w:p w:rsidR="00F069D1" w:rsidRDefault="00F069D1" w:rsidP="00F069D1">
      <w:pPr>
        <w:widowControl/>
        <w:tabs>
          <w:tab w:val="left" w:pos="0"/>
          <w:tab w:val="left" w:pos="720"/>
          <w:tab w:val="left" w:pos="1080"/>
          <w:tab w:val="left" w:pos="8640"/>
        </w:tabs>
        <w:ind w:firstLine="720"/>
        <w:jc w:val="both"/>
      </w:pPr>
      <w:r>
        <w:rPr>
          <w:b/>
        </w:rPr>
        <w:lastRenderedPageBreak/>
        <w:t>20.  Borrower’s Right to Reinstate the Loan after Acceleration.</w:t>
      </w:r>
      <w:r>
        <w:t xml:space="preserve">  If Borrower meets certain conditions, Borrower will have the right to </w:t>
      </w:r>
      <w:r w:rsidRPr="004C360F">
        <w:t xml:space="preserve">reinstate the Loan and </w:t>
      </w:r>
      <w:r>
        <w:t xml:space="preserve">have enforcement of this Security Instrument discontinued at any time up to the later of (a) five days before any foreclosure sale of the Property, or (b) such other period as Applicable Law might specify for the termination of Borrower’s right to reinstate.  </w:t>
      </w:r>
      <w:r w:rsidRPr="00435AFF">
        <w:t>This right to reinstate will not apply in the case of acceleration under Section 19.</w:t>
      </w:r>
    </w:p>
    <w:p w:rsidR="00F069D1" w:rsidRDefault="00F069D1" w:rsidP="00F069D1">
      <w:pPr>
        <w:widowControl/>
        <w:tabs>
          <w:tab w:val="left" w:pos="0"/>
          <w:tab w:val="left" w:pos="720"/>
          <w:tab w:val="left" w:pos="1080"/>
          <w:tab w:val="left" w:pos="8640"/>
        </w:tabs>
        <w:ind w:firstLine="720"/>
        <w:jc w:val="both"/>
      </w:pPr>
      <w:r w:rsidRPr="00435AFF">
        <w:t>To reinstate the Loan, Borrower must satisfy all of the following conditions</w:t>
      </w:r>
      <w:r>
        <w:t xml:space="preserve">: (aa) pay Lender all sums that then would be due under this Security Instrument and the Note as if no acceleration had occurred; (bb) cure any Default of any other covenants or agreements </w:t>
      </w:r>
      <w:r w:rsidRPr="00435AFF">
        <w:t xml:space="preserve">under this Security Instrument or the Note; </w:t>
      </w:r>
      <w:r>
        <w:t xml:space="preserve">(cc) pay all expenses incurred in enforcing this Security Instrument or the Note, including, but not limited to: (i) reasonable attorneys’ fees </w:t>
      </w:r>
      <w:r w:rsidRPr="00435AFF">
        <w:t xml:space="preserve">and costs, if permitted by Applicable Law; (ii) </w:t>
      </w:r>
      <w:r>
        <w:t>property inspection and valuation fees; and (iii) other fees incurred to protect Lender’s interest in the Property and/or rights under this Security Instrument or the Note; and (dd) take such action as Lender may reasonably require to assure that Lender’s interest in the Property and/or rights under this Security Instrument or the Note, and Borrower’s obligation to pay the sums secured by this Security Instrument or the Note, will continue unchanged.</w:t>
      </w:r>
    </w:p>
    <w:p w:rsidR="00401227" w:rsidRDefault="00F069D1" w:rsidP="00401227">
      <w:pPr>
        <w:widowControl/>
        <w:tabs>
          <w:tab w:val="left" w:pos="0"/>
          <w:tab w:val="left" w:pos="720"/>
          <w:tab w:val="left" w:pos="1080"/>
          <w:tab w:val="left" w:pos="8640"/>
        </w:tabs>
        <w:ind w:firstLine="720"/>
        <w:jc w:val="both"/>
      </w:pPr>
      <w:r>
        <w:t>Lender may require that Borrower pay such reinstatement sums and expenses in one or more of the following forms, as selected by Lender: (aaa) cash; (bbb) money order; (ccc) certified check, bank check, treasurer’s check, or cashier’s check, provided any such check is drawn upon an institution whose deposits are insured by a U.S. federal agency, instrumentality, or entity; or (ddd) Electronic Fund Transfer.  Upon Borrower’s reinstatement of the Loan, this Security Instrument and obligations secured by this Security Instrument will remain fully effective as if no acceleration had occurred.</w:t>
      </w:r>
    </w:p>
    <w:p w:rsidR="00401227" w:rsidRDefault="00F069D1" w:rsidP="00401227">
      <w:pPr>
        <w:widowControl/>
        <w:tabs>
          <w:tab w:val="left" w:pos="0"/>
          <w:tab w:val="left" w:pos="720"/>
          <w:tab w:val="left" w:pos="1080"/>
          <w:tab w:val="left" w:pos="8640"/>
        </w:tabs>
        <w:ind w:firstLine="720"/>
        <w:jc w:val="both"/>
      </w:pPr>
      <w:r>
        <w:rPr>
          <w:b/>
        </w:rPr>
        <w:t>21.  Sale of Note.</w:t>
      </w:r>
      <w:r>
        <w:t xml:space="preserve">  The Note or a partial interest in the Note, together with this Security Instrument, may be sold or otherwise transferred one or more times.  Upon such a sale or other transfer, all of Lender’s rights and obligations under this Security Instrument will convey to Lender’s successors and assigns.</w:t>
      </w:r>
    </w:p>
    <w:p w:rsidR="00F069D1" w:rsidRDefault="00F069D1" w:rsidP="00401227">
      <w:pPr>
        <w:widowControl/>
        <w:tabs>
          <w:tab w:val="left" w:pos="0"/>
          <w:tab w:val="left" w:pos="720"/>
          <w:tab w:val="left" w:pos="1080"/>
          <w:tab w:val="left" w:pos="8640"/>
        </w:tabs>
        <w:ind w:firstLine="720"/>
        <w:jc w:val="both"/>
      </w:pPr>
      <w:r w:rsidRPr="00AE507E">
        <w:rPr>
          <w:b/>
        </w:rPr>
        <w:t>22.  Loan Servicer.</w:t>
      </w:r>
      <w: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rsidR="00401227" w:rsidRDefault="00F069D1" w:rsidP="00401227">
      <w:pPr>
        <w:widowControl/>
        <w:tabs>
          <w:tab w:val="left" w:pos="0"/>
          <w:tab w:val="left" w:pos="720"/>
          <w:tab w:val="left" w:pos="1080"/>
          <w:tab w:val="left" w:pos="8640"/>
        </w:tabs>
        <w:jc w:val="both"/>
      </w:pPr>
      <w:r>
        <w:t xml:space="preserve">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w:t>
      </w:r>
      <w:r w:rsidRPr="00410AE1">
        <w:t xml:space="preserve">(b) perform any </w:t>
      </w:r>
      <w:r>
        <w:t xml:space="preserve">other mortgage loan servicing obligations; </w:t>
      </w:r>
      <w:r w:rsidRPr="00410AE1">
        <w:t xml:space="preserve">and (c) exercise any rights </w:t>
      </w:r>
      <w:r>
        <w:t>under the Note, this Security Instrument, and Applicable Law on behalf of Lender.  If there is a change of the Loan Servicer, Borrower will be given written notice of the change which will state the name and address of the new Loan Servicer, the address to which payments should be made, and any other information RESPA requires in connection with a notice of transfer of servicing.</w:t>
      </w:r>
    </w:p>
    <w:p w:rsidR="00401227" w:rsidRDefault="00F069D1" w:rsidP="00401227">
      <w:pPr>
        <w:widowControl/>
        <w:tabs>
          <w:tab w:val="left" w:pos="0"/>
          <w:tab w:val="left" w:pos="720"/>
          <w:tab w:val="left" w:pos="1080"/>
          <w:tab w:val="left" w:pos="8640"/>
        </w:tabs>
        <w:ind w:firstLine="720"/>
        <w:jc w:val="both"/>
      </w:pPr>
      <w:r w:rsidRPr="00AE507E">
        <w:rPr>
          <w:b/>
        </w:rPr>
        <w:t>23.  Notice of Grievance.</w:t>
      </w:r>
      <w:r w:rsidRPr="00410AE1">
        <w:t xml:space="preserve">  Until Borrower or Lender has notified the other party (in accordance with Section 16) of an alleged breach and afforded the other party a reasonable period after the giving of such notice to take corrective action, </w:t>
      </w:r>
      <w:r>
        <w:t xml:space="preserve">neither Borrower nor Lender may commence, join, or be joined to any judicial action (either as an individual litigant or a member of a class) that (a) arises from the other party’s actions pursuant to this Security Instrument or the Note, or (b) alleges that the other party has breached any provision of this Security Instrument or </w:t>
      </w:r>
      <w:r>
        <w:lastRenderedPageBreak/>
        <w:t>the Note.  If Applicable Law provides a time period that must elapse before certain action can be taken, that time period will be deemed to be reasonable for purposes of this Section 23.  The notice of Default given to Borrower pursuant to Section 26(a) and the notice of acceleration given to Borrower pursuant to Section 19 will be deemed to satisfy the notice and opportunity to take corrective action provisions of this Section 23.</w:t>
      </w:r>
    </w:p>
    <w:p w:rsidR="00401227" w:rsidRDefault="00F069D1" w:rsidP="00401227">
      <w:pPr>
        <w:widowControl/>
        <w:tabs>
          <w:tab w:val="left" w:pos="0"/>
          <w:tab w:val="left" w:pos="720"/>
          <w:tab w:val="left" w:pos="1080"/>
          <w:tab w:val="left" w:pos="8640"/>
        </w:tabs>
        <w:ind w:firstLine="720"/>
        <w:jc w:val="both"/>
      </w:pPr>
      <w:r>
        <w:rPr>
          <w:b/>
        </w:rPr>
        <w:t>24.  Hazardous Substances.</w:t>
      </w:r>
    </w:p>
    <w:p w:rsidR="00401227" w:rsidRDefault="00F069D1" w:rsidP="00401227">
      <w:pPr>
        <w:widowControl/>
        <w:tabs>
          <w:tab w:val="left" w:pos="0"/>
          <w:tab w:val="left" w:pos="720"/>
          <w:tab w:val="left" w:pos="1080"/>
          <w:tab w:val="left" w:pos="8640"/>
        </w:tabs>
        <w:ind w:firstLine="720"/>
        <w:jc w:val="both"/>
      </w:pPr>
      <w:r w:rsidRPr="00AE507E">
        <w:rPr>
          <w:b/>
        </w:rPr>
        <w:t>(a) Definitions.</w:t>
      </w:r>
      <w:r>
        <w:t xml:space="preserve">  As used in this Section 24: (i) </w:t>
      </w:r>
      <w:r w:rsidRPr="00D86AAF">
        <w:t>“Environmental Law” means any Applicable Laws where the Property is located that relate to health, safety</w:t>
      </w:r>
      <w:r>
        <w:t>,</w:t>
      </w:r>
      <w:r w:rsidRPr="00D86AAF">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D86AAF">
        <w:t xml:space="preserve">corrosive materials or agents, </w:t>
      </w:r>
      <w:r>
        <w:t>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rsidR="00F069D1" w:rsidRDefault="00F069D1" w:rsidP="00401227">
      <w:pPr>
        <w:widowControl/>
        <w:tabs>
          <w:tab w:val="left" w:pos="0"/>
          <w:tab w:val="left" w:pos="720"/>
          <w:tab w:val="left" w:pos="1080"/>
          <w:tab w:val="left" w:pos="8640"/>
        </w:tabs>
        <w:ind w:firstLine="720"/>
        <w:jc w:val="both"/>
      </w:pPr>
      <w:r w:rsidRPr="00AE507E">
        <w:rPr>
          <w:b/>
        </w:rPr>
        <w:t xml:space="preserve">(b) Restrictions on Use of Hazardous Substances.  </w:t>
      </w:r>
      <w:r>
        <w:t>Borrower will not cause or permit the presence, use, disposal, storage, or release of any Hazardous Substances, or threaten to release any Hazardous Substances, on or in the Property.  Borrower will not do, nor allow anyone else to do, anything affecting the Property that: (i) violates Environmental Law; (ii) creates an Environmental Condition; or (iii) due to the presence, use, or release of a Hazardous Substance, creates a condition that adversely affects or could adversely affect the value of the Property.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rsidR="00F069D1" w:rsidRDefault="00F069D1" w:rsidP="00F069D1">
      <w:pPr>
        <w:widowControl/>
        <w:tabs>
          <w:tab w:val="left" w:pos="0"/>
          <w:tab w:val="left" w:pos="720"/>
          <w:tab w:val="left" w:pos="1440"/>
          <w:tab w:val="left" w:pos="8640"/>
        </w:tabs>
        <w:ind w:firstLine="720"/>
        <w:jc w:val="both"/>
      </w:pPr>
      <w:r w:rsidRPr="00AE507E">
        <w:rPr>
          <w:b/>
        </w:rPr>
        <w:t xml:space="preserve">(c) Notices; Remedial Actions.  </w:t>
      </w:r>
      <w:r>
        <w:t>Borrower will promptly give Lender written notice of: (i) any investigation, claim, demand, lawsuit, or other action by any governmental or regulatory agency or private party involving the Property and any Hazardous Substance or Environmental Law of which Borrower has actual knowledge; (ii) any Environmental Condition, including but not limited to, any spilling, leaking, discharge, release, or threat of release of any Hazardous Substance; and (iii) any condition caused by the presence, use, or release of a Hazardous Substance that adversely affects the value of the Property.  If Borrower learns, or is notified by any governmental or regulatory authority or any private party, that any removal or other remediation of any Hazardous Substance affecting the Property is necessary, Borrower will promptly take all necessary remedial actions in accordance with Environmental Law.  Nothing in this Security Instrument will create any obligation on Lender for an Environmental Cleanup.</w:t>
      </w:r>
    </w:p>
    <w:p w:rsidR="00F069D1" w:rsidRPr="00AE507E" w:rsidRDefault="00F069D1" w:rsidP="00F069D1">
      <w:pPr>
        <w:pStyle w:val="BodyTextIndent2"/>
        <w:tabs>
          <w:tab w:val="clear" w:pos="1440"/>
          <w:tab w:val="left" w:pos="1080"/>
        </w:tabs>
      </w:pPr>
      <w:r w:rsidRPr="00F670F9">
        <w:rPr>
          <w:b/>
        </w:rPr>
        <w:t xml:space="preserve">25.  Electronic Note Signed with Borrower’s Electronic Signature.  </w:t>
      </w:r>
      <w:r w:rsidRPr="00AE507E">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ed to pay the debt evidenced by the electronic Note in accordance with its terms; and (d) signed the electronic </w:t>
      </w:r>
      <w:r w:rsidRPr="00AE507E">
        <w:lastRenderedPageBreak/>
        <w:t>Note with Borrower’s Electronic Signature with the intent and understanding that by doing so, Borrower promised to pay the debt evidenced by the electronic Note in accordance with its terms.</w:t>
      </w:r>
    </w:p>
    <w:p w:rsidR="00F069D1" w:rsidRDefault="00F069D1" w:rsidP="00F069D1">
      <w:pPr>
        <w:pStyle w:val="BodyTextIndent2"/>
        <w:tabs>
          <w:tab w:val="clear" w:pos="1440"/>
          <w:tab w:val="left" w:pos="1080"/>
        </w:tabs>
        <w:rPr>
          <w:b/>
        </w:rPr>
      </w:pPr>
    </w:p>
    <w:p w:rsidR="00F069D1" w:rsidRDefault="00F069D1" w:rsidP="00F069D1">
      <w:pPr>
        <w:keepNext/>
        <w:widowControl/>
        <w:tabs>
          <w:tab w:val="left" w:pos="0"/>
          <w:tab w:val="left" w:pos="720"/>
          <w:tab w:val="left" w:pos="1440"/>
          <w:tab w:val="left" w:pos="8640"/>
        </w:tabs>
        <w:ind w:firstLine="720"/>
        <w:jc w:val="both"/>
      </w:pPr>
      <w:r>
        <w:t>NON-UNIFORM COVENANTS.  Borrower and Lender further covenant and agree as follows:</w:t>
      </w:r>
    </w:p>
    <w:p w:rsidR="00F069D1" w:rsidRDefault="00F069D1" w:rsidP="00F069D1">
      <w:pPr>
        <w:pStyle w:val="BodyTextIndent2"/>
        <w:tabs>
          <w:tab w:val="clear" w:pos="1440"/>
          <w:tab w:val="left" w:pos="1080"/>
        </w:tabs>
        <w:rPr>
          <w:b/>
        </w:rPr>
      </w:pPr>
      <w:r>
        <w:rPr>
          <w:b/>
        </w:rPr>
        <w:t>26.  Acceleration; Remedies.</w:t>
      </w:r>
    </w:p>
    <w:p w:rsidR="00F069D1" w:rsidRDefault="00F069D1" w:rsidP="00F069D1">
      <w:pPr>
        <w:pStyle w:val="BodyTextIndent2"/>
        <w:tabs>
          <w:tab w:val="clear" w:pos="1440"/>
          <w:tab w:val="left" w:pos="1080"/>
        </w:tabs>
      </w:pPr>
      <w:r w:rsidRPr="00AE507E">
        <w:rPr>
          <w:b/>
        </w:rPr>
        <w:t xml:space="preserve">(a) Notice of Default.  </w:t>
      </w:r>
      <w:r w:rsidRPr="00F670F9">
        <w:t xml:space="preserve">Lender </w:t>
      </w:r>
      <w:r>
        <w:t xml:space="preserve">will </w:t>
      </w:r>
      <w:r w:rsidRPr="00F670F9">
        <w:t xml:space="preserve">give </w:t>
      </w:r>
      <w:r>
        <w:t xml:space="preserve">a </w:t>
      </w:r>
      <w:r w:rsidRPr="00F670F9">
        <w:t xml:space="preserve">notice </w:t>
      </w:r>
      <w:r>
        <w:t xml:space="preserve">of Default </w:t>
      </w:r>
      <w:r w:rsidRPr="00F670F9">
        <w:t xml:space="preserve">to Borrower prior to acceleration following Borrower’s </w:t>
      </w:r>
      <w:r>
        <w:t xml:space="preserve">Default, except that such notice of </w:t>
      </w:r>
      <w:r w:rsidRPr="00C81789">
        <w:t xml:space="preserve">Default will not be sent when Lender exercises its right under Section 19 </w:t>
      </w:r>
      <w:r w:rsidRPr="00F670F9">
        <w:t xml:space="preserve">unless Applicable Law provides otherwise.  The notice </w:t>
      </w:r>
      <w:r>
        <w:t xml:space="preserve">will </w:t>
      </w:r>
      <w:r w:rsidRPr="00F670F9">
        <w:t>specify</w:t>
      </w:r>
      <w:r>
        <w:t>, in addition to any other information required by Applicable Law</w:t>
      </w:r>
      <w:r w:rsidRPr="00F670F9">
        <w:t>: (</w:t>
      </w:r>
      <w:r>
        <w:t>i</w:t>
      </w:r>
      <w:r w:rsidRPr="00F670F9">
        <w:t xml:space="preserve">) the </w:t>
      </w:r>
      <w:r>
        <w:t>D</w:t>
      </w:r>
      <w:r w:rsidRPr="00F670F9">
        <w:t>efault; (</w:t>
      </w:r>
      <w:r>
        <w:t>ii</w:t>
      </w:r>
      <w:r w:rsidRPr="00F670F9">
        <w:t xml:space="preserve">) the action required to cure the </w:t>
      </w:r>
      <w:r>
        <w:t>D</w:t>
      </w:r>
      <w:r w:rsidRPr="00F670F9">
        <w:t>efault; (</w:t>
      </w:r>
      <w:r>
        <w:t>iii</w:t>
      </w:r>
      <w:r w:rsidRPr="00F670F9">
        <w:t>)</w:t>
      </w:r>
      <w:r>
        <w:t xml:space="preserve"> </w:t>
      </w:r>
      <w:r w:rsidRPr="00F670F9">
        <w:t>a date, not less than 30 days</w:t>
      </w:r>
      <w:r>
        <w:t xml:space="preserve"> (or as otherwise specified by Applicable Law)</w:t>
      </w:r>
      <w:r w:rsidRPr="00F670F9">
        <w:t xml:space="preserve"> from the date the notice is given to Borrower, by which the </w:t>
      </w:r>
      <w:r>
        <w:t>D</w:t>
      </w:r>
      <w:r w:rsidRPr="00F670F9">
        <w:t>efault must be cured; (</w:t>
      </w:r>
      <w:r>
        <w:t>iv</w:t>
      </w:r>
      <w:r w:rsidRPr="00F670F9">
        <w:t>)</w:t>
      </w:r>
      <w:r>
        <w:t xml:space="preserve"> </w:t>
      </w:r>
      <w:r w:rsidRPr="00F670F9">
        <w:t xml:space="preserve">that failure to cure the </w:t>
      </w:r>
      <w:r>
        <w:t>D</w:t>
      </w:r>
      <w:r w:rsidRPr="00F670F9">
        <w:t>efault on or before the date specified in the notice may result in acceleration of the sums secured by this Security Instrument, foreclosure by judicial proceeding and sale of the Property</w:t>
      </w:r>
      <w:r>
        <w:t>;</w:t>
      </w:r>
      <w:r w:rsidRPr="00F670F9">
        <w:t xml:space="preserve"> </w:t>
      </w:r>
      <w:r>
        <w:t xml:space="preserve">(v) </w:t>
      </w:r>
      <w:r w:rsidRPr="00F670F9">
        <w:t>Borrower</w:t>
      </w:r>
      <w:r>
        <w:t>’s</w:t>
      </w:r>
      <w:r w:rsidRPr="00F670F9">
        <w:t xml:space="preserve"> right to reinstate after acceleration</w:t>
      </w:r>
      <w:r>
        <w:t>;</w:t>
      </w:r>
      <w:r w:rsidRPr="00F670F9">
        <w:t xml:space="preserve"> and </w:t>
      </w:r>
      <w:r>
        <w:t>(vi) Borrower’s</w:t>
      </w:r>
      <w:r w:rsidRPr="00F670F9">
        <w:t xml:space="preserve"> right to </w:t>
      </w:r>
      <w:r>
        <w:t xml:space="preserve">deny </w:t>
      </w:r>
      <w:r w:rsidRPr="00F670F9">
        <w:t xml:space="preserve">in the foreclosure proceeding the existence of a </w:t>
      </w:r>
      <w:r>
        <w:t>D</w:t>
      </w:r>
      <w:r w:rsidRPr="00F670F9">
        <w:t xml:space="preserve">efault or </w:t>
      </w:r>
      <w:r>
        <w:t xml:space="preserve">to assert </w:t>
      </w:r>
      <w:r w:rsidRPr="00F670F9">
        <w:t>any other defense of Borrower to acceleration and foreclosure.</w:t>
      </w:r>
    </w:p>
    <w:p w:rsidR="00F069D1" w:rsidRPr="00F670F9" w:rsidRDefault="00F069D1" w:rsidP="00F069D1">
      <w:pPr>
        <w:pStyle w:val="BodyTextIndent2"/>
        <w:tabs>
          <w:tab w:val="clear" w:pos="1440"/>
          <w:tab w:val="left" w:pos="1080"/>
        </w:tabs>
      </w:pPr>
      <w:r w:rsidRPr="00F80788">
        <w:rPr>
          <w:b/>
        </w:rPr>
        <w:t>(b) Acceleration; Foreclosure; Expenses.</w:t>
      </w:r>
      <w:r w:rsidRPr="00F670F9">
        <w:t xml:space="preserve">  If the </w:t>
      </w:r>
      <w:r>
        <w:t>D</w:t>
      </w:r>
      <w:r w:rsidRPr="00F670F9">
        <w:t xml:space="preserve">efault is not cured on or before the date specified in the notice, Lender may require immediate payment in full of all sums secured by this Security Instrument without further demand and may foreclose this Security Instrument by judicial proceeding.  Lender </w:t>
      </w:r>
      <w:r>
        <w:t xml:space="preserve">will </w:t>
      </w:r>
      <w:r w:rsidRPr="00F670F9">
        <w:t>be entitled to collect all expenses incurred in pursuing the remedies provided in this Section 2</w:t>
      </w:r>
      <w:r>
        <w:t>6</w:t>
      </w:r>
      <w:r w:rsidRPr="00F670F9">
        <w:t>, including, but not limited to</w:t>
      </w:r>
      <w:r>
        <w:t>:</w:t>
      </w:r>
      <w:r w:rsidRPr="00C81789">
        <w:t xml:space="preserve"> (i) reasonable attorneys’ fees and costs; to the extent permitted by Applicable Law, and as authorized by a court in the judicial foreclosure proceeding; (ii) property inspection and valuation fees; and (iii) other fees incurred to protect Lender’s interest in the Property and/or rights under this Security Instrument.</w:t>
      </w:r>
    </w:p>
    <w:p w:rsidR="00401227" w:rsidRDefault="00F069D1" w:rsidP="00401227">
      <w:pPr>
        <w:widowControl/>
        <w:tabs>
          <w:tab w:val="left" w:pos="0"/>
          <w:tab w:val="left" w:pos="720"/>
          <w:tab w:val="left" w:pos="1080"/>
          <w:tab w:val="left" w:pos="8640"/>
        </w:tabs>
        <w:ind w:firstLine="720"/>
        <w:jc w:val="both"/>
      </w:pPr>
      <w:r>
        <w:rPr>
          <w:b/>
        </w:rPr>
        <w:t>27.  Release.</w:t>
      </w:r>
      <w:r>
        <w:t xml:space="preserve">  Upon payment of all sums secured by this Security Instrument, Lender will discharge this Security Instrument.  Borrower will pay any recordation costs associated with such release.  Lender may charge Borrower a fee for releasing this Security Instrument, but only if the fee is paid to a third party for services rendered and the charging of the fee is permitted under Applicable Law.</w:t>
      </w:r>
    </w:p>
    <w:p w:rsidR="00F069D1" w:rsidRDefault="00F069D1" w:rsidP="00401227">
      <w:pPr>
        <w:widowControl/>
        <w:tabs>
          <w:tab w:val="left" w:pos="0"/>
          <w:tab w:val="left" w:pos="720"/>
          <w:tab w:val="left" w:pos="1080"/>
          <w:tab w:val="left" w:pos="8640"/>
        </w:tabs>
        <w:ind w:firstLine="720"/>
        <w:jc w:val="both"/>
      </w:pPr>
      <w:r>
        <w:rPr>
          <w:b/>
        </w:rPr>
        <w:t>28.  Certain Other Advances.</w:t>
      </w:r>
      <w:r>
        <w:t xml:space="preserve">  In addition to any other sum secured by this Security Instrument, this Security Instrument will also secure the unpaid principal balance of, plus accrued interest on, any amount of money loaned, advanced, or paid by Lender to or for the account and benefit of Borrower, after this Security Instrument is delivered to and filed with the Recorder’s Office, ________________________ County, Ohio, for recording.  Lender may make such advances in order to pay any real estate taxes and assessments, insurance premiums plus all other costs and expenses incurred in connection with the operation, protection, or preservation of the Property, including to cure Borrower’s defaults by making any such payments which Borrower should have paid as provided in this Security Instrument, it being intended by this Section 28 to acknowledge, affirm, and comply with the provision of Section 5301.233 of the Ohio Revised Code.</w:t>
      </w:r>
    </w:p>
    <w:p w:rsidR="00401227" w:rsidRDefault="00401227" w:rsidP="00F069D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F069D1" w:rsidRDefault="00F069D1" w:rsidP="00F069D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BY SIGNING BELOW, Borrower accepts and agrees to the terms and covenants contained in this Security Instrument and in any Rider signed by Borrower and recorded with it.</w:t>
      </w:r>
    </w:p>
    <w:p w:rsidR="00F069D1" w:rsidRDefault="00F069D1" w:rsidP="00F069D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069D1" w:rsidRPr="00AB78F3" w:rsidRDefault="00F069D1" w:rsidP="00F069D1">
      <w:pPr>
        <w:widowControl/>
        <w:tabs>
          <w:tab w:val="left" w:pos="0"/>
          <w:tab w:val="left" w:pos="720"/>
          <w:tab w:val="left" w:pos="1440"/>
          <w:tab w:val="left" w:pos="8640"/>
        </w:tabs>
        <w:jc w:val="both"/>
      </w:pPr>
      <w:r w:rsidRPr="00AB78F3">
        <w:t>Witnesses:</w:t>
      </w:r>
    </w:p>
    <w:p w:rsidR="00F069D1" w:rsidRPr="00AB78F3" w:rsidRDefault="00F069D1" w:rsidP="00F069D1">
      <w:pPr>
        <w:widowControl/>
        <w:tabs>
          <w:tab w:val="left" w:pos="0"/>
          <w:tab w:val="left" w:pos="720"/>
          <w:tab w:val="left" w:pos="1440"/>
          <w:tab w:val="left" w:pos="8640"/>
        </w:tabs>
        <w:jc w:val="both"/>
      </w:pPr>
    </w:p>
    <w:p w:rsidR="00F069D1" w:rsidRPr="00AB78F3" w:rsidRDefault="00F069D1" w:rsidP="00F069D1">
      <w:pPr>
        <w:widowControl/>
        <w:tabs>
          <w:tab w:val="right" w:pos="9360"/>
        </w:tabs>
        <w:jc w:val="both"/>
      </w:pPr>
      <w:r w:rsidRPr="00AB78F3">
        <w:tab/>
      </w:r>
    </w:p>
    <w:p w:rsidR="00F069D1" w:rsidRPr="00AB78F3" w:rsidRDefault="00F069D1" w:rsidP="00F069D1">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rsidR="00F069D1" w:rsidRPr="00AB78F3" w:rsidRDefault="00F069D1" w:rsidP="00F069D1">
      <w:pPr>
        <w:widowControl/>
        <w:tabs>
          <w:tab w:val="right" w:pos="9360"/>
        </w:tabs>
        <w:jc w:val="both"/>
      </w:pPr>
      <w:r w:rsidRPr="00AB78F3">
        <w:tab/>
        <w:t>-Borrower</w:t>
      </w:r>
    </w:p>
    <w:p w:rsidR="00F069D1" w:rsidRPr="00AB78F3" w:rsidRDefault="00F069D1" w:rsidP="00F069D1">
      <w:pPr>
        <w:widowControl/>
        <w:tabs>
          <w:tab w:val="left" w:pos="0"/>
          <w:tab w:val="left" w:pos="720"/>
          <w:tab w:val="left" w:pos="1440"/>
          <w:tab w:val="left" w:pos="8640"/>
          <w:tab w:val="right" w:pos="9360"/>
        </w:tabs>
        <w:jc w:val="both"/>
      </w:pPr>
    </w:p>
    <w:p w:rsidR="00F069D1" w:rsidRPr="00AB78F3" w:rsidRDefault="00F069D1" w:rsidP="00F069D1">
      <w:pPr>
        <w:widowControl/>
        <w:tabs>
          <w:tab w:val="left" w:pos="0"/>
          <w:tab w:val="left" w:pos="720"/>
          <w:tab w:val="left" w:pos="1440"/>
          <w:tab w:val="left" w:pos="8640"/>
          <w:tab w:val="right" w:pos="9360"/>
        </w:tabs>
        <w:jc w:val="both"/>
      </w:pPr>
    </w:p>
    <w:p w:rsidR="00F069D1" w:rsidRPr="00AB78F3" w:rsidRDefault="00F069D1" w:rsidP="00F069D1">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rsidR="00F069D1" w:rsidRPr="00AB78F3" w:rsidRDefault="00F069D1" w:rsidP="00F069D1">
      <w:pPr>
        <w:widowControl/>
        <w:tabs>
          <w:tab w:val="right" w:pos="9360"/>
        </w:tabs>
        <w:jc w:val="both"/>
      </w:pPr>
      <w:r w:rsidRPr="00AB78F3">
        <w:tab/>
        <w:t>-Borrower</w:t>
      </w:r>
    </w:p>
    <w:p w:rsidR="00F069D1" w:rsidRPr="00AB78F3" w:rsidRDefault="00F069D1" w:rsidP="00F069D1">
      <w:pPr>
        <w:widowControl/>
        <w:tabs>
          <w:tab w:val="right" w:pos="9360"/>
        </w:tabs>
        <w:jc w:val="both"/>
      </w:pPr>
    </w:p>
    <w:p w:rsidR="00F069D1" w:rsidRPr="00AB78F3" w:rsidRDefault="00F069D1" w:rsidP="00F069D1">
      <w:pPr>
        <w:widowControl/>
        <w:tabs>
          <w:tab w:val="right" w:pos="9360"/>
        </w:tabs>
        <w:jc w:val="both"/>
      </w:pPr>
    </w:p>
    <w:p w:rsidR="00F069D1" w:rsidRPr="00401227" w:rsidRDefault="00F069D1" w:rsidP="00401227">
      <w:pPr>
        <w:widowControl/>
        <w:tabs>
          <w:tab w:val="right" w:pos="9360"/>
        </w:tabs>
        <w:jc w:val="both"/>
        <w:rPr>
          <w:b/>
          <w:bCs/>
          <w:szCs w:val="24"/>
          <w:u w:val="single"/>
        </w:rPr>
      </w:pPr>
      <w:r w:rsidRPr="00401227">
        <w:rPr>
          <w:b/>
          <w:bCs/>
          <w:szCs w:val="24"/>
        </w:rPr>
        <w:t>__________________ [Space Below This Line For Acknowledgment] __________________</w:t>
      </w:r>
    </w:p>
    <w:sectPr w:rsidR="00F069D1" w:rsidRPr="00401227" w:rsidSect="00F069D1">
      <w:footerReference w:type="default" r:id="rId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D1" w:rsidRDefault="00F069D1" w:rsidP="00F069D1">
      <w:r>
        <w:separator/>
      </w:r>
    </w:p>
  </w:endnote>
  <w:endnote w:type="continuationSeparator" w:id="0">
    <w:p w:rsidR="00F069D1" w:rsidRDefault="00F069D1" w:rsidP="00F0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97" w:rsidRPr="00F069D1" w:rsidRDefault="00805CED" w:rsidP="00AE6DD4">
    <w:pPr>
      <w:pStyle w:val="2021UIformat"/>
      <w:tabs>
        <w:tab w:val="clear" w:pos="7470"/>
        <w:tab w:val="left" w:pos="7110"/>
      </w:tabs>
      <w:rPr>
        <w:b w:val="0"/>
        <w:sz w:val="14"/>
        <w:szCs w:val="14"/>
      </w:rPr>
    </w:pPr>
    <w:r w:rsidRPr="00F069D1">
      <w:rPr>
        <w:sz w:val="14"/>
        <w:szCs w:val="14"/>
      </w:rPr>
      <w:t>OHIO</w:t>
    </w:r>
    <w:r w:rsidRPr="00F069D1">
      <w:rPr>
        <w:b w:val="0"/>
        <w:bCs/>
        <w:sz w:val="14"/>
        <w:szCs w:val="14"/>
      </w:rPr>
      <w:t>--Single Family--</w:t>
    </w:r>
    <w:r w:rsidRPr="00F069D1">
      <w:rPr>
        <w:sz w:val="14"/>
        <w:szCs w:val="14"/>
      </w:rPr>
      <w:t>Fannie Mae/Freddie Mac UNIFORM INSTRUMENT—</w:t>
    </w:r>
    <w:r w:rsidRPr="00F069D1">
      <w:rPr>
        <w:rFonts w:ascii="Times New Roman Bold" w:eastAsia="Times New Roman Bold" w:hAnsi="Times New Roman Bold"/>
        <w:smallCaps/>
        <w:sz w:val="14"/>
        <w:szCs w:val="14"/>
      </w:rPr>
      <w:t>Master Mortgage Form</w:t>
    </w:r>
    <w:r w:rsidRPr="00F069D1">
      <w:rPr>
        <w:sz w:val="14"/>
        <w:szCs w:val="14"/>
      </w:rPr>
      <w:tab/>
      <w:t xml:space="preserve"> </w:t>
    </w:r>
    <w:r w:rsidRPr="00F069D1">
      <w:rPr>
        <w:sz w:val="14"/>
        <w:szCs w:val="14"/>
      </w:rPr>
      <w:tab/>
      <w:t>For</w:t>
    </w:r>
    <w:r w:rsidR="00CF6DDD">
      <w:rPr>
        <w:sz w:val="14"/>
        <w:szCs w:val="14"/>
      </w:rPr>
      <w:t>m</w:t>
    </w:r>
    <w:r w:rsidRPr="00F069D1">
      <w:rPr>
        <w:sz w:val="14"/>
        <w:szCs w:val="14"/>
      </w:rPr>
      <w:t xml:space="preserve"> 3036</w:t>
    </w:r>
    <w:r w:rsidR="00F069D1">
      <w:rPr>
        <w:sz w:val="14"/>
        <w:szCs w:val="14"/>
      </w:rPr>
      <w:t>-MF</w:t>
    </w:r>
    <w:r w:rsidR="00F069D1">
      <w:rPr>
        <w:sz w:val="14"/>
        <w:szCs w:val="14"/>
      </w:rPr>
      <w:tab/>
    </w:r>
    <w:r w:rsidR="00CF6DDD">
      <w:rPr>
        <w:b w:val="0"/>
        <w:sz w:val="14"/>
        <w:szCs w:val="14"/>
      </w:rPr>
      <w:t>07</w:t>
    </w:r>
    <w:r w:rsidRPr="00F069D1">
      <w:rPr>
        <w:b w:val="0"/>
        <w:sz w:val="14"/>
        <w:szCs w:val="14"/>
      </w:rPr>
      <w:t>/2021</w:t>
    </w:r>
  </w:p>
  <w:p w:rsidR="00F069D1" w:rsidRPr="00F069D1" w:rsidRDefault="00AC7141" w:rsidP="00F069D1">
    <w:pPr>
      <w:pStyle w:val="2021UIformat"/>
      <w:jc w:val="right"/>
      <w:rPr>
        <w:b w:val="0"/>
      </w:rPr>
    </w:pPr>
    <w:sdt>
      <w:sdtPr>
        <w:rPr>
          <w:b w:val="0"/>
          <w:sz w:val="14"/>
          <w:szCs w:val="14"/>
        </w:rPr>
        <w:id w:val="250395305"/>
        <w:docPartObj>
          <w:docPartGallery w:val="Page Numbers (Top of Page)"/>
          <w:docPartUnique/>
        </w:docPartObj>
      </w:sdtPr>
      <w:sdtEndPr/>
      <w:sdtContent>
        <w:r w:rsidR="00805CED" w:rsidRPr="00F069D1">
          <w:rPr>
            <w:b w:val="0"/>
            <w:sz w:val="14"/>
            <w:szCs w:val="14"/>
          </w:rPr>
          <w:t xml:space="preserve">Page </w:t>
        </w:r>
        <w:r w:rsidR="00805CED" w:rsidRPr="00F069D1">
          <w:rPr>
            <w:b w:val="0"/>
            <w:sz w:val="14"/>
            <w:szCs w:val="14"/>
          </w:rPr>
          <w:fldChar w:fldCharType="begin"/>
        </w:r>
        <w:r w:rsidR="00805CED" w:rsidRPr="00F069D1">
          <w:rPr>
            <w:b w:val="0"/>
            <w:sz w:val="14"/>
            <w:szCs w:val="14"/>
          </w:rPr>
          <w:instrText xml:space="preserve"> PAGE </w:instrText>
        </w:r>
        <w:r w:rsidR="00805CED" w:rsidRPr="00F069D1">
          <w:rPr>
            <w:b w:val="0"/>
            <w:sz w:val="14"/>
            <w:szCs w:val="14"/>
          </w:rPr>
          <w:fldChar w:fldCharType="separate"/>
        </w:r>
        <w:r w:rsidR="00805CED" w:rsidRPr="00F069D1">
          <w:rPr>
            <w:b w:val="0"/>
            <w:sz w:val="14"/>
            <w:szCs w:val="14"/>
          </w:rPr>
          <w:t>18</w:t>
        </w:r>
        <w:r w:rsidR="00805CED" w:rsidRPr="00F069D1">
          <w:rPr>
            <w:b w:val="0"/>
            <w:sz w:val="14"/>
            <w:szCs w:val="14"/>
          </w:rPr>
          <w:fldChar w:fldCharType="end"/>
        </w:r>
        <w:r w:rsidR="00805CED" w:rsidRPr="00F069D1">
          <w:rPr>
            <w:b w:val="0"/>
            <w:sz w:val="14"/>
            <w:szCs w:val="14"/>
          </w:rPr>
          <w:t xml:space="preserve"> of </w:t>
        </w:r>
        <w:r w:rsidR="00805CED" w:rsidRPr="00F069D1">
          <w:rPr>
            <w:b w:val="0"/>
            <w:sz w:val="14"/>
            <w:szCs w:val="14"/>
          </w:rPr>
          <w:fldChar w:fldCharType="begin"/>
        </w:r>
        <w:r w:rsidR="00805CED" w:rsidRPr="00F069D1">
          <w:rPr>
            <w:b w:val="0"/>
            <w:sz w:val="14"/>
            <w:szCs w:val="14"/>
          </w:rPr>
          <w:instrText xml:space="preserve"> NUMPAGES  </w:instrText>
        </w:r>
        <w:r w:rsidR="00805CED" w:rsidRPr="00F069D1">
          <w:rPr>
            <w:b w:val="0"/>
            <w:sz w:val="14"/>
            <w:szCs w:val="14"/>
          </w:rPr>
          <w:fldChar w:fldCharType="separate"/>
        </w:r>
        <w:r w:rsidR="00805CED" w:rsidRPr="00F069D1">
          <w:rPr>
            <w:b w:val="0"/>
            <w:sz w:val="14"/>
            <w:szCs w:val="14"/>
          </w:rPr>
          <w:t>19</w:t>
        </w:r>
        <w:r w:rsidR="00805CED" w:rsidRPr="00F069D1">
          <w:rPr>
            <w:b w:val="0"/>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D1" w:rsidRDefault="00F069D1" w:rsidP="00F069D1">
      <w:r>
        <w:separator/>
      </w:r>
    </w:p>
  </w:footnote>
  <w:footnote w:type="continuationSeparator" w:id="0">
    <w:p w:rsidR="00F069D1" w:rsidRDefault="00F069D1" w:rsidP="00F0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1" w15:restartNumberingAfterBreak="0">
    <w:nsid w:val="51255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99B1B4F"/>
    <w:multiLevelType w:val="hybridMultilevel"/>
    <w:tmpl w:val="5C48B554"/>
    <w:lvl w:ilvl="0" w:tplc="75C68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1"/>
        <w:lvlText w:val="%1.  "/>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D1"/>
    <w:rsid w:val="002A2973"/>
    <w:rsid w:val="00401227"/>
    <w:rsid w:val="00743C0D"/>
    <w:rsid w:val="00805CED"/>
    <w:rsid w:val="00AC7141"/>
    <w:rsid w:val="00AE6DD4"/>
    <w:rsid w:val="00CF6DDD"/>
    <w:rsid w:val="00DD7650"/>
    <w:rsid w:val="00E46B8A"/>
    <w:rsid w:val="00F069D1"/>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E45F0"/>
  <w15:chartTrackingRefBased/>
  <w15:docId w15:val="{F84D69D8-D5FC-4AA9-A457-BDA38C2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D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069D1"/>
    <w:pPr>
      <w:keepNext/>
      <w:widowControl/>
      <w:outlineLvl w:val="0"/>
    </w:pPr>
    <w:rPr>
      <w:rFonts w:ascii="Book Antiqua" w:hAnsi="Book Antiqua"/>
      <w:b/>
      <w:snapToGrid/>
      <w:sz w:val="28"/>
    </w:rPr>
  </w:style>
  <w:style w:type="paragraph" w:styleId="Heading2">
    <w:name w:val="heading 2"/>
    <w:basedOn w:val="Normal"/>
    <w:next w:val="Normal"/>
    <w:link w:val="Heading2Char"/>
    <w:qFormat/>
    <w:rsid w:val="00F069D1"/>
    <w:pPr>
      <w:keepNext/>
      <w:widowControl/>
      <w:ind w:left="1440"/>
      <w:outlineLvl w:val="1"/>
    </w:pPr>
    <w:rPr>
      <w:rFonts w:ascii="Book Antiqua" w:hAnsi="Book Antiqua"/>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z w:val="15"/>
    </w:rPr>
  </w:style>
  <w:style w:type="character" w:customStyle="1" w:styleId="Heading1Char">
    <w:name w:val="Heading 1 Char"/>
    <w:basedOn w:val="DefaultParagraphFont"/>
    <w:link w:val="Heading1"/>
    <w:rsid w:val="00F069D1"/>
    <w:rPr>
      <w:rFonts w:ascii="Book Antiqua" w:eastAsia="Times New Roman" w:hAnsi="Book Antiqua" w:cs="Times New Roman"/>
      <w:b/>
      <w:sz w:val="28"/>
      <w:szCs w:val="20"/>
    </w:rPr>
  </w:style>
  <w:style w:type="character" w:customStyle="1" w:styleId="Heading2Char">
    <w:name w:val="Heading 2 Char"/>
    <w:basedOn w:val="DefaultParagraphFont"/>
    <w:link w:val="Heading2"/>
    <w:rsid w:val="00F069D1"/>
    <w:rPr>
      <w:rFonts w:ascii="Book Antiqua" w:eastAsia="Times New Roman" w:hAnsi="Book Antiqua" w:cs="Times New Roman"/>
      <w:i/>
      <w:sz w:val="20"/>
      <w:szCs w:val="20"/>
    </w:rPr>
  </w:style>
  <w:style w:type="character" w:styleId="FootnoteReference">
    <w:name w:val="footnote reference"/>
    <w:semiHidden/>
    <w:rsid w:val="00F069D1"/>
  </w:style>
  <w:style w:type="paragraph" w:customStyle="1" w:styleId="1">
    <w:name w:val="1"/>
    <w:aliases w:val="2,3"/>
    <w:basedOn w:val="Normal"/>
    <w:rsid w:val="00F069D1"/>
    <w:pPr>
      <w:numPr>
        <w:numId w:val="1"/>
      </w:numPr>
      <w:ind w:firstLine="720"/>
    </w:pPr>
  </w:style>
  <w:style w:type="paragraph" w:styleId="Header">
    <w:name w:val="header"/>
    <w:basedOn w:val="Normal"/>
    <w:link w:val="HeaderChar"/>
    <w:rsid w:val="00F069D1"/>
    <w:pPr>
      <w:tabs>
        <w:tab w:val="center" w:pos="4320"/>
        <w:tab w:val="right" w:pos="8640"/>
      </w:tabs>
    </w:pPr>
  </w:style>
  <w:style w:type="character" w:customStyle="1" w:styleId="HeaderChar">
    <w:name w:val="Header Char"/>
    <w:basedOn w:val="DefaultParagraphFont"/>
    <w:link w:val="Header"/>
    <w:rsid w:val="00F069D1"/>
    <w:rPr>
      <w:rFonts w:ascii="Times New Roman" w:eastAsia="Times New Roman" w:hAnsi="Times New Roman" w:cs="Times New Roman"/>
      <w:snapToGrid w:val="0"/>
      <w:sz w:val="24"/>
      <w:szCs w:val="20"/>
    </w:rPr>
  </w:style>
  <w:style w:type="paragraph" w:styleId="Footer">
    <w:name w:val="footer"/>
    <w:basedOn w:val="Normal"/>
    <w:link w:val="FooterChar"/>
    <w:rsid w:val="00F069D1"/>
    <w:pPr>
      <w:tabs>
        <w:tab w:val="center" w:pos="4320"/>
        <w:tab w:val="right" w:pos="8640"/>
      </w:tabs>
    </w:pPr>
  </w:style>
  <w:style w:type="character" w:customStyle="1" w:styleId="FooterChar">
    <w:name w:val="Footer Char"/>
    <w:basedOn w:val="DefaultParagraphFont"/>
    <w:link w:val="Footer"/>
    <w:rsid w:val="00F069D1"/>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069D1"/>
    <w:pPr>
      <w:widowControl/>
      <w:ind w:left="1440"/>
    </w:pPr>
    <w:rPr>
      <w:rFonts w:ascii="Book Antiqua" w:hAnsi="Book Antiqua"/>
      <w:snapToGrid/>
      <w:sz w:val="20"/>
    </w:rPr>
  </w:style>
  <w:style w:type="character" w:customStyle="1" w:styleId="BodyTextIndentChar">
    <w:name w:val="Body Text Indent Char"/>
    <w:basedOn w:val="DefaultParagraphFont"/>
    <w:link w:val="BodyTextIndent"/>
    <w:rsid w:val="00F069D1"/>
    <w:rPr>
      <w:rFonts w:ascii="Book Antiqua" w:eastAsia="Times New Roman" w:hAnsi="Book Antiqua" w:cs="Times New Roman"/>
      <w:sz w:val="20"/>
      <w:szCs w:val="20"/>
    </w:rPr>
  </w:style>
  <w:style w:type="paragraph" w:styleId="BodyTextIndent3">
    <w:name w:val="Body Text Indent 3"/>
    <w:basedOn w:val="Normal"/>
    <w:link w:val="BodyTextIndent3Char"/>
    <w:rsid w:val="00F069D1"/>
    <w:pPr>
      <w:widowControl/>
      <w:tabs>
        <w:tab w:val="left" w:pos="0"/>
        <w:tab w:val="left" w:pos="720"/>
        <w:tab w:val="left" w:pos="1080"/>
        <w:tab w:val="left" w:pos="8640"/>
      </w:tabs>
      <w:ind w:firstLine="720"/>
      <w:jc w:val="both"/>
    </w:pPr>
    <w:rPr>
      <w:b/>
    </w:rPr>
  </w:style>
  <w:style w:type="character" w:customStyle="1" w:styleId="BodyTextIndent3Char">
    <w:name w:val="Body Text Indent 3 Char"/>
    <w:basedOn w:val="DefaultParagraphFont"/>
    <w:link w:val="BodyTextIndent3"/>
    <w:rsid w:val="00F069D1"/>
    <w:rPr>
      <w:rFonts w:ascii="Times New Roman" w:eastAsia="Times New Roman" w:hAnsi="Times New Roman" w:cs="Times New Roman"/>
      <w:b/>
      <w:snapToGrid w:val="0"/>
      <w:sz w:val="24"/>
      <w:szCs w:val="20"/>
    </w:rPr>
  </w:style>
  <w:style w:type="paragraph" w:styleId="BodyTextIndent2">
    <w:name w:val="Body Text Indent 2"/>
    <w:basedOn w:val="Normal"/>
    <w:link w:val="BodyTextIndent2Char"/>
    <w:rsid w:val="00F069D1"/>
    <w:pPr>
      <w:widowControl/>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F069D1"/>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rsid w:val="00F069D1"/>
    <w:rPr>
      <w:rFonts w:ascii="Tahoma" w:hAnsi="Tahoma" w:cs="Tahoma"/>
      <w:sz w:val="16"/>
      <w:szCs w:val="16"/>
    </w:rPr>
  </w:style>
  <w:style w:type="character" w:customStyle="1" w:styleId="BalloonTextChar">
    <w:name w:val="Balloon Text Char"/>
    <w:basedOn w:val="DefaultParagraphFont"/>
    <w:link w:val="BalloonText"/>
    <w:semiHidden/>
    <w:rsid w:val="00F069D1"/>
    <w:rPr>
      <w:rFonts w:ascii="Tahoma" w:eastAsia="Times New Roman" w:hAnsi="Tahoma" w:cs="Tahoma"/>
      <w:snapToGrid w:val="0"/>
      <w:sz w:val="16"/>
      <w:szCs w:val="16"/>
    </w:rPr>
  </w:style>
  <w:style w:type="character" w:customStyle="1" w:styleId="DocID">
    <w:name w:val="DocID"/>
    <w:basedOn w:val="DefaultParagraphFont"/>
    <w:rsid w:val="00F069D1"/>
    <w:rPr>
      <w:rFonts w:ascii="Arial" w:hAnsi="Arial" w:cs="Arial"/>
      <w:b w:val="0"/>
      <w:color w:val="000000"/>
      <w:sz w:val="12"/>
      <w:u w:val="none"/>
    </w:rPr>
  </w:style>
  <w:style w:type="paragraph" w:customStyle="1" w:styleId="A">
    <w:name w:val="A"/>
    <w:aliases w:val="B"/>
    <w:basedOn w:val="Normal"/>
    <w:rsid w:val="00F069D1"/>
    <w:pPr>
      <w:autoSpaceDE w:val="0"/>
      <w:autoSpaceDN w:val="0"/>
      <w:adjustRightInd w:val="0"/>
    </w:pPr>
    <w:rPr>
      <w:rFonts w:eastAsiaTheme="minorEastAsia"/>
      <w:snapToGrid/>
    </w:rPr>
  </w:style>
  <w:style w:type="paragraph" w:styleId="ListParagraph">
    <w:name w:val="List Paragraph"/>
    <w:basedOn w:val="Normal"/>
    <w:uiPriority w:val="34"/>
    <w:qFormat/>
    <w:rsid w:val="00AE6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4C20-CF9D-4396-B92B-0DD91D3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446</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dcterms:created xsi:type="dcterms:W3CDTF">2021-05-03T00:24:00Z</dcterms:created>
  <dcterms:modified xsi:type="dcterms:W3CDTF">2021-05-03T00:29:00Z</dcterms:modified>
</cp:coreProperties>
</file>